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8D4C" w14:textId="77777777" w:rsidR="009F1896" w:rsidRPr="00020D5B" w:rsidRDefault="002750BC" w:rsidP="00F96642">
      <w:pPr>
        <w:rPr>
          <w:rFonts w:ascii="宋体" w:hAnsi="宋体" w:cs="Arial" w:hint="eastAsia"/>
          <w:b/>
          <w:color w:val="000000"/>
          <w:w w:val="66"/>
          <w:sz w:val="24"/>
        </w:rPr>
      </w:pPr>
      <w:r w:rsidRPr="00020D5B">
        <w:rPr>
          <w:rFonts w:ascii="宋体" w:hAnsi="宋体" w:cs="Arial" w:hint="eastAsia"/>
          <w:b/>
          <w:color w:val="000000"/>
          <w:w w:val="66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C4A04" w14:textId="77777777" w:rsidR="009F1896" w:rsidRPr="00020D5B" w:rsidRDefault="009F1896" w:rsidP="00B63E21">
      <w:pPr>
        <w:jc w:val="center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7AE05823" w14:textId="77777777" w:rsidR="00E52A85" w:rsidRDefault="00E52A85" w:rsidP="00E52A85">
      <w:pPr>
        <w:ind w:firstLineChars="1008" w:firstLine="1597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0BA23679" w14:textId="77777777" w:rsidR="00E52A85" w:rsidRDefault="00E52A85" w:rsidP="00E52A85">
      <w:pPr>
        <w:ind w:firstLineChars="1008" w:firstLine="1597"/>
        <w:rPr>
          <w:rFonts w:ascii="宋体" w:hAnsi="宋体" w:cs="Arial" w:hint="eastAsia"/>
          <w:b/>
          <w:color w:val="000000"/>
          <w:w w:val="66"/>
          <w:sz w:val="24"/>
        </w:rPr>
      </w:pPr>
    </w:p>
    <w:p w14:paraId="691067E4" w14:textId="77777777" w:rsidR="00E52A85" w:rsidRPr="00A3267B" w:rsidRDefault="00E52A85" w:rsidP="00E52A85">
      <w:pPr>
        <w:ind w:firstLineChars="1008" w:firstLine="1597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356E8EEA" w14:textId="77777777" w:rsidR="00C77ED0" w:rsidRPr="00A3267B" w:rsidRDefault="00E50D43" w:rsidP="0023406F">
      <w:pPr>
        <w:jc w:val="center"/>
        <w:rPr>
          <w:rFonts w:asciiTheme="minorHAnsi" w:hAnsiTheme="minorHAnsi" w:cs="Arial"/>
          <w:b/>
          <w:color w:val="000000"/>
          <w:w w:val="50"/>
          <w:sz w:val="52"/>
          <w:szCs w:val="52"/>
          <w:u w:val="dotted"/>
        </w:rPr>
      </w:pPr>
      <w:r w:rsidRPr="00A3267B">
        <w:rPr>
          <w:rFonts w:asciiTheme="minorHAnsi" w:hAnsiTheme="minorHAnsi" w:cs="Arial"/>
          <w:b/>
          <w:color w:val="000000"/>
          <w:sz w:val="52"/>
          <w:szCs w:val="52"/>
          <w:u w:val="dotted"/>
        </w:rPr>
        <w:t xml:space="preserve">DVI </w:t>
      </w:r>
      <w:r w:rsidR="00C77ED0" w:rsidRPr="00A3267B">
        <w:rPr>
          <w:rFonts w:asciiTheme="minorHAnsi" w:hAnsiTheme="minorHAnsi" w:cs="Arial"/>
          <w:b/>
          <w:color w:val="000000"/>
          <w:sz w:val="52"/>
          <w:szCs w:val="52"/>
          <w:u w:val="dotted"/>
        </w:rPr>
        <w:t xml:space="preserve">KVM </w:t>
      </w:r>
      <w:r w:rsidR="00C77ED0" w:rsidRPr="00A3267B">
        <w:rPr>
          <w:rFonts w:asciiTheme="minorHAnsi" w:hAnsiTheme="minorHAnsi" w:cs="Arial"/>
          <w:b/>
          <w:color w:val="000000"/>
          <w:sz w:val="52"/>
          <w:szCs w:val="52"/>
          <w:u w:val="dotted"/>
        </w:rPr>
        <w:t>切换器</w:t>
      </w:r>
    </w:p>
    <w:p w14:paraId="6D6D6EDD" w14:textId="74CD4654" w:rsidR="00C77ED0" w:rsidRPr="00A3267B" w:rsidRDefault="00C77ED0" w:rsidP="00C77ED0">
      <w:pPr>
        <w:ind w:firstLineChars="746" w:firstLine="2167"/>
        <w:rPr>
          <w:rFonts w:asciiTheme="minorHAnsi" w:hAnsiTheme="minorHAnsi" w:cs="Arial"/>
          <w:b/>
          <w:color w:val="000000"/>
          <w:sz w:val="44"/>
          <w:szCs w:val="44"/>
        </w:rPr>
      </w:pPr>
      <w:r w:rsidRPr="00A3267B">
        <w:rPr>
          <w:rFonts w:asciiTheme="minorHAnsi" w:hAnsiTheme="minorHAnsi" w:cs="Arial"/>
          <w:b/>
          <w:color w:val="000000"/>
          <w:w w:val="66"/>
          <w:sz w:val="44"/>
          <w:szCs w:val="44"/>
        </w:rPr>
        <w:t>（</w:t>
      </w:r>
      <w:r w:rsidRPr="00A3267B">
        <w:rPr>
          <w:rFonts w:asciiTheme="minorHAnsi" w:hAnsiTheme="minorHAnsi" w:cs="Arial"/>
          <w:b/>
          <w:color w:val="000000"/>
          <w:w w:val="66"/>
          <w:sz w:val="44"/>
          <w:szCs w:val="44"/>
        </w:rPr>
        <w:t>8 Port / 16 Port</w:t>
      </w:r>
      <w:r w:rsidRPr="00A3267B">
        <w:rPr>
          <w:rFonts w:asciiTheme="minorHAnsi" w:hAnsiTheme="minorHAnsi" w:cs="Arial"/>
          <w:b/>
          <w:color w:val="000000"/>
          <w:w w:val="66"/>
          <w:sz w:val="44"/>
          <w:szCs w:val="44"/>
        </w:rPr>
        <w:t>）</w:t>
      </w:r>
    </w:p>
    <w:p w14:paraId="1A42F58B" w14:textId="77777777" w:rsidR="00C77ED0" w:rsidRPr="00A3267B" w:rsidRDefault="00C77ED0" w:rsidP="0023406F">
      <w:pPr>
        <w:ind w:firstLineChars="550" w:firstLine="2429"/>
        <w:rPr>
          <w:rFonts w:asciiTheme="minorHAnsi" w:hAnsiTheme="minorHAnsi" w:cs="Arial"/>
          <w:b/>
          <w:color w:val="000000"/>
          <w:sz w:val="44"/>
          <w:szCs w:val="44"/>
        </w:rPr>
      </w:pPr>
      <w:r w:rsidRPr="00A3267B">
        <w:rPr>
          <w:rFonts w:asciiTheme="minorHAnsi" w:hAnsiTheme="minorHAnsi" w:cs="Arial"/>
          <w:b/>
          <w:color w:val="000000"/>
          <w:sz w:val="44"/>
          <w:szCs w:val="44"/>
        </w:rPr>
        <w:t>用户手册</w:t>
      </w:r>
    </w:p>
    <w:p w14:paraId="15D2A6A5" w14:textId="77777777" w:rsidR="0023406F" w:rsidRPr="00A3267B" w:rsidRDefault="0023406F" w:rsidP="00C77ED0">
      <w:pPr>
        <w:ind w:firstLineChars="592" w:firstLine="2615"/>
        <w:rPr>
          <w:rFonts w:asciiTheme="minorHAnsi" w:hAnsiTheme="minorHAnsi" w:cs="Arial"/>
          <w:b/>
          <w:color w:val="000000"/>
          <w:sz w:val="44"/>
          <w:szCs w:val="44"/>
        </w:rPr>
      </w:pPr>
    </w:p>
    <w:p w14:paraId="4D4FD6EA" w14:textId="77777777" w:rsidR="0023406F" w:rsidRPr="00A3267B" w:rsidRDefault="0023406F" w:rsidP="00C77ED0">
      <w:pPr>
        <w:ind w:firstLineChars="592" w:firstLine="2615"/>
        <w:rPr>
          <w:rFonts w:asciiTheme="minorHAnsi" w:hAnsiTheme="minorHAnsi" w:cs="Arial"/>
          <w:b/>
          <w:color w:val="000000"/>
          <w:sz w:val="44"/>
          <w:szCs w:val="44"/>
        </w:rPr>
      </w:pPr>
    </w:p>
    <w:p w14:paraId="0AF4BA15" w14:textId="03011C5B" w:rsidR="00C77ED0" w:rsidRPr="00A3267B" w:rsidRDefault="00C77ED0" w:rsidP="00E37459">
      <w:pPr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699380C2" w14:textId="77777777" w:rsidR="00233F56" w:rsidRPr="00A3267B" w:rsidRDefault="009669A1" w:rsidP="00E37459">
      <w:pPr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  <w:r w:rsidRPr="00A3267B">
        <w:rPr>
          <w:rFonts w:asciiTheme="minorHAnsi" w:hAnsiTheme="minorHAnsi" w:cs="Arial"/>
          <w:b/>
          <w:color w:val="000000"/>
          <w:w w:val="66"/>
          <w:sz w:val="24"/>
        </w:rPr>
        <w:t xml:space="preserve">                                                          </w:t>
      </w:r>
    </w:p>
    <w:p w14:paraId="5ABF771B" w14:textId="77777777" w:rsidR="00A105C7" w:rsidRPr="00A3267B" w:rsidRDefault="00243BD0" w:rsidP="00243BD0">
      <w:pPr>
        <w:tabs>
          <w:tab w:val="left" w:pos="508"/>
        </w:tabs>
        <w:rPr>
          <w:rFonts w:asciiTheme="minorHAnsi" w:hAnsiTheme="minorHAnsi" w:cs="Arial"/>
          <w:b/>
          <w:color w:val="000000"/>
          <w:w w:val="66"/>
          <w:sz w:val="24"/>
        </w:rPr>
      </w:pPr>
      <w:r w:rsidRPr="00A3267B">
        <w:rPr>
          <w:rFonts w:asciiTheme="minorHAnsi" w:hAnsiTheme="minorHAnsi" w:cs="Arial"/>
          <w:b/>
          <w:color w:val="000000"/>
          <w:w w:val="66"/>
          <w:sz w:val="24"/>
        </w:rPr>
        <w:tab/>
      </w:r>
    </w:p>
    <w:p w14:paraId="7E491E79" w14:textId="5CA9714D" w:rsidR="00EC58A0" w:rsidRPr="00A3267B" w:rsidRDefault="00EC58A0" w:rsidP="00A105C7">
      <w:pPr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5622F5BA" w14:textId="77777777" w:rsidR="00E52A85" w:rsidRPr="00A3267B" w:rsidRDefault="00E52A85" w:rsidP="00A105C7">
      <w:pPr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1639BE75" w14:textId="77777777" w:rsidR="00EC58A0" w:rsidRPr="00A3267B" w:rsidRDefault="00EC58A0" w:rsidP="00A105C7">
      <w:pPr>
        <w:jc w:val="center"/>
        <w:rPr>
          <w:rFonts w:asciiTheme="minorHAnsi" w:hAnsiTheme="minorHAnsi" w:cs="Arial"/>
          <w:b/>
          <w:color w:val="000000"/>
          <w:w w:val="66"/>
          <w:sz w:val="24"/>
        </w:rPr>
      </w:pPr>
    </w:p>
    <w:p w14:paraId="404C58D5" w14:textId="77777777" w:rsidR="00AD708A" w:rsidRPr="00A3267B" w:rsidRDefault="00AD708A" w:rsidP="00AD708A">
      <w:pPr>
        <w:rPr>
          <w:rFonts w:asciiTheme="minorHAnsi" w:hAnsiTheme="minorHAnsi"/>
          <w:lang w:val="x-none" w:eastAsia="x-none"/>
        </w:rPr>
      </w:pPr>
    </w:p>
    <w:p w14:paraId="4BF8C469" w14:textId="77777777" w:rsidR="00AD708A" w:rsidRPr="00A3267B" w:rsidRDefault="00AD708A" w:rsidP="00AD708A">
      <w:pPr>
        <w:rPr>
          <w:rFonts w:asciiTheme="minorHAnsi" w:hAnsiTheme="minorHAnsi"/>
          <w:lang w:val="x-none" w:eastAsia="x-none"/>
        </w:rPr>
      </w:pPr>
    </w:p>
    <w:p w14:paraId="2193D29A" w14:textId="77777777" w:rsidR="00AD708A" w:rsidRDefault="00AD708A" w:rsidP="00AD708A">
      <w:pPr>
        <w:rPr>
          <w:rFonts w:asciiTheme="minorHAnsi" w:hAnsiTheme="minorHAnsi"/>
          <w:lang w:val="x-none"/>
        </w:rPr>
      </w:pPr>
    </w:p>
    <w:p w14:paraId="3A3F2397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4ACED678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24FF27BA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096762DB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0F00F7C6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0B980F5F" w14:textId="77777777" w:rsidR="000D4A12" w:rsidRDefault="000D4A12" w:rsidP="00AD708A">
      <w:pPr>
        <w:rPr>
          <w:rFonts w:asciiTheme="minorHAnsi" w:hAnsiTheme="minorHAnsi"/>
          <w:lang w:val="x-none"/>
        </w:rPr>
      </w:pPr>
    </w:p>
    <w:p w14:paraId="7FAD6F72" w14:textId="77777777" w:rsidR="000D4A12" w:rsidRPr="00A3267B" w:rsidRDefault="000D4A12" w:rsidP="00AD708A">
      <w:pPr>
        <w:rPr>
          <w:rFonts w:asciiTheme="minorHAnsi" w:hAnsiTheme="minorHAnsi" w:hint="eastAsia"/>
          <w:lang w:val="x-none"/>
        </w:rPr>
      </w:pPr>
    </w:p>
    <w:p w14:paraId="3F032B59" w14:textId="77777777" w:rsidR="00AD708A" w:rsidRPr="00A3267B" w:rsidRDefault="00AD708A" w:rsidP="00AD708A">
      <w:pPr>
        <w:rPr>
          <w:rFonts w:asciiTheme="minorHAnsi" w:hAnsiTheme="minorHAnsi"/>
          <w:lang w:val="x-none" w:eastAsia="x-none"/>
        </w:rPr>
      </w:pPr>
    </w:p>
    <w:p w14:paraId="77A2C128" w14:textId="77777777" w:rsidR="00AD708A" w:rsidRPr="00A3267B" w:rsidRDefault="00AD708A" w:rsidP="00AD708A">
      <w:pPr>
        <w:rPr>
          <w:rFonts w:asciiTheme="minorHAnsi" w:hAnsiTheme="minorHAnsi"/>
          <w:lang w:val="x-none" w:eastAsia="x-none"/>
        </w:rPr>
      </w:pPr>
    </w:p>
    <w:p w14:paraId="39D914D7" w14:textId="77777777" w:rsidR="00905DDC" w:rsidRPr="00A3267B" w:rsidRDefault="00905DDC" w:rsidP="00905DDC">
      <w:pPr>
        <w:ind w:right="360" w:firstLineChars="1250" w:firstLine="2625"/>
        <w:rPr>
          <w:rFonts w:asciiTheme="minorHAnsi" w:hAnsiTheme="minorHAnsi"/>
          <w:color w:val="000000" w:themeColor="text1"/>
          <w:szCs w:val="21"/>
        </w:rPr>
      </w:pPr>
      <w:r w:rsidRPr="00A3267B">
        <w:rPr>
          <w:rFonts w:asciiTheme="minorHAnsi" w:hAnsiTheme="minorHAnsi" w:cs="Arial"/>
          <w:color w:val="000000" w:themeColor="text1"/>
          <w:szCs w:val="21"/>
        </w:rPr>
        <w:t>www.szkinan.com</w:t>
      </w:r>
    </w:p>
    <w:p w14:paraId="580158F1" w14:textId="77777777" w:rsidR="00905DDC" w:rsidRPr="00A3267B" w:rsidRDefault="00905DDC" w:rsidP="00905DDC">
      <w:pPr>
        <w:ind w:right="360" w:firstLineChars="50" w:firstLine="105"/>
        <w:jc w:val="center"/>
        <w:rPr>
          <w:rFonts w:asciiTheme="minorHAnsi" w:hAnsiTheme="minorHAnsi"/>
          <w:color w:val="000000" w:themeColor="text1"/>
          <w:szCs w:val="21"/>
        </w:rPr>
      </w:pPr>
      <w:r w:rsidRPr="00A3267B">
        <w:rPr>
          <w:rFonts w:asciiTheme="minorHAnsi" w:hAnsiTheme="minorHAnsi"/>
          <w:color w:val="000000" w:themeColor="text1"/>
          <w:szCs w:val="21"/>
        </w:rPr>
        <w:t>@</w:t>
      </w:r>
      <w:r w:rsidRPr="00A3267B">
        <w:rPr>
          <w:rFonts w:asciiTheme="minorHAnsi" w:hAnsiTheme="minorHAnsi"/>
          <w:color w:val="000000" w:themeColor="text1"/>
          <w:szCs w:val="21"/>
        </w:rPr>
        <w:t>版权所有深圳市秦安科技有限公司</w:t>
      </w:r>
    </w:p>
    <w:p w14:paraId="46BDF16A" w14:textId="6FEB89D4" w:rsidR="00905DDC" w:rsidRPr="00A3267B" w:rsidRDefault="00905DDC" w:rsidP="00905DDC">
      <w:pPr>
        <w:ind w:right="360" w:firstLineChars="1300" w:firstLine="2340"/>
        <w:rPr>
          <w:rFonts w:asciiTheme="minorHAnsi" w:hAnsiTheme="minorHAnsi" w:hint="eastAsia"/>
          <w:color w:val="000000" w:themeColor="text1"/>
          <w:sz w:val="18"/>
          <w:szCs w:val="18"/>
        </w:rPr>
      </w:pPr>
      <w:r w:rsidRPr="00A3267B">
        <w:rPr>
          <w:rFonts w:asciiTheme="minorHAnsi" w:hAnsiTheme="minorHAnsi"/>
          <w:color w:val="000000" w:themeColor="text1"/>
          <w:sz w:val="18"/>
          <w:szCs w:val="18"/>
        </w:rPr>
        <w:t>印刷日期：</w:t>
      </w:r>
      <w:r w:rsidR="00A3267B" w:rsidRPr="00A3267B">
        <w:rPr>
          <w:rFonts w:asciiTheme="minorHAnsi" w:hAnsiTheme="minorHAnsi"/>
          <w:color w:val="000000" w:themeColor="text1"/>
          <w:sz w:val="18"/>
          <w:szCs w:val="18"/>
        </w:rPr>
        <w:t>202</w:t>
      </w:r>
      <w:r w:rsidR="000D4A12">
        <w:rPr>
          <w:rFonts w:asciiTheme="minorHAnsi" w:hAnsiTheme="minorHAnsi" w:hint="eastAsia"/>
          <w:color w:val="000000" w:themeColor="text1"/>
          <w:sz w:val="18"/>
          <w:szCs w:val="18"/>
        </w:rPr>
        <w:t>5</w:t>
      </w:r>
      <w:r w:rsidR="00A3267B" w:rsidRPr="00A3267B">
        <w:rPr>
          <w:rFonts w:asciiTheme="minorHAnsi" w:hAnsiTheme="minorHAnsi"/>
          <w:color w:val="000000" w:themeColor="text1"/>
          <w:sz w:val="18"/>
          <w:szCs w:val="18"/>
        </w:rPr>
        <w:t>/0</w:t>
      </w:r>
      <w:r w:rsidR="000D4A12">
        <w:rPr>
          <w:rFonts w:asciiTheme="minorHAnsi" w:hAnsiTheme="minorHAnsi" w:hint="eastAsia"/>
          <w:color w:val="000000" w:themeColor="text1"/>
          <w:sz w:val="18"/>
          <w:szCs w:val="18"/>
        </w:rPr>
        <w:t>7</w:t>
      </w:r>
    </w:p>
    <w:p w14:paraId="7FE33D81" w14:textId="3573A0FF" w:rsidR="00905DDC" w:rsidRPr="00A3267B" w:rsidRDefault="00905DDC" w:rsidP="00905DDC">
      <w:pPr>
        <w:ind w:right="360" w:firstLineChars="1500" w:firstLine="2700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A3267B">
        <w:rPr>
          <w:rFonts w:asciiTheme="minorHAnsi" w:hAnsiTheme="minorHAnsi" w:cs="Arial"/>
          <w:color w:val="000000" w:themeColor="text1"/>
          <w:sz w:val="18"/>
          <w:szCs w:val="18"/>
        </w:rPr>
        <w:t>版本：</w:t>
      </w:r>
      <w:r w:rsidRPr="00A3267B">
        <w:rPr>
          <w:rFonts w:asciiTheme="minorHAnsi" w:hAnsiTheme="minorHAnsi" w:cs="Arial"/>
          <w:color w:val="000000" w:themeColor="text1"/>
          <w:sz w:val="18"/>
          <w:szCs w:val="18"/>
        </w:rPr>
        <w:t xml:space="preserve"> V1.</w:t>
      </w:r>
      <w:r w:rsidR="0080287A">
        <w:rPr>
          <w:rFonts w:asciiTheme="minorHAnsi" w:hAnsiTheme="minorHAnsi" w:cs="Arial"/>
          <w:color w:val="000000" w:themeColor="text1"/>
          <w:sz w:val="18"/>
          <w:szCs w:val="18"/>
        </w:rPr>
        <w:t>3</w:t>
      </w:r>
    </w:p>
    <w:p w14:paraId="4BBB8170" w14:textId="77777777" w:rsidR="00AD708A" w:rsidRPr="00A3267B" w:rsidRDefault="00AD708A" w:rsidP="00B62E73">
      <w:pPr>
        <w:pStyle w:val="1"/>
        <w:rPr>
          <w:rFonts w:asciiTheme="minorHAnsi" w:hAnsiTheme="minorHAnsi"/>
          <w:color w:val="000000"/>
        </w:rPr>
      </w:pPr>
      <w:bookmarkStart w:id="0" w:name="_Toc351994417"/>
      <w:bookmarkStart w:id="1" w:name="_Toc351994506"/>
      <w:bookmarkStart w:id="2" w:name="_Toc351994614"/>
      <w:bookmarkStart w:id="3" w:name="_Toc480203204"/>
      <w:bookmarkStart w:id="4" w:name="_Toc15548851"/>
    </w:p>
    <w:p w14:paraId="73617E06" w14:textId="77777777" w:rsidR="00B62E73" w:rsidRPr="00A3267B" w:rsidRDefault="00B62E73" w:rsidP="00B62E73">
      <w:pPr>
        <w:pStyle w:val="1"/>
        <w:rPr>
          <w:rFonts w:asciiTheme="minorHAnsi" w:hAnsiTheme="minorHAnsi"/>
          <w:color w:val="000000"/>
          <w:sz w:val="21"/>
          <w:szCs w:val="21"/>
        </w:rPr>
      </w:pPr>
      <w:proofErr w:type="spellStart"/>
      <w:r w:rsidRPr="00A3267B">
        <w:rPr>
          <w:rFonts w:asciiTheme="minorHAnsi" w:hAnsiTheme="minorHAnsi"/>
          <w:color w:val="000000"/>
          <w:sz w:val="21"/>
          <w:szCs w:val="21"/>
        </w:rPr>
        <w:t>概述</w:t>
      </w:r>
      <w:bookmarkEnd w:id="0"/>
      <w:bookmarkEnd w:id="1"/>
      <w:bookmarkEnd w:id="2"/>
      <w:bookmarkEnd w:id="3"/>
      <w:bookmarkEnd w:id="4"/>
      <w:proofErr w:type="spellEnd"/>
    </w:p>
    <w:p w14:paraId="7E2CB24C" w14:textId="77777777" w:rsidR="00B77642" w:rsidRPr="00A3267B" w:rsidRDefault="00B77642" w:rsidP="00B62E73">
      <w:pPr>
        <w:pStyle w:val="20"/>
        <w:rPr>
          <w:rFonts w:asciiTheme="minorHAnsi" w:eastAsia="宋体" w:hAnsiTheme="minorHAnsi"/>
          <w:color w:val="000000"/>
          <w:sz w:val="21"/>
          <w:szCs w:val="21"/>
        </w:rPr>
      </w:pPr>
      <w:bookmarkStart w:id="5" w:name="_Toc351994418"/>
      <w:bookmarkStart w:id="6" w:name="_Toc351994507"/>
      <w:bookmarkStart w:id="7" w:name="_Toc351994615"/>
      <w:bookmarkStart w:id="8" w:name="_Toc480203205"/>
      <w:bookmarkStart w:id="9" w:name="_Toc15548852"/>
      <w:r w:rsidRPr="00A3267B">
        <w:rPr>
          <w:rFonts w:asciiTheme="minorHAnsi" w:eastAsia="宋体" w:hAnsiTheme="minorHAnsi"/>
          <w:color w:val="000000"/>
          <w:sz w:val="21"/>
          <w:szCs w:val="21"/>
        </w:rPr>
        <w:t>产品描述</w:t>
      </w:r>
      <w:bookmarkEnd w:id="5"/>
      <w:bookmarkEnd w:id="6"/>
      <w:bookmarkEnd w:id="7"/>
      <w:bookmarkEnd w:id="8"/>
      <w:bookmarkEnd w:id="9"/>
    </w:p>
    <w:p w14:paraId="13C11336" w14:textId="77777777" w:rsidR="00E50D43" w:rsidRPr="00A3267B" w:rsidRDefault="00E50D43" w:rsidP="00E50D43">
      <w:pPr>
        <w:rPr>
          <w:rFonts w:asciiTheme="minorHAnsi" w:hAnsiTheme="minorHAnsi"/>
        </w:rPr>
      </w:pPr>
    </w:p>
    <w:p w14:paraId="710AACFF" w14:textId="77777777" w:rsidR="00E50D43" w:rsidRPr="00A3267B" w:rsidRDefault="00E50D43" w:rsidP="00E50D43">
      <w:pPr>
        <w:spacing w:line="360" w:lineRule="auto"/>
        <w:ind w:firstLineChars="150" w:firstLine="315"/>
        <w:jc w:val="left"/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DVI KVM</w:t>
      </w:r>
      <w:r w:rsidRPr="00A3267B">
        <w:rPr>
          <w:rFonts w:asciiTheme="minorHAnsi" w:hAnsiTheme="minorHAnsi" w:cs="Arial"/>
          <w:color w:val="000000"/>
          <w:szCs w:val="21"/>
        </w:rPr>
        <w:t>切换器是一组控制设备，它能通过一组设备（包含显示器、键盘、鼠标）对多台电脑进行操作。</w:t>
      </w:r>
      <w:r w:rsidRPr="00A3267B">
        <w:rPr>
          <w:rFonts w:asciiTheme="minorHAnsi" w:hAnsiTheme="minorHAnsi" w:cs="Arial"/>
          <w:color w:val="000000"/>
          <w:szCs w:val="21"/>
        </w:rPr>
        <w:t>DVI KVM</w:t>
      </w:r>
      <w:r w:rsidRPr="00A3267B">
        <w:rPr>
          <w:rFonts w:asciiTheme="minorHAnsi" w:hAnsiTheme="minorHAnsi" w:cs="Arial"/>
          <w:color w:val="000000"/>
          <w:szCs w:val="21"/>
        </w:rPr>
        <w:t>切换器的建立简单快捷，只需将线缆插入合适的端口即可。因为切换器直接获取键盘和鼠标输入，不用软件去设置，无需涉及复杂的安装程序，也不用考虑兼容问题。</w:t>
      </w:r>
    </w:p>
    <w:p w14:paraId="419B9D2F" w14:textId="77777777" w:rsidR="00384BB5" w:rsidRPr="00A3267B" w:rsidRDefault="001C22BF" w:rsidP="00B62E73">
      <w:pPr>
        <w:pStyle w:val="20"/>
        <w:rPr>
          <w:rFonts w:asciiTheme="minorHAnsi" w:eastAsia="宋体" w:hAnsiTheme="minorHAnsi"/>
          <w:color w:val="000000"/>
          <w:sz w:val="21"/>
          <w:szCs w:val="21"/>
        </w:rPr>
      </w:pPr>
      <w:bookmarkStart w:id="10" w:name="_Toc351994419"/>
      <w:bookmarkStart w:id="11" w:name="_Toc351994508"/>
      <w:bookmarkStart w:id="12" w:name="_Toc351994616"/>
      <w:bookmarkStart w:id="13" w:name="_Toc480203206"/>
      <w:bookmarkStart w:id="14" w:name="_Toc15548853"/>
      <w:r w:rsidRPr="00A3267B">
        <w:rPr>
          <w:rFonts w:asciiTheme="minorHAnsi" w:eastAsia="宋体" w:hAnsiTheme="minorHAnsi"/>
          <w:color w:val="000000"/>
          <w:sz w:val="21"/>
          <w:szCs w:val="21"/>
        </w:rPr>
        <w:t>产品特性</w:t>
      </w:r>
      <w:bookmarkEnd w:id="10"/>
      <w:bookmarkEnd w:id="11"/>
      <w:bookmarkEnd w:id="12"/>
      <w:bookmarkEnd w:id="13"/>
      <w:bookmarkEnd w:id="14"/>
    </w:p>
    <w:p w14:paraId="09E9F94E" w14:textId="77777777" w:rsidR="00E50D43" w:rsidRPr="00A3267B" w:rsidRDefault="00E50D43" w:rsidP="00E50D43">
      <w:pPr>
        <w:rPr>
          <w:rFonts w:asciiTheme="minorHAnsi" w:hAnsiTheme="minorHAnsi"/>
          <w:szCs w:val="21"/>
        </w:rPr>
      </w:pPr>
    </w:p>
    <w:p w14:paraId="700DE805" w14:textId="57A7AF9A" w:rsidR="002F38A4" w:rsidRPr="00A3267B" w:rsidRDefault="0097166C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bookmarkStart w:id="15" w:name="OLE_LINK1"/>
      <w:r w:rsidRPr="00A3267B">
        <w:rPr>
          <w:rFonts w:asciiTheme="minorHAnsi" w:hAnsiTheme="minorHAnsi" w:cs="宋体"/>
          <w:color w:val="000000"/>
          <w:kern w:val="0"/>
          <w:szCs w:val="21"/>
        </w:rPr>
        <w:t>单一控制</w:t>
      </w:r>
      <w:proofErr w:type="gramStart"/>
      <w:r w:rsidRPr="00A3267B">
        <w:rPr>
          <w:rFonts w:asciiTheme="minorHAnsi" w:hAnsiTheme="minorHAnsi" w:cs="宋体"/>
          <w:color w:val="000000"/>
          <w:kern w:val="0"/>
          <w:szCs w:val="21"/>
        </w:rPr>
        <w:t>端管理</w:t>
      </w:r>
      <w:proofErr w:type="gramEnd"/>
      <w:r w:rsidRPr="00A3267B">
        <w:rPr>
          <w:rFonts w:asciiTheme="minorHAnsi" w:hAnsiTheme="minorHAnsi" w:cs="宋体"/>
          <w:color w:val="000000"/>
          <w:kern w:val="0"/>
          <w:szCs w:val="21"/>
        </w:rPr>
        <w:t>多达</w:t>
      </w:r>
      <w:r w:rsidR="00F74DCE" w:rsidRPr="00A3267B">
        <w:rPr>
          <w:rFonts w:asciiTheme="minorHAnsi" w:hAnsiTheme="minorHAnsi" w:cs="宋体"/>
          <w:color w:val="000000"/>
          <w:kern w:val="0"/>
          <w:szCs w:val="21"/>
        </w:rPr>
        <w:t>8</w:t>
      </w:r>
      <w:r w:rsidR="00F74DCE" w:rsidRPr="00A3267B">
        <w:rPr>
          <w:rFonts w:asciiTheme="minorHAnsi" w:hAnsiTheme="minorHAnsi" w:cs="宋体"/>
          <w:color w:val="000000"/>
          <w:kern w:val="0"/>
          <w:szCs w:val="21"/>
        </w:rPr>
        <w:t>台</w:t>
      </w:r>
      <w:r w:rsidR="00F74DCE" w:rsidRPr="00A3267B">
        <w:rPr>
          <w:rFonts w:asciiTheme="minorHAnsi" w:hAnsiTheme="minorHAnsi" w:cs="宋体"/>
          <w:color w:val="000000"/>
          <w:kern w:val="0"/>
          <w:szCs w:val="21"/>
        </w:rPr>
        <w:t>/16</w:t>
      </w:r>
      <w:r w:rsidR="00F74DCE" w:rsidRPr="00A3267B">
        <w:rPr>
          <w:rFonts w:asciiTheme="minorHAnsi" w:hAnsiTheme="minorHAnsi" w:cs="宋体"/>
          <w:color w:val="000000"/>
          <w:kern w:val="0"/>
          <w:szCs w:val="21"/>
        </w:rPr>
        <w:t>台</w:t>
      </w:r>
      <w:r w:rsidR="005D7579">
        <w:rPr>
          <w:rFonts w:asciiTheme="minorHAnsi" w:hAnsiTheme="minorHAnsi" w:cs="宋体" w:hint="eastAsia"/>
          <w:color w:val="000000"/>
          <w:kern w:val="0"/>
          <w:szCs w:val="21"/>
        </w:rPr>
        <w:t>电脑</w:t>
      </w:r>
    </w:p>
    <w:p w14:paraId="608AFAFB" w14:textId="77777777" w:rsidR="00AD708A" w:rsidRPr="00A3267B" w:rsidRDefault="00AD708A" w:rsidP="00AD708A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完全兼容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HDCP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规范</w:t>
      </w:r>
    </w:p>
    <w:p w14:paraId="4ECB5011" w14:textId="77777777" w:rsidR="00AD708A" w:rsidRPr="00A3267B" w:rsidRDefault="00AD708A" w:rsidP="00AD708A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控制端支持主流的游戏、多媒体、无线等键盘鼠标</w:t>
      </w:r>
    </w:p>
    <w:p w14:paraId="68CB70B1" w14:textId="77777777" w:rsidR="002F38A4" w:rsidRPr="00A3267B" w:rsidRDefault="000E232D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跨平台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支持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 xml:space="preserve"> - Windows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，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Linux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，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Mac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和</w:t>
      </w:r>
      <w:r w:rsidR="0097166C" w:rsidRPr="00A3267B">
        <w:rPr>
          <w:rFonts w:asciiTheme="minorHAnsi" w:hAnsiTheme="minorHAnsi" w:cs="宋体"/>
          <w:color w:val="000000"/>
          <w:kern w:val="0"/>
          <w:szCs w:val="21"/>
        </w:rPr>
        <w:t>Sun</w:t>
      </w:r>
    </w:p>
    <w:p w14:paraId="5FAF324E" w14:textId="77777777" w:rsidR="002F38A4" w:rsidRPr="00A3267B" w:rsidRDefault="00983E3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无需安装软件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-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可透过前端面板按键、键盘热键轻松选择服务器</w:t>
      </w:r>
    </w:p>
    <w:p w14:paraId="5F29CBC7" w14:textId="77777777" w:rsidR="00AD708A" w:rsidRPr="00A3267B" w:rsidRDefault="00AD708A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完整的键盘鼠标信号仿真，确保开机切换无误</w:t>
      </w:r>
    </w:p>
    <w:p w14:paraId="617B6B48" w14:textId="77777777" w:rsidR="00B93AFD" w:rsidRPr="00A3267B" w:rsidRDefault="00B93AFD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仅使用鼠标即可轻松选择服务器</w:t>
      </w:r>
    </w:p>
    <w:p w14:paraId="56CF88C4" w14:textId="77777777" w:rsidR="002F38A4" w:rsidRPr="00A3267B" w:rsidRDefault="00BD295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自动扫描模式可持续监控使用者所选择的服务器</w:t>
      </w:r>
    </w:p>
    <w:p w14:paraId="72BE9859" w14:textId="77777777" w:rsidR="00AD708A" w:rsidRPr="00A3267B" w:rsidRDefault="00AD708A" w:rsidP="00AD708A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支持广播功能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-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在广播模式下，主机键盘可进行同步操作</w:t>
      </w:r>
    </w:p>
    <w:p w14:paraId="14E783AC" w14:textId="77777777" w:rsidR="00D117EA" w:rsidRPr="00A3267B" w:rsidRDefault="00BD2951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支持热插拔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-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不需关闭电源即可随时增加或移除服务器</w:t>
      </w:r>
    </w:p>
    <w:p w14:paraId="10B32259" w14:textId="77777777" w:rsidR="001F48EB" w:rsidRPr="00A3267B" w:rsidRDefault="007A76EF" w:rsidP="00E50D43">
      <w:pPr>
        <w:numPr>
          <w:ilvl w:val="0"/>
          <w:numId w:val="7"/>
        </w:num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Cs w:val="21"/>
        </w:rPr>
      </w:pPr>
      <w:r w:rsidRPr="00A3267B">
        <w:rPr>
          <w:rFonts w:asciiTheme="minorHAnsi" w:hAnsiTheme="minorHAnsi" w:cs="宋体"/>
          <w:color w:val="000000"/>
          <w:kern w:val="0"/>
          <w:szCs w:val="21"/>
        </w:rPr>
        <w:t>可安装于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19"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的系统机架</w:t>
      </w:r>
      <w:r w:rsidRPr="00A3267B">
        <w:rPr>
          <w:rFonts w:asciiTheme="minorHAnsi" w:hAnsiTheme="minorHAnsi" w:cs="宋体"/>
          <w:color w:val="000000"/>
          <w:kern w:val="0"/>
          <w:szCs w:val="21"/>
        </w:rPr>
        <w:t>(1U)</w:t>
      </w:r>
      <w:bookmarkEnd w:id="15"/>
    </w:p>
    <w:p w14:paraId="43396109" w14:textId="77777777" w:rsidR="00E50D43" w:rsidRPr="00A3267B" w:rsidRDefault="00E50D43" w:rsidP="00AD708A">
      <w:pPr>
        <w:tabs>
          <w:tab w:val="left" w:pos="2700"/>
        </w:tabs>
        <w:spacing w:line="360" w:lineRule="auto"/>
        <w:ind w:left="180"/>
        <w:rPr>
          <w:rFonts w:asciiTheme="minorHAnsi" w:hAnsiTheme="minorHAnsi" w:cs="宋体"/>
          <w:color w:val="000000"/>
          <w:kern w:val="0"/>
          <w:sz w:val="18"/>
          <w:szCs w:val="18"/>
        </w:rPr>
      </w:pPr>
    </w:p>
    <w:p w14:paraId="0B4C72A9" w14:textId="77777777" w:rsidR="00E50D43" w:rsidRPr="00A3267B" w:rsidRDefault="00E50D43" w:rsidP="00AD708A">
      <w:pPr>
        <w:tabs>
          <w:tab w:val="left" w:pos="2700"/>
        </w:tabs>
        <w:spacing w:line="360" w:lineRule="auto"/>
        <w:rPr>
          <w:rFonts w:asciiTheme="minorHAnsi" w:hAnsiTheme="minorHAnsi" w:cs="宋体"/>
          <w:color w:val="000000"/>
          <w:kern w:val="0"/>
          <w:sz w:val="18"/>
          <w:szCs w:val="18"/>
        </w:rPr>
      </w:pPr>
    </w:p>
    <w:p w14:paraId="0ED76F73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79DB4F23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6D77F30A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2DB3B441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6216F18F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253DF3E3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54C20562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32556A1A" w14:textId="77777777" w:rsidR="00E50D43" w:rsidRPr="00A3267B" w:rsidRDefault="00E50D43" w:rsidP="00E50D43">
      <w:pPr>
        <w:tabs>
          <w:tab w:val="left" w:pos="2700"/>
        </w:tabs>
        <w:rPr>
          <w:rFonts w:asciiTheme="minorHAnsi" w:hAnsiTheme="minorHAnsi" w:cs="Arial"/>
          <w:color w:val="000000"/>
          <w:sz w:val="18"/>
          <w:szCs w:val="18"/>
        </w:rPr>
      </w:pPr>
    </w:p>
    <w:p w14:paraId="11D437B2" w14:textId="77777777" w:rsidR="00235CCA" w:rsidRPr="00A3267B" w:rsidRDefault="00235CCA" w:rsidP="0097166C">
      <w:pPr>
        <w:autoSpaceDE w:val="0"/>
        <w:autoSpaceDN w:val="0"/>
        <w:adjustRightInd w:val="0"/>
        <w:snapToGrid w:val="0"/>
        <w:jc w:val="left"/>
        <w:rPr>
          <w:rFonts w:asciiTheme="minorHAnsi" w:hAnsiTheme="minorHAnsi" w:cs="Arial"/>
          <w:color w:val="000000"/>
          <w:kern w:val="0"/>
          <w:szCs w:val="21"/>
        </w:rPr>
      </w:pPr>
    </w:p>
    <w:p w14:paraId="15696FBF" w14:textId="77777777" w:rsidR="00CB2669" w:rsidRPr="00A3267B" w:rsidRDefault="00CB2669" w:rsidP="0097166C">
      <w:pPr>
        <w:autoSpaceDE w:val="0"/>
        <w:autoSpaceDN w:val="0"/>
        <w:adjustRightInd w:val="0"/>
        <w:snapToGrid w:val="0"/>
        <w:jc w:val="left"/>
        <w:rPr>
          <w:rFonts w:asciiTheme="minorHAnsi" w:hAnsiTheme="minorHAnsi" w:cs="Arial"/>
          <w:color w:val="000000"/>
          <w:kern w:val="0"/>
          <w:szCs w:val="21"/>
        </w:rPr>
      </w:pPr>
    </w:p>
    <w:p w14:paraId="08F0C230" w14:textId="77777777" w:rsidR="00A27FC4" w:rsidRPr="00A3267B" w:rsidRDefault="00A27FC4" w:rsidP="001323D8">
      <w:pPr>
        <w:pStyle w:val="1"/>
        <w:spacing w:line="360" w:lineRule="auto"/>
        <w:rPr>
          <w:rFonts w:asciiTheme="minorHAnsi" w:hAnsiTheme="minorHAnsi"/>
          <w:color w:val="000000"/>
          <w:sz w:val="21"/>
          <w:szCs w:val="21"/>
        </w:rPr>
      </w:pPr>
      <w:bookmarkStart w:id="16" w:name="_Toc351994421"/>
      <w:bookmarkStart w:id="17" w:name="_Toc351994510"/>
      <w:bookmarkStart w:id="18" w:name="_Toc351994618"/>
      <w:bookmarkStart w:id="19" w:name="_Toc480203207"/>
      <w:bookmarkStart w:id="20" w:name="_Toc15548854"/>
      <w:proofErr w:type="spellStart"/>
      <w:r w:rsidRPr="00A3267B">
        <w:rPr>
          <w:rFonts w:asciiTheme="minorHAnsi" w:hAnsiTheme="minorHAnsi"/>
          <w:color w:val="000000"/>
          <w:sz w:val="21"/>
          <w:szCs w:val="21"/>
        </w:rPr>
        <w:t>硬件安装</w:t>
      </w:r>
      <w:bookmarkEnd w:id="16"/>
      <w:bookmarkEnd w:id="17"/>
      <w:bookmarkEnd w:id="18"/>
      <w:bookmarkEnd w:id="19"/>
      <w:bookmarkEnd w:id="20"/>
      <w:proofErr w:type="spellEnd"/>
    </w:p>
    <w:p w14:paraId="17567013" w14:textId="77777777" w:rsidR="00B62E73" w:rsidRPr="00A3267B" w:rsidRDefault="00B62E73" w:rsidP="001323D8">
      <w:pPr>
        <w:pStyle w:val="20"/>
        <w:spacing w:line="360" w:lineRule="auto"/>
        <w:rPr>
          <w:rFonts w:asciiTheme="minorHAnsi" w:eastAsia="宋体" w:hAnsiTheme="minorHAnsi"/>
          <w:color w:val="000000"/>
          <w:sz w:val="21"/>
          <w:szCs w:val="21"/>
        </w:rPr>
      </w:pPr>
      <w:bookmarkStart w:id="21" w:name="_Toc351994422"/>
      <w:bookmarkStart w:id="22" w:name="_Toc351994511"/>
      <w:bookmarkStart w:id="23" w:name="_Toc351994619"/>
      <w:bookmarkStart w:id="24" w:name="_Toc480203208"/>
      <w:bookmarkStart w:id="25" w:name="_Toc15548855"/>
      <w:r w:rsidRPr="00A3267B">
        <w:rPr>
          <w:rFonts w:asciiTheme="minorHAnsi" w:eastAsia="宋体" w:hAnsiTheme="minorHAnsi"/>
          <w:color w:val="000000"/>
          <w:sz w:val="21"/>
          <w:szCs w:val="21"/>
        </w:rPr>
        <w:t>机架安装</w:t>
      </w:r>
      <w:bookmarkEnd w:id="21"/>
      <w:bookmarkEnd w:id="22"/>
      <w:bookmarkEnd w:id="23"/>
      <w:bookmarkEnd w:id="24"/>
      <w:bookmarkEnd w:id="25"/>
    </w:p>
    <w:p w14:paraId="6A164B10" w14:textId="77777777" w:rsidR="00656EF2" w:rsidRPr="00A3267B" w:rsidRDefault="00286519" w:rsidP="009F4486">
      <w:pPr>
        <w:snapToGrid w:val="0"/>
        <w:ind w:firstLineChars="300" w:firstLine="630"/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安装前，</w:t>
      </w:r>
      <w:r w:rsidRPr="00A3267B">
        <w:rPr>
          <w:rFonts w:asciiTheme="minorHAnsi" w:hAnsiTheme="minorHAnsi" w:cs="Arial"/>
          <w:color w:val="000000"/>
          <w:szCs w:val="21"/>
        </w:rPr>
        <w:t xml:space="preserve"> </w:t>
      </w:r>
      <w:r w:rsidRPr="00A3267B">
        <w:rPr>
          <w:rFonts w:asciiTheme="minorHAnsi" w:hAnsiTheme="minorHAnsi" w:cs="Arial"/>
          <w:color w:val="000000"/>
          <w:szCs w:val="21"/>
        </w:rPr>
        <w:t>请务必关闭所有要连接的计算机以及外围设备</w:t>
      </w:r>
      <w:r w:rsidR="00CD28E0" w:rsidRPr="00A3267B">
        <w:rPr>
          <w:rFonts w:asciiTheme="minorHAnsi" w:hAnsiTheme="minorHAnsi" w:cs="Arial"/>
          <w:color w:val="000000"/>
          <w:szCs w:val="21"/>
        </w:rPr>
        <w:t xml:space="preserve"> </w:t>
      </w:r>
    </w:p>
    <w:p w14:paraId="744A8D8F" w14:textId="77777777" w:rsidR="00AE425B" w:rsidRPr="00A3267B" w:rsidRDefault="00AE425B" w:rsidP="00905DDC">
      <w:pPr>
        <w:ind w:firstLineChars="300" w:firstLine="630"/>
        <w:rPr>
          <w:rFonts w:asciiTheme="minorHAnsi" w:hAnsiTheme="minorHAnsi"/>
          <w:color w:val="000000"/>
          <w:szCs w:val="21"/>
        </w:rPr>
      </w:pPr>
      <w:r w:rsidRPr="00A3267B">
        <w:rPr>
          <w:rFonts w:asciiTheme="minorHAnsi" w:hAnsiTheme="minorHAnsi"/>
          <w:color w:val="000000"/>
          <w:szCs w:val="21"/>
        </w:rPr>
        <w:t>找一个适当的地方放置</w:t>
      </w:r>
      <w:r w:rsidRPr="00A3267B">
        <w:rPr>
          <w:rFonts w:asciiTheme="minorHAnsi" w:hAnsiTheme="minorHAnsi"/>
          <w:color w:val="000000"/>
          <w:szCs w:val="21"/>
        </w:rPr>
        <w:t>KVM</w:t>
      </w:r>
      <w:r w:rsidRPr="00A3267B">
        <w:rPr>
          <w:rFonts w:asciiTheme="minorHAnsi" w:hAnsiTheme="minorHAnsi"/>
          <w:color w:val="000000"/>
          <w:szCs w:val="21"/>
        </w:rPr>
        <w:t>切换器，将挂耳系在</w:t>
      </w:r>
      <w:r w:rsidRPr="00A3267B">
        <w:rPr>
          <w:rFonts w:asciiTheme="minorHAnsi" w:hAnsiTheme="minorHAnsi"/>
          <w:color w:val="000000"/>
          <w:szCs w:val="21"/>
        </w:rPr>
        <w:t>KVM</w:t>
      </w:r>
      <w:r w:rsidRPr="00A3267B">
        <w:rPr>
          <w:rFonts w:asciiTheme="minorHAnsi" w:hAnsiTheme="minorHAnsi"/>
          <w:color w:val="000000"/>
          <w:szCs w:val="21"/>
        </w:rPr>
        <w:t>切换器两侧，使切换器正确的装配在</w:t>
      </w:r>
      <w:r w:rsidRPr="00A3267B">
        <w:rPr>
          <w:rFonts w:asciiTheme="minorHAnsi" w:hAnsiTheme="minorHAnsi"/>
          <w:color w:val="000000"/>
          <w:szCs w:val="21"/>
        </w:rPr>
        <w:t>19“</w:t>
      </w:r>
      <w:r w:rsidRPr="00A3267B">
        <w:rPr>
          <w:rFonts w:asciiTheme="minorHAnsi" w:hAnsiTheme="minorHAnsi"/>
          <w:color w:val="000000"/>
          <w:szCs w:val="21"/>
        </w:rPr>
        <w:t>机架上。装配时须注意线缆的长度，使主机、切换器、显示器、键盘、鼠标保持适当的距离。</w:t>
      </w:r>
    </w:p>
    <w:p w14:paraId="6B25A49A" w14:textId="77777777" w:rsidR="001323D8" w:rsidRPr="00A3267B" w:rsidRDefault="009F4486" w:rsidP="007056A3">
      <w:pPr>
        <w:spacing w:line="360" w:lineRule="auto"/>
        <w:ind w:leftChars="171" w:left="359" w:firstLineChars="50" w:firstLine="105"/>
        <w:rPr>
          <w:rFonts w:asciiTheme="minorHAnsi" w:hAnsiTheme="minorHAnsi"/>
          <w:color w:val="000000"/>
        </w:rPr>
      </w:pPr>
      <w:r w:rsidRPr="00A3267B">
        <w:rPr>
          <w:rFonts w:asciiTheme="minorHAnsi" w:hAnsiTheme="minorHAnsi"/>
          <w:color w:val="000000"/>
          <w:szCs w:val="21"/>
        </w:rPr>
        <w:object w:dxaOrig="13860" w:dyaOrig="7425" w14:anchorId="600A420E">
          <v:shape id="_x0000_i1027" type="#_x0000_t75" style="width:252.4pt;height:195.3pt" o:ole="">
            <v:imagedata r:id="rId8" o:title="" croptop="1901f" cropbottom="430f" cropleft="10675f" cropright="11042f"/>
          </v:shape>
          <o:OLEObject Type="Embed" ProgID="AutoCAD.Drawing.16" ShapeID="_x0000_i1027" DrawAspect="Content" ObjectID="_1814711467" r:id="rId9"/>
        </w:object>
      </w:r>
    </w:p>
    <w:p w14:paraId="1E289950" w14:textId="77777777" w:rsidR="00BF373F" w:rsidRPr="00A3267B" w:rsidRDefault="00BF373F" w:rsidP="00963F7B">
      <w:pPr>
        <w:pStyle w:val="20"/>
        <w:rPr>
          <w:rFonts w:asciiTheme="minorHAnsi" w:eastAsia="宋体" w:hAnsiTheme="minorHAnsi"/>
          <w:color w:val="000000"/>
          <w:sz w:val="21"/>
          <w:szCs w:val="21"/>
        </w:rPr>
      </w:pPr>
      <w:bookmarkStart w:id="26" w:name="_Toc351994423"/>
      <w:bookmarkStart w:id="27" w:name="_Toc351994512"/>
      <w:bookmarkStart w:id="28" w:name="_Toc351994620"/>
      <w:bookmarkStart w:id="29" w:name="_Toc480203209"/>
      <w:bookmarkStart w:id="30" w:name="_Toc15548856"/>
      <w:r w:rsidRPr="00A3267B">
        <w:rPr>
          <w:rFonts w:asciiTheme="minorHAnsi" w:eastAsia="宋体" w:hAnsiTheme="minorHAnsi"/>
          <w:color w:val="000000"/>
          <w:sz w:val="21"/>
          <w:szCs w:val="21"/>
        </w:rPr>
        <w:t>外观尺寸</w:t>
      </w:r>
      <w:bookmarkEnd w:id="26"/>
      <w:bookmarkEnd w:id="27"/>
      <w:bookmarkEnd w:id="28"/>
      <w:bookmarkEnd w:id="29"/>
      <w:bookmarkEnd w:id="30"/>
    </w:p>
    <w:p w14:paraId="168E6529" w14:textId="77777777" w:rsidR="00580EFB" w:rsidRPr="00A3267B" w:rsidRDefault="00905DDC" w:rsidP="0076255D">
      <w:pPr>
        <w:spacing w:line="360" w:lineRule="auto"/>
        <w:rPr>
          <w:rFonts w:asciiTheme="minorHAnsi" w:hAnsiTheme="minorHAnsi"/>
          <w:color w:val="000000"/>
        </w:rPr>
      </w:pPr>
      <w:r w:rsidRPr="00A3267B">
        <w:rPr>
          <w:rFonts w:asciiTheme="minorHAnsi" w:hAnsiTheme="minorHAnsi"/>
          <w:color w:val="000000"/>
        </w:rPr>
        <w:object w:dxaOrig="13620" w:dyaOrig="6795" w14:anchorId="0494ECC7">
          <v:shape id="_x0000_i1028" type="#_x0000_t75" style="width:308.7pt;height:180.4pt" o:ole="">
            <v:imagedata r:id="rId10" o:title="" croptop="12422f" cropbottom="11000f" cropleft="4979f" cropright="24164f"/>
          </v:shape>
          <o:OLEObject Type="Embed" ProgID="AutoCAD.Drawing.16" ShapeID="_x0000_i1028" DrawAspect="Content" ObjectID="_1814711468" r:id="rId11"/>
        </w:object>
      </w:r>
    </w:p>
    <w:p w14:paraId="6FCB9A3A" w14:textId="77777777" w:rsidR="00FA2BED" w:rsidRPr="00A3267B" w:rsidRDefault="00FA2BED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0E89615" w14:textId="77777777" w:rsidR="00050202" w:rsidRPr="00A3267B" w:rsidRDefault="00050202" w:rsidP="00FC4956">
      <w:pPr>
        <w:pStyle w:val="20"/>
        <w:rPr>
          <w:rFonts w:asciiTheme="minorHAnsi" w:hAnsiTheme="minorHAnsi"/>
          <w:color w:val="000000"/>
          <w:sz w:val="21"/>
          <w:szCs w:val="21"/>
        </w:rPr>
      </w:pPr>
      <w:bookmarkStart w:id="31" w:name="_Toc351994426"/>
      <w:bookmarkStart w:id="32" w:name="_Toc351994515"/>
      <w:bookmarkStart w:id="33" w:name="_Toc351994623"/>
      <w:bookmarkStart w:id="34" w:name="_Toc480203213"/>
      <w:bookmarkStart w:id="35" w:name="_Toc15548858"/>
      <w:r w:rsidRPr="00A3267B">
        <w:rPr>
          <w:rFonts w:asciiTheme="minorHAnsi" w:hAnsiTheme="minorHAnsi"/>
          <w:color w:val="000000"/>
          <w:sz w:val="21"/>
          <w:szCs w:val="21"/>
        </w:rPr>
        <w:t>安装示意图</w:t>
      </w:r>
      <w:bookmarkEnd w:id="31"/>
      <w:bookmarkEnd w:id="32"/>
      <w:bookmarkEnd w:id="33"/>
      <w:bookmarkEnd w:id="34"/>
      <w:bookmarkEnd w:id="35"/>
    </w:p>
    <w:p w14:paraId="25D29CF1" w14:textId="77777777" w:rsidR="00AA7263" w:rsidRPr="00A3267B" w:rsidRDefault="00050202" w:rsidP="00AA7263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 xml:space="preserve"> </w:t>
      </w:r>
    </w:p>
    <w:p w14:paraId="1BDB8007" w14:textId="77777777" w:rsidR="00D376D5" w:rsidRPr="00A3267B" w:rsidRDefault="00D376D5" w:rsidP="00D376D5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 w:val="21"/>
          <w:szCs w:val="21"/>
        </w:rPr>
      </w:pPr>
      <w:r w:rsidRPr="00A3267B">
        <w:rPr>
          <w:rFonts w:asciiTheme="minorHAnsi" w:hAnsiTheme="minorHAnsi" w:cs="Arial"/>
          <w:color w:val="000000"/>
          <w:sz w:val="21"/>
          <w:szCs w:val="21"/>
        </w:rPr>
        <w:t>确保机架式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 xml:space="preserve">KVM </w:t>
      </w:r>
      <w:r w:rsidR="00E132EC" w:rsidRPr="00A3267B">
        <w:rPr>
          <w:rFonts w:asciiTheme="minorHAnsi" w:hAnsiTheme="minorHAnsi" w:cs="Arial"/>
          <w:color w:val="000000"/>
          <w:sz w:val="21"/>
          <w:szCs w:val="21"/>
        </w:rPr>
        <w:t>切换器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(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图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begin"/>
      </w:r>
      <w:r w:rsidRPr="00A3267B">
        <w:rPr>
          <w:rFonts w:asciiTheme="minorHAnsi" w:hAnsiTheme="minorHAnsi" w:cs="Arial"/>
          <w:color w:val="000000"/>
          <w:sz w:val="21"/>
          <w:szCs w:val="21"/>
        </w:rPr>
        <w:instrText>= 1 \* GB3</w:instrTex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separate"/>
      </w:r>
      <w:r w:rsidRPr="00A3267B">
        <w:rPr>
          <w:rFonts w:asciiTheme="minorHAnsi" w:hAnsiTheme="minorHAnsi" w:cs="Arial"/>
          <w:noProof/>
          <w:color w:val="000000"/>
          <w:sz w:val="21"/>
          <w:szCs w:val="21"/>
        </w:rPr>
        <w:t>①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end"/>
      </w:r>
      <w:r w:rsidRPr="00A3267B">
        <w:rPr>
          <w:rFonts w:asciiTheme="minorHAnsi" w:hAnsiTheme="minorHAnsi" w:cs="Arial"/>
          <w:color w:val="000000"/>
          <w:sz w:val="21"/>
          <w:szCs w:val="21"/>
        </w:rPr>
        <w:t>处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 xml:space="preserve">) 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已接地</w:t>
      </w:r>
    </w:p>
    <w:p w14:paraId="4ECB420B" w14:textId="77777777" w:rsidR="00D376D5" w:rsidRPr="00A3267B" w:rsidRDefault="00D376D5" w:rsidP="00D376D5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 w:val="21"/>
          <w:szCs w:val="21"/>
        </w:rPr>
      </w:pPr>
      <w:r w:rsidRPr="00A3267B">
        <w:rPr>
          <w:rFonts w:asciiTheme="minorHAnsi" w:hAnsiTheme="minorHAnsi" w:cs="Arial"/>
          <w:color w:val="000000"/>
          <w:sz w:val="21"/>
          <w:szCs w:val="21"/>
        </w:rPr>
        <w:t>将电源适配器（图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begin"/>
      </w:r>
      <w:r w:rsidRPr="00A3267B">
        <w:rPr>
          <w:rFonts w:asciiTheme="minorHAnsi" w:hAnsiTheme="minorHAnsi" w:cs="Arial"/>
          <w:color w:val="000000"/>
          <w:sz w:val="21"/>
          <w:szCs w:val="21"/>
        </w:rPr>
        <w:instrText>= 2 \* GB3</w:instrTex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separate"/>
      </w:r>
      <w:r w:rsidRPr="00A3267B">
        <w:rPr>
          <w:rFonts w:asciiTheme="minorHAnsi" w:hAnsiTheme="minorHAnsi" w:cs="Arial"/>
          <w:color w:val="000000"/>
          <w:sz w:val="21"/>
          <w:szCs w:val="21"/>
        </w:rPr>
        <w:t>②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end"/>
      </w:r>
      <w:r w:rsidRPr="00A3267B">
        <w:rPr>
          <w:rFonts w:asciiTheme="minorHAnsi" w:hAnsiTheme="minorHAnsi" w:cs="Arial"/>
          <w:color w:val="000000"/>
          <w:sz w:val="21"/>
          <w:szCs w:val="21"/>
        </w:rPr>
        <w:t>处）与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 xml:space="preserve">KVM 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电源插口连接好</w:t>
      </w:r>
    </w:p>
    <w:p w14:paraId="66B16DFF" w14:textId="77777777" w:rsidR="00D376D5" w:rsidRPr="00A3267B" w:rsidRDefault="00D376D5" w:rsidP="00D376D5">
      <w:pPr>
        <w:numPr>
          <w:ilvl w:val="0"/>
          <w:numId w:val="23"/>
        </w:numPr>
        <w:adjustRightInd w:val="0"/>
        <w:snapToGrid w:val="0"/>
        <w:spacing w:line="276" w:lineRule="auto"/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将显示器，</w:t>
      </w:r>
      <w:r w:rsidRPr="00A3267B">
        <w:rPr>
          <w:rFonts w:asciiTheme="minorHAnsi" w:hAnsiTheme="minorHAnsi" w:cs="Arial"/>
          <w:color w:val="000000"/>
          <w:szCs w:val="21"/>
        </w:rPr>
        <w:t>USB</w:t>
      </w:r>
      <w:r w:rsidRPr="00A3267B">
        <w:rPr>
          <w:rFonts w:asciiTheme="minorHAnsi" w:hAnsiTheme="minorHAnsi" w:cs="Arial"/>
          <w:color w:val="000000"/>
          <w:szCs w:val="21"/>
        </w:rPr>
        <w:t>键盘，鼠标依（图</w:t>
      </w:r>
      <w:r w:rsidRPr="00A3267B">
        <w:rPr>
          <w:rFonts w:asciiTheme="minorHAnsi" w:hAnsiTheme="minorHAnsi" w:cs="Arial"/>
          <w:color w:val="000000"/>
          <w:szCs w:val="21"/>
        </w:rPr>
        <w:fldChar w:fldCharType="begin"/>
      </w:r>
      <w:r w:rsidRPr="00A3267B">
        <w:rPr>
          <w:rFonts w:asciiTheme="minorHAnsi" w:hAnsiTheme="minorHAnsi" w:cs="Arial"/>
          <w:color w:val="000000"/>
          <w:szCs w:val="21"/>
        </w:rPr>
        <w:instrText>= 3 \* GB3</w:instrText>
      </w:r>
      <w:r w:rsidRPr="00A3267B">
        <w:rPr>
          <w:rFonts w:asciiTheme="minorHAnsi" w:hAnsiTheme="minorHAnsi" w:cs="Arial"/>
          <w:color w:val="000000"/>
          <w:szCs w:val="21"/>
        </w:rPr>
        <w:fldChar w:fldCharType="separate"/>
      </w:r>
      <w:r w:rsidRPr="00A3267B">
        <w:rPr>
          <w:rFonts w:asciiTheme="minorHAnsi" w:hAnsiTheme="minorHAnsi" w:cs="Arial"/>
          <w:noProof/>
          <w:color w:val="000000"/>
          <w:szCs w:val="21"/>
        </w:rPr>
        <w:t>③</w:t>
      </w:r>
      <w:r w:rsidRPr="00A3267B">
        <w:rPr>
          <w:rFonts w:asciiTheme="minorHAnsi" w:hAnsiTheme="minorHAnsi" w:cs="Arial"/>
          <w:color w:val="000000"/>
          <w:szCs w:val="21"/>
        </w:rPr>
        <w:fldChar w:fldCharType="end"/>
      </w:r>
      <w:r w:rsidRPr="00A3267B">
        <w:rPr>
          <w:rFonts w:asciiTheme="minorHAnsi" w:hAnsiTheme="minorHAnsi" w:cs="Arial"/>
          <w:color w:val="000000"/>
          <w:szCs w:val="21"/>
        </w:rPr>
        <w:t>处）连接</w:t>
      </w:r>
      <w:r w:rsidR="00E132EC" w:rsidRPr="00A3267B">
        <w:rPr>
          <w:rFonts w:asciiTheme="minorHAnsi" w:hAnsiTheme="minorHAnsi" w:cs="Arial"/>
          <w:color w:val="000000"/>
          <w:szCs w:val="21"/>
        </w:rPr>
        <w:t>KVM</w:t>
      </w:r>
      <w:r w:rsidR="00E132EC" w:rsidRPr="00A3267B">
        <w:rPr>
          <w:rFonts w:asciiTheme="minorHAnsi" w:hAnsiTheme="minorHAnsi" w:cs="Arial"/>
          <w:color w:val="000000"/>
          <w:szCs w:val="21"/>
        </w:rPr>
        <w:t>的</w:t>
      </w:r>
      <w:r w:rsidR="00E132EC" w:rsidRPr="00A3267B">
        <w:rPr>
          <w:rFonts w:asciiTheme="minorHAnsi" w:hAnsiTheme="minorHAnsi" w:cs="Arial"/>
          <w:color w:val="000000"/>
          <w:szCs w:val="21"/>
        </w:rPr>
        <w:t>DVI</w:t>
      </w:r>
      <w:r w:rsidR="00E132EC" w:rsidRPr="00A3267B">
        <w:rPr>
          <w:rFonts w:asciiTheme="minorHAnsi" w:hAnsiTheme="minorHAnsi" w:cs="Arial"/>
          <w:color w:val="000000"/>
          <w:szCs w:val="21"/>
        </w:rPr>
        <w:t>接口、</w:t>
      </w:r>
      <w:r w:rsidR="00E132EC" w:rsidRPr="00A3267B">
        <w:rPr>
          <w:rFonts w:asciiTheme="minorHAnsi" w:hAnsiTheme="minorHAnsi" w:cs="Arial"/>
          <w:color w:val="000000"/>
          <w:szCs w:val="21"/>
        </w:rPr>
        <w:t>USB</w:t>
      </w:r>
      <w:r w:rsidR="00E132EC" w:rsidRPr="00A3267B">
        <w:rPr>
          <w:rFonts w:asciiTheme="minorHAnsi" w:hAnsiTheme="minorHAnsi" w:cs="Arial"/>
          <w:color w:val="000000"/>
          <w:szCs w:val="21"/>
        </w:rPr>
        <w:t>接口上</w:t>
      </w:r>
    </w:p>
    <w:p w14:paraId="3FD5ACD9" w14:textId="77777777" w:rsidR="00D376D5" w:rsidRPr="00A3267B" w:rsidRDefault="00D376D5" w:rsidP="00D376D5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 w:val="21"/>
          <w:szCs w:val="21"/>
        </w:rPr>
      </w:pPr>
      <w:r w:rsidRPr="00A3267B">
        <w:rPr>
          <w:rFonts w:asciiTheme="minorHAnsi" w:hAnsiTheme="minorHAnsi" w:cs="Arial"/>
          <w:color w:val="000000"/>
          <w:sz w:val="21"/>
          <w:szCs w:val="21"/>
        </w:rPr>
        <w:t>将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KVM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信号线依（图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begin"/>
      </w:r>
      <w:r w:rsidRPr="00A3267B">
        <w:rPr>
          <w:rFonts w:asciiTheme="minorHAnsi" w:hAnsiTheme="minorHAnsi" w:cs="Arial"/>
          <w:color w:val="000000"/>
          <w:sz w:val="21"/>
          <w:szCs w:val="21"/>
        </w:rPr>
        <w:instrText>= 4 \* GB3</w:instrTex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separate"/>
      </w:r>
      <w:r w:rsidRPr="00A3267B">
        <w:rPr>
          <w:rFonts w:asciiTheme="minorHAnsi" w:hAnsiTheme="minorHAnsi" w:cs="Arial"/>
          <w:noProof/>
          <w:color w:val="000000"/>
          <w:sz w:val="21"/>
          <w:szCs w:val="21"/>
        </w:rPr>
        <w:t>④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fldChar w:fldCharType="end"/>
      </w:r>
      <w:r w:rsidRPr="00A3267B">
        <w:rPr>
          <w:rFonts w:asciiTheme="minorHAnsi" w:hAnsiTheme="minorHAnsi" w:cs="Arial"/>
          <w:color w:val="000000"/>
          <w:sz w:val="21"/>
          <w:szCs w:val="21"/>
        </w:rPr>
        <w:t>处）把主机与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KVM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切换器相连</w:t>
      </w:r>
    </w:p>
    <w:p w14:paraId="0354D92D" w14:textId="77777777" w:rsidR="00D376D5" w:rsidRPr="00A3267B" w:rsidRDefault="00D376D5" w:rsidP="00D376D5">
      <w:pPr>
        <w:pStyle w:val="af0"/>
        <w:numPr>
          <w:ilvl w:val="0"/>
          <w:numId w:val="23"/>
        </w:numPr>
        <w:adjustRightInd w:val="0"/>
        <w:snapToGrid w:val="0"/>
        <w:spacing w:line="276" w:lineRule="auto"/>
        <w:ind w:firstLineChars="0"/>
        <w:rPr>
          <w:rFonts w:asciiTheme="minorHAnsi" w:hAnsiTheme="minorHAnsi" w:cs="Arial"/>
          <w:color w:val="000000"/>
          <w:sz w:val="21"/>
          <w:szCs w:val="21"/>
        </w:rPr>
      </w:pPr>
      <w:r w:rsidRPr="00A3267B">
        <w:rPr>
          <w:rFonts w:asciiTheme="minorHAnsi" w:hAnsiTheme="minorHAnsi" w:cs="Arial"/>
          <w:color w:val="000000"/>
          <w:sz w:val="21"/>
          <w:szCs w:val="21"/>
        </w:rPr>
        <w:t>开启电脑电源，通过按键，鼠标，热键【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Scroll Lock</w:t>
      </w:r>
      <w:r w:rsidRPr="00A3267B">
        <w:rPr>
          <w:rFonts w:asciiTheme="minorHAnsi" w:hAnsiTheme="minorHAnsi" w:cs="Arial"/>
          <w:color w:val="000000"/>
          <w:sz w:val="21"/>
          <w:szCs w:val="21"/>
        </w:rPr>
        <w:t>】可轻松地完成多台电脑的选择切换</w:t>
      </w:r>
    </w:p>
    <w:p w14:paraId="691C4CBE" w14:textId="77777777" w:rsidR="00905DDC" w:rsidRPr="00A3267B" w:rsidRDefault="00905DDC" w:rsidP="00AA7263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</w:p>
    <w:p w14:paraId="7DB8F41B" w14:textId="77777777" w:rsidR="00AA7263" w:rsidRPr="00A3267B" w:rsidRDefault="00E629BE" w:rsidP="00AA7263">
      <w:pPr>
        <w:ind w:left="723" w:hanging="723"/>
        <w:rPr>
          <w:rFonts w:asciiTheme="minorHAnsi" w:hAnsiTheme="minorHAnsi" w:cs="Arial"/>
          <w:b/>
          <w:color w:val="000000"/>
          <w:szCs w:val="21"/>
        </w:rPr>
      </w:pPr>
      <w:r>
        <w:rPr>
          <w:rFonts w:asciiTheme="minorHAnsi" w:hAnsiTheme="minorHAnsi" w:cs="Arial"/>
          <w:b/>
          <w:noProof/>
          <w:color w:val="000000"/>
          <w:szCs w:val="21"/>
        </w:rPr>
        <w:drawing>
          <wp:inline distT="0" distB="0" distL="0" distR="0" wp14:anchorId="604C5207" wp14:editId="6AF3B82C">
            <wp:extent cx="4267200" cy="12363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B3E8" w14:textId="77777777" w:rsidR="00905DDC" w:rsidRPr="00A3267B" w:rsidRDefault="00905DDC" w:rsidP="00AA7263">
      <w:pPr>
        <w:tabs>
          <w:tab w:val="left" w:pos="2700"/>
        </w:tabs>
        <w:ind w:leftChars="1150" w:left="3150" w:hangingChars="350" w:hanging="735"/>
        <w:rPr>
          <w:rFonts w:asciiTheme="minorHAnsi" w:hAnsiTheme="minorHAnsi" w:cs="Arial"/>
          <w:color w:val="000000"/>
          <w:szCs w:val="21"/>
        </w:rPr>
      </w:pPr>
    </w:p>
    <w:p w14:paraId="46F7AE1D" w14:textId="77777777" w:rsidR="00AA7263" w:rsidRPr="00A3267B" w:rsidRDefault="00AA7263" w:rsidP="00AA7263">
      <w:pPr>
        <w:tabs>
          <w:tab w:val="left" w:pos="2700"/>
        </w:tabs>
        <w:ind w:leftChars="1150" w:left="3150" w:hangingChars="350" w:hanging="735"/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图</w:t>
      </w:r>
      <w:r w:rsidRPr="00A3267B">
        <w:rPr>
          <w:rFonts w:asciiTheme="minorHAnsi" w:hAnsiTheme="minorHAnsi" w:cs="Arial"/>
          <w:color w:val="000000"/>
          <w:szCs w:val="21"/>
        </w:rPr>
        <w:t>1.</w:t>
      </w:r>
      <w:r w:rsidR="00B170E2" w:rsidRPr="00A3267B">
        <w:rPr>
          <w:rFonts w:asciiTheme="minorHAnsi" w:hAnsiTheme="minorHAnsi" w:cs="Arial"/>
          <w:color w:val="000000"/>
          <w:szCs w:val="21"/>
        </w:rPr>
        <w:t>1</w:t>
      </w:r>
      <w:r w:rsidRPr="00A3267B">
        <w:rPr>
          <w:rFonts w:asciiTheme="minorHAnsi" w:hAnsiTheme="minorHAnsi" w:cs="Arial"/>
          <w:color w:val="000000"/>
          <w:szCs w:val="21"/>
        </w:rPr>
        <w:t xml:space="preserve"> </w:t>
      </w:r>
      <w:r w:rsidRPr="00A3267B">
        <w:rPr>
          <w:rFonts w:asciiTheme="minorHAnsi" w:hAnsiTheme="minorHAnsi" w:cs="Arial"/>
          <w:color w:val="000000"/>
          <w:szCs w:val="21"/>
        </w:rPr>
        <w:t>安装</w:t>
      </w:r>
      <w:r w:rsidRPr="00A3267B">
        <w:rPr>
          <w:rFonts w:asciiTheme="minorHAnsi" w:hAnsiTheme="minorHAnsi" w:cs="Arial"/>
          <w:color w:val="000000"/>
          <w:szCs w:val="21"/>
        </w:rPr>
        <w:t>KVM</w:t>
      </w:r>
      <w:r w:rsidRPr="00A3267B">
        <w:rPr>
          <w:rFonts w:asciiTheme="minorHAnsi" w:hAnsiTheme="minorHAnsi" w:cs="Arial"/>
          <w:color w:val="000000"/>
          <w:szCs w:val="21"/>
        </w:rPr>
        <w:t>配件图</w:t>
      </w:r>
    </w:p>
    <w:p w14:paraId="26DF586B" w14:textId="77777777" w:rsidR="00AA7263" w:rsidRPr="00A3267B" w:rsidRDefault="00AA7263" w:rsidP="00AA7263">
      <w:pPr>
        <w:ind w:left="723" w:hanging="723"/>
        <w:jc w:val="center"/>
        <w:rPr>
          <w:rFonts w:asciiTheme="minorHAnsi" w:hAnsiTheme="minorHAnsi" w:cs="Arial"/>
          <w:b/>
          <w:color w:val="000000"/>
          <w:szCs w:val="21"/>
        </w:rPr>
      </w:pPr>
    </w:p>
    <w:p w14:paraId="614FB817" w14:textId="77777777" w:rsidR="00AA7263" w:rsidRPr="00A3267B" w:rsidRDefault="00AA7263" w:rsidP="00AA7263">
      <w:pPr>
        <w:spacing w:line="276" w:lineRule="auto"/>
        <w:ind w:left="723" w:hanging="723"/>
        <w:jc w:val="center"/>
        <w:rPr>
          <w:rFonts w:asciiTheme="minorHAnsi" w:hAnsiTheme="minorHAnsi" w:cs="Arial"/>
          <w:b/>
          <w:color w:val="000000"/>
          <w:szCs w:val="21"/>
        </w:rPr>
      </w:pPr>
    </w:p>
    <w:p w14:paraId="4A56458A" w14:textId="77777777" w:rsidR="007855EA" w:rsidRPr="00A3267B" w:rsidRDefault="00050202" w:rsidP="00A1483F">
      <w:pPr>
        <w:rPr>
          <w:rFonts w:asciiTheme="minorHAnsi" w:hAnsiTheme="minorHAnsi" w:cs="Arial"/>
          <w:b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 xml:space="preserve">          </w:t>
      </w:r>
    </w:p>
    <w:p w14:paraId="6AB68A49" w14:textId="77777777" w:rsidR="00E50D43" w:rsidRPr="00A3267B" w:rsidRDefault="00E50D43" w:rsidP="00E50D43">
      <w:pPr>
        <w:ind w:firstLineChars="150" w:firstLine="315"/>
        <w:jc w:val="left"/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为了最佳信号完整性及简化布局，我们强烈建议您使用高品质的多种长度的定制线缆组，如上表所述，可从您的经销商购买这些线缆组</w:t>
      </w:r>
    </w:p>
    <w:p w14:paraId="77E3F379" w14:textId="77777777" w:rsidR="003762F1" w:rsidRPr="00A3267B" w:rsidRDefault="003762F1" w:rsidP="00A1483F">
      <w:pPr>
        <w:rPr>
          <w:rFonts w:asciiTheme="minorHAnsi" w:hAnsiTheme="minorHAnsi" w:cs="Arial"/>
          <w:b/>
          <w:color w:val="000000"/>
          <w:szCs w:val="21"/>
        </w:rPr>
      </w:pPr>
    </w:p>
    <w:p w14:paraId="7F006ACE" w14:textId="77777777" w:rsidR="003762F1" w:rsidRPr="00A3267B" w:rsidRDefault="003762F1" w:rsidP="00A1483F">
      <w:pPr>
        <w:rPr>
          <w:rFonts w:asciiTheme="minorHAnsi" w:hAnsiTheme="minorHAnsi" w:cs="Arial"/>
          <w:b/>
          <w:color w:val="000000"/>
          <w:szCs w:val="21"/>
        </w:rPr>
      </w:pPr>
    </w:p>
    <w:p w14:paraId="4E0E58CC" w14:textId="77777777" w:rsidR="003762F1" w:rsidRPr="00A3267B" w:rsidRDefault="003762F1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17715C9C" w14:textId="77777777" w:rsidR="003762F1" w:rsidRPr="00A3267B" w:rsidRDefault="003762F1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2FA7F9F" w14:textId="77777777" w:rsidR="003762F1" w:rsidRPr="00A3267B" w:rsidRDefault="003762F1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0EFEE463" w14:textId="77777777" w:rsidR="00E50D43" w:rsidRDefault="00E50D43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1A027BF0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3D586355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06D9FDDD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05760263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67DB752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34654AB3" w14:textId="77777777" w:rsidR="001030C8" w:rsidRDefault="001030C8" w:rsidP="00A1483F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5AB6AEFC" w14:textId="77777777" w:rsidR="001030C8" w:rsidRPr="00A3267B" w:rsidRDefault="001030C8" w:rsidP="00A1483F">
      <w:pPr>
        <w:rPr>
          <w:rFonts w:asciiTheme="minorHAnsi" w:hAnsiTheme="minorHAnsi" w:cs="Arial" w:hint="eastAsia"/>
          <w:b/>
          <w:color w:val="000000"/>
          <w:sz w:val="18"/>
          <w:szCs w:val="18"/>
        </w:rPr>
      </w:pPr>
    </w:p>
    <w:p w14:paraId="638C538C" w14:textId="77777777" w:rsidR="00631AD9" w:rsidRDefault="00631AD9" w:rsidP="00B62E73">
      <w:pPr>
        <w:pStyle w:val="20"/>
        <w:rPr>
          <w:rFonts w:asciiTheme="minorHAnsi" w:eastAsia="宋体" w:hAnsiTheme="minorHAnsi"/>
          <w:color w:val="000000"/>
          <w:sz w:val="21"/>
          <w:szCs w:val="21"/>
        </w:rPr>
      </w:pPr>
      <w:bookmarkStart w:id="36" w:name="_Toc351994428"/>
      <w:bookmarkStart w:id="37" w:name="_Toc351994517"/>
      <w:bookmarkStart w:id="38" w:name="_Toc351994625"/>
      <w:bookmarkStart w:id="39" w:name="_Toc480203215"/>
      <w:bookmarkStart w:id="40" w:name="_Toc15548860"/>
    </w:p>
    <w:p w14:paraId="3663CD99" w14:textId="77777777" w:rsidR="001030C8" w:rsidRPr="001030C8" w:rsidRDefault="001030C8" w:rsidP="001030C8">
      <w:pPr>
        <w:rPr>
          <w:rFonts w:hint="eastAsia"/>
        </w:rPr>
      </w:pPr>
    </w:p>
    <w:p w14:paraId="196E1ACC" w14:textId="77777777" w:rsidR="00174BA9" w:rsidRPr="00A3267B" w:rsidRDefault="00174BA9" w:rsidP="00B62E73">
      <w:pPr>
        <w:pStyle w:val="20"/>
        <w:rPr>
          <w:rFonts w:asciiTheme="minorHAnsi" w:eastAsia="宋体" w:hAnsiTheme="minorHAnsi" w:hint="eastAsia"/>
          <w:color w:val="000000"/>
          <w:sz w:val="21"/>
          <w:szCs w:val="21"/>
        </w:rPr>
      </w:pPr>
      <w:r w:rsidRPr="00A3267B">
        <w:rPr>
          <w:rFonts w:asciiTheme="minorHAnsi" w:eastAsia="宋体" w:hAnsiTheme="minorHAnsi"/>
          <w:color w:val="000000"/>
          <w:sz w:val="21"/>
          <w:szCs w:val="21"/>
        </w:rPr>
        <w:t>按键说明</w:t>
      </w:r>
      <w:bookmarkEnd w:id="36"/>
      <w:bookmarkEnd w:id="37"/>
      <w:bookmarkEnd w:id="38"/>
      <w:bookmarkEnd w:id="39"/>
      <w:bookmarkEnd w:id="40"/>
    </w:p>
    <w:p w14:paraId="07020348" w14:textId="77777777" w:rsidR="001030C8" w:rsidRDefault="001030C8" w:rsidP="00765589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14:paraId="3006BE08" w14:textId="579EED4A" w:rsidR="00ED61D0" w:rsidRPr="00A3267B" w:rsidRDefault="001030C8" w:rsidP="00765589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noProof/>
          <w:color w:val="000000"/>
          <w:sz w:val="18"/>
          <w:szCs w:val="18"/>
        </w:rPr>
        <w:drawing>
          <wp:inline distT="0" distB="0" distL="0" distR="0" wp14:anchorId="6AFB4F86" wp14:editId="654997F6">
            <wp:extent cx="4267200" cy="925195"/>
            <wp:effectExtent l="0" t="0" r="0" b="8255"/>
            <wp:docPr id="4819696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9637" name="图片 4819696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988" w14:textId="77777777" w:rsidR="001030C8" w:rsidRDefault="001030C8" w:rsidP="00765589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</w:p>
    <w:p w14:paraId="0DB4FC0C" w14:textId="2D226AF8" w:rsidR="00ED61D0" w:rsidRPr="00A3267B" w:rsidRDefault="00FB0836" w:rsidP="00765589">
      <w:pPr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A3267B">
        <w:rPr>
          <w:rFonts w:asciiTheme="minorHAnsi" w:hAnsiTheme="minorHAnsi" w:cs="Arial"/>
          <w:color w:val="000000"/>
          <w:sz w:val="18"/>
          <w:szCs w:val="18"/>
        </w:rPr>
        <w:t>图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1.</w:t>
      </w:r>
      <w:r w:rsidR="00B170E2" w:rsidRPr="00A3267B">
        <w:rPr>
          <w:rFonts w:asciiTheme="minorHAnsi" w:hAnsiTheme="minorHAnsi" w:cs="Arial"/>
          <w:color w:val="000000"/>
          <w:sz w:val="18"/>
          <w:szCs w:val="18"/>
        </w:rPr>
        <w:t>2</w:t>
      </w:r>
      <w:r w:rsidR="007127B4" w:rsidRPr="00A3267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KVM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前视图</w:t>
      </w:r>
    </w:p>
    <w:p w14:paraId="7336023E" w14:textId="77777777" w:rsidR="00FB0836" w:rsidRPr="00A3267B" w:rsidRDefault="00ED61D0" w:rsidP="00ED61D0">
      <w:pPr>
        <w:rPr>
          <w:rFonts w:asciiTheme="minorHAnsi" w:hAnsiTheme="minorHAnsi" w:cs="Arial"/>
          <w:color w:val="000000"/>
          <w:sz w:val="18"/>
          <w:szCs w:val="18"/>
        </w:rPr>
      </w:pPr>
      <w:r w:rsidRPr="00A3267B">
        <w:rPr>
          <w:rFonts w:asciiTheme="minorHAnsi" w:hAnsiTheme="minorHAnsi" w:cs="Arial"/>
          <w:color w:val="000000"/>
          <w:sz w:val="18"/>
          <w:szCs w:val="18"/>
        </w:rPr>
        <w:t>表</w:t>
      </w:r>
      <w:r w:rsidR="00253E35" w:rsidRPr="00A3267B">
        <w:rPr>
          <w:rFonts w:asciiTheme="minorHAnsi" w:hAnsiTheme="minorHAnsi" w:cs="Arial"/>
          <w:color w:val="000000"/>
          <w:sz w:val="18"/>
          <w:szCs w:val="18"/>
        </w:rPr>
        <w:t>1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：图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1-</w:t>
      </w:r>
      <w:r w:rsidR="00B170E2" w:rsidRPr="00A3267B">
        <w:rPr>
          <w:rFonts w:asciiTheme="minorHAnsi" w:hAnsiTheme="minorHAnsi" w:cs="Arial"/>
          <w:color w:val="000000"/>
          <w:sz w:val="18"/>
          <w:szCs w:val="18"/>
        </w:rPr>
        <w:t>2</w:t>
      </w:r>
      <w:r w:rsidRPr="00A3267B">
        <w:rPr>
          <w:rFonts w:asciiTheme="minorHAnsi" w:hAnsiTheme="minorHAnsi" w:cs="Arial"/>
          <w:color w:val="000000"/>
          <w:sz w:val="18"/>
          <w:szCs w:val="18"/>
        </w:rPr>
        <w:t>说明</w:t>
      </w:r>
    </w:p>
    <w:p w14:paraId="7A00F2F7" w14:textId="77777777" w:rsidR="006A46D0" w:rsidRPr="00A3267B" w:rsidRDefault="006A46D0" w:rsidP="00FB0836">
      <w:pPr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Spec="outside"/>
        <w:tblW w:w="6177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238"/>
        <w:gridCol w:w="4192"/>
      </w:tblGrid>
      <w:tr w:rsidR="00ED61D0" w:rsidRPr="00A3267B" w14:paraId="5A47A88B" w14:textId="77777777">
        <w:trPr>
          <w:trHeight w:val="273"/>
        </w:trPr>
        <w:tc>
          <w:tcPr>
            <w:tcW w:w="747" w:type="dxa"/>
            <w:vAlign w:val="center"/>
          </w:tcPr>
          <w:p w14:paraId="1175E40C" w14:textId="77777777" w:rsidR="00ED61D0" w:rsidRPr="00A3267B" w:rsidRDefault="00ED61D0" w:rsidP="00ED61D0">
            <w:pPr>
              <w:rPr>
                <w:rFonts w:asciiTheme="minorHAnsi" w:hAnsiTheme="minorHAnsi" w:cs="Arial"/>
                <w:b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b/>
                <w:color w:val="000000"/>
                <w:szCs w:val="21"/>
              </w:rPr>
              <w:t>序号</w:t>
            </w:r>
          </w:p>
        </w:tc>
        <w:tc>
          <w:tcPr>
            <w:tcW w:w="1238" w:type="dxa"/>
            <w:vAlign w:val="center"/>
          </w:tcPr>
          <w:p w14:paraId="72BA4CA4" w14:textId="77777777" w:rsidR="00ED61D0" w:rsidRPr="00A3267B" w:rsidRDefault="00ED61D0" w:rsidP="00ED61D0">
            <w:pPr>
              <w:rPr>
                <w:rFonts w:asciiTheme="minorHAnsi" w:hAnsiTheme="minorHAnsi" w:cs="Arial"/>
                <w:b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b/>
                <w:color w:val="000000"/>
                <w:szCs w:val="21"/>
              </w:rPr>
              <w:t>部件</w:t>
            </w:r>
          </w:p>
        </w:tc>
        <w:tc>
          <w:tcPr>
            <w:tcW w:w="4192" w:type="dxa"/>
            <w:vAlign w:val="center"/>
          </w:tcPr>
          <w:p w14:paraId="701B16D4" w14:textId="77777777" w:rsidR="00ED61D0" w:rsidRPr="00A3267B" w:rsidRDefault="00ED61D0" w:rsidP="00ED61D0">
            <w:pPr>
              <w:rPr>
                <w:rFonts w:asciiTheme="minorHAnsi" w:hAnsiTheme="minorHAnsi" w:cs="Arial"/>
                <w:b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b/>
                <w:color w:val="000000"/>
                <w:szCs w:val="21"/>
              </w:rPr>
              <w:t>功能描述</w:t>
            </w:r>
          </w:p>
        </w:tc>
      </w:tr>
      <w:tr w:rsidR="00ED61D0" w:rsidRPr="00A3267B" w14:paraId="65A49C86" w14:textId="77777777" w:rsidTr="003762F1">
        <w:trPr>
          <w:trHeight w:val="387"/>
        </w:trPr>
        <w:tc>
          <w:tcPr>
            <w:tcW w:w="747" w:type="dxa"/>
            <w:vAlign w:val="center"/>
          </w:tcPr>
          <w:p w14:paraId="0A19BB22" w14:textId="77777777" w:rsidR="00ED61D0" w:rsidRPr="00A3267B" w:rsidRDefault="00ED61D0" w:rsidP="00ED61D0">
            <w:pPr>
              <w:jc w:val="center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</w:t>
            </w:r>
          </w:p>
        </w:tc>
        <w:tc>
          <w:tcPr>
            <w:tcW w:w="1238" w:type="dxa"/>
            <w:vAlign w:val="center"/>
          </w:tcPr>
          <w:p w14:paraId="182CCAA4" w14:textId="77777777" w:rsidR="00ED61D0" w:rsidRPr="00A3267B" w:rsidRDefault="00ED61D0" w:rsidP="00ED61D0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-8 or</w:t>
            </w:r>
          </w:p>
          <w:p w14:paraId="0966AD67" w14:textId="77777777" w:rsidR="00ED61D0" w:rsidRPr="00A3267B" w:rsidRDefault="00ED61D0" w:rsidP="00ED61D0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-16</w:t>
            </w:r>
          </w:p>
        </w:tc>
        <w:tc>
          <w:tcPr>
            <w:tcW w:w="4192" w:type="dxa"/>
            <w:vAlign w:val="center"/>
          </w:tcPr>
          <w:p w14:paraId="43170842" w14:textId="77777777" w:rsidR="00ED61D0" w:rsidRPr="00A3267B" w:rsidRDefault="00ED61D0" w:rsidP="00ED61D0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1)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从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1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至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8 or 16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端口可以自由切换不同的端口</w:t>
            </w:r>
          </w:p>
        </w:tc>
      </w:tr>
      <w:tr w:rsidR="00ED61D0" w:rsidRPr="00A3267B" w14:paraId="025AF4FD" w14:textId="77777777" w:rsidTr="00EC6904">
        <w:trPr>
          <w:trHeight w:val="1246"/>
        </w:trPr>
        <w:tc>
          <w:tcPr>
            <w:tcW w:w="747" w:type="dxa"/>
            <w:vAlign w:val="center"/>
          </w:tcPr>
          <w:p w14:paraId="7715A4A2" w14:textId="77777777" w:rsidR="00ED61D0" w:rsidRPr="00A3267B" w:rsidRDefault="00ED61D0" w:rsidP="00ED61D0">
            <w:pPr>
              <w:jc w:val="center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</w:t>
            </w:r>
          </w:p>
        </w:tc>
        <w:tc>
          <w:tcPr>
            <w:tcW w:w="1238" w:type="dxa"/>
            <w:vAlign w:val="center"/>
          </w:tcPr>
          <w:p w14:paraId="1459C088" w14:textId="77777777" w:rsidR="00ED61D0" w:rsidRPr="00A3267B" w:rsidRDefault="00ED61D0" w:rsidP="00ED61D0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端口指示灯</w:t>
            </w:r>
          </w:p>
        </w:tc>
        <w:tc>
          <w:tcPr>
            <w:tcW w:w="4192" w:type="dxa"/>
            <w:vAlign w:val="center"/>
          </w:tcPr>
          <w:p w14:paraId="523BE79D" w14:textId="77777777" w:rsidR="00ED61D0" w:rsidRPr="00A3267B" w:rsidRDefault="00ED61D0" w:rsidP="00AD708A">
            <w:pPr>
              <w:adjustRightInd w:val="0"/>
              <w:ind w:leftChars="1" w:left="317" w:hangingChars="150" w:hanging="315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）在线指示灯（橙色）表示</w:t>
            </w:r>
            <w:bookmarkStart w:id="41" w:name="OLE_LINK2"/>
            <w:r w:rsidRPr="00A3267B">
              <w:rPr>
                <w:rFonts w:asciiTheme="minorHAnsi" w:hAnsiTheme="minorHAnsi" w:cs="Arial"/>
                <w:color w:val="000000"/>
                <w:szCs w:val="21"/>
              </w:rPr>
              <w:t>相应端的主机已与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KVM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切换器连接好</w:t>
            </w:r>
            <w:bookmarkStart w:id="42" w:name="OLE_LINK5"/>
            <w:r w:rsidRPr="00A3267B">
              <w:rPr>
                <w:rFonts w:asciiTheme="minorHAnsi" w:hAnsiTheme="minorHAnsi" w:cs="Arial"/>
                <w:color w:val="000000"/>
                <w:szCs w:val="21"/>
              </w:rPr>
              <w:t>且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Power on</w:t>
            </w:r>
            <w:bookmarkEnd w:id="42"/>
            <w:r w:rsidRPr="00A3267B">
              <w:rPr>
                <w:rFonts w:asciiTheme="minorHAnsi" w:hAnsiTheme="minorHAnsi" w:cs="Arial"/>
                <w:color w:val="000000"/>
                <w:szCs w:val="21"/>
              </w:rPr>
              <w:t>.</w:t>
            </w:r>
            <w:bookmarkEnd w:id="41"/>
          </w:p>
          <w:p w14:paraId="5F315371" w14:textId="77777777" w:rsidR="00ED61D0" w:rsidRPr="00A3267B" w:rsidRDefault="00ED61D0" w:rsidP="00ED61D0">
            <w:pPr>
              <w:ind w:left="315" w:hangingChars="150" w:hanging="315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）被选指示灯（绿色）表示相应端口的主机正在使用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. </w:t>
            </w:r>
          </w:p>
        </w:tc>
      </w:tr>
      <w:tr w:rsidR="00ED61D0" w:rsidRPr="00A3267B" w14:paraId="37C2913A" w14:textId="77777777">
        <w:trPr>
          <w:trHeight w:val="431"/>
        </w:trPr>
        <w:tc>
          <w:tcPr>
            <w:tcW w:w="747" w:type="dxa"/>
            <w:vAlign w:val="center"/>
          </w:tcPr>
          <w:p w14:paraId="767546B4" w14:textId="77777777" w:rsidR="00ED61D0" w:rsidRPr="00A3267B" w:rsidRDefault="00ED61D0" w:rsidP="00ED61D0">
            <w:pPr>
              <w:jc w:val="center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3</w:t>
            </w:r>
          </w:p>
        </w:tc>
        <w:tc>
          <w:tcPr>
            <w:tcW w:w="1238" w:type="dxa"/>
            <w:vAlign w:val="center"/>
          </w:tcPr>
          <w:p w14:paraId="0C265B76" w14:textId="77777777" w:rsidR="00ED61D0" w:rsidRPr="00A3267B" w:rsidRDefault="00AD708A" w:rsidP="00ED61D0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Port</w:t>
            </w:r>
            <w:r w:rsidR="003762F1"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 ID</w:t>
            </w:r>
          </w:p>
        </w:tc>
        <w:tc>
          <w:tcPr>
            <w:tcW w:w="4192" w:type="dxa"/>
            <w:vAlign w:val="center"/>
          </w:tcPr>
          <w:p w14:paraId="368F6FD8" w14:textId="77777777" w:rsidR="00ED61D0" w:rsidRPr="00A3267B" w:rsidRDefault="003762F1" w:rsidP="003762F1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显示当前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Port</w:t>
            </w:r>
          </w:p>
        </w:tc>
      </w:tr>
    </w:tbl>
    <w:p w14:paraId="3E4A3D28" w14:textId="77777777" w:rsidR="00CB2669" w:rsidRPr="00A3267B" w:rsidRDefault="00CB2669" w:rsidP="00CB2669">
      <w:pPr>
        <w:rPr>
          <w:rFonts w:asciiTheme="minorHAnsi" w:hAnsiTheme="minorHAnsi" w:cs="Arial"/>
          <w:color w:val="000000"/>
          <w:szCs w:val="21"/>
        </w:rPr>
      </w:pPr>
      <w:r w:rsidRPr="00A3267B">
        <w:rPr>
          <w:rFonts w:asciiTheme="minorHAnsi" w:hAnsiTheme="minorHAnsi" w:cs="Arial"/>
          <w:color w:val="000000"/>
          <w:szCs w:val="21"/>
        </w:rPr>
        <w:t>滑鼠切换：</w:t>
      </w:r>
    </w:p>
    <w:p w14:paraId="4118EE44" w14:textId="77777777" w:rsidR="00CB2669" w:rsidRPr="00A3267B" w:rsidRDefault="00CB2669" w:rsidP="00CB2669">
      <w:pPr>
        <w:numPr>
          <w:ilvl w:val="0"/>
          <w:numId w:val="22"/>
        </w:numPr>
        <w:rPr>
          <w:rFonts w:asciiTheme="minorHAnsi" w:hAnsiTheme="minorHAnsi"/>
          <w:color w:val="000000"/>
          <w:szCs w:val="21"/>
        </w:rPr>
      </w:pPr>
      <w:r w:rsidRPr="00A3267B">
        <w:rPr>
          <w:rFonts w:asciiTheme="minorHAnsi" w:hAnsiTheme="minorHAnsi"/>
          <w:color w:val="000000"/>
          <w:szCs w:val="21"/>
        </w:rPr>
        <w:t>单击鼠标【中键】和【左键】切换上一个（</w:t>
      </w:r>
      <w:r w:rsidRPr="00A3267B">
        <w:rPr>
          <w:rFonts w:asciiTheme="minorHAnsi" w:hAnsiTheme="minorHAnsi"/>
          <w:color w:val="000000"/>
          <w:szCs w:val="21"/>
        </w:rPr>
        <w:t>↑</w:t>
      </w:r>
      <w:r w:rsidRPr="00A3267B">
        <w:rPr>
          <w:rFonts w:asciiTheme="minorHAnsi" w:hAnsiTheme="minorHAnsi"/>
          <w:color w:val="000000"/>
          <w:szCs w:val="21"/>
        </w:rPr>
        <w:t>）端口，</w:t>
      </w:r>
    </w:p>
    <w:p w14:paraId="74796C29" w14:textId="77777777" w:rsidR="00CB2669" w:rsidRPr="00A3267B" w:rsidRDefault="00CB2669" w:rsidP="00CB2669">
      <w:pPr>
        <w:numPr>
          <w:ilvl w:val="0"/>
          <w:numId w:val="22"/>
        </w:numPr>
        <w:rPr>
          <w:rFonts w:asciiTheme="minorHAnsi" w:hAnsiTheme="minorHAnsi"/>
          <w:color w:val="000000"/>
          <w:szCs w:val="21"/>
        </w:rPr>
      </w:pPr>
      <w:r w:rsidRPr="00A3267B">
        <w:rPr>
          <w:rFonts w:asciiTheme="minorHAnsi" w:hAnsiTheme="minorHAnsi"/>
          <w:color w:val="000000"/>
          <w:szCs w:val="21"/>
        </w:rPr>
        <w:t>单击鼠标【中键】和【右键】切换下一个（</w:t>
      </w:r>
      <w:r w:rsidRPr="00A3267B">
        <w:rPr>
          <w:rFonts w:asciiTheme="minorHAnsi" w:hAnsiTheme="minorHAnsi"/>
          <w:color w:val="000000"/>
          <w:szCs w:val="21"/>
        </w:rPr>
        <w:t>↓</w:t>
      </w:r>
      <w:r w:rsidRPr="00A3267B">
        <w:rPr>
          <w:rFonts w:asciiTheme="minorHAnsi" w:hAnsiTheme="minorHAnsi"/>
          <w:color w:val="000000"/>
          <w:szCs w:val="21"/>
        </w:rPr>
        <w:t>）端口</w:t>
      </w:r>
    </w:p>
    <w:p w14:paraId="71374958" w14:textId="77777777" w:rsidR="00867954" w:rsidRPr="00A3267B" w:rsidRDefault="00CB2669" w:rsidP="00CB2669">
      <w:pPr>
        <w:ind w:firstLineChars="450" w:firstLine="945"/>
        <w:rPr>
          <w:rFonts w:asciiTheme="minorHAnsi" w:hAnsiTheme="minorHAnsi"/>
          <w:color w:val="000000"/>
          <w:szCs w:val="21"/>
        </w:rPr>
      </w:pPr>
      <w:r w:rsidRPr="00A3267B">
        <w:rPr>
          <w:rFonts w:asciiTheme="minorHAnsi" w:hAnsiTheme="minorHAnsi"/>
          <w:szCs w:val="21"/>
        </w:rPr>
        <w:object w:dxaOrig="19710" w:dyaOrig="9975" w14:anchorId="1E889258">
          <v:shape id="_x0000_i1029" type="#_x0000_t75" style="width:257.4pt;height:144.85pt" o:ole="">
            <v:imagedata r:id="rId14" o:title="" croptop="-7613f" cropbottom="-3578f" cropleft="-1444f" cropright="-2668f"/>
          </v:shape>
          <o:OLEObject Type="Embed" ProgID="AutoCAD.Drawing.18" ShapeID="_x0000_i1029" DrawAspect="Content" ObjectID="_1814711469" r:id="rId15"/>
        </w:object>
      </w:r>
    </w:p>
    <w:p w14:paraId="710596E6" w14:textId="77777777" w:rsidR="00CB2669" w:rsidRPr="00A3267B" w:rsidRDefault="00CB2669" w:rsidP="00CB2669">
      <w:pPr>
        <w:ind w:left="1080"/>
        <w:rPr>
          <w:rFonts w:asciiTheme="minorHAnsi" w:hAnsiTheme="minorHAnsi"/>
          <w:color w:val="000000"/>
          <w:szCs w:val="21"/>
        </w:rPr>
      </w:pPr>
    </w:p>
    <w:p w14:paraId="7E7ADEFA" w14:textId="77777777" w:rsidR="00867954" w:rsidRPr="00A3267B" w:rsidRDefault="00867954" w:rsidP="00B43334">
      <w:pPr>
        <w:pStyle w:val="CTM"/>
        <w:tabs>
          <w:tab w:val="clear" w:pos="360"/>
          <w:tab w:val="clear" w:pos="1920"/>
          <w:tab w:val="clear" w:pos="2160"/>
          <w:tab w:val="clear" w:pos="4200"/>
          <w:tab w:val="clear" w:pos="4440"/>
          <w:tab w:val="left" w:pos="420"/>
          <w:tab w:val="left" w:pos="1260"/>
          <w:tab w:val="left" w:pos="1590"/>
          <w:tab w:val="left" w:pos="2100"/>
          <w:tab w:val="left" w:pos="2520"/>
          <w:tab w:val="left" w:pos="2940"/>
          <w:tab w:val="left" w:pos="3360"/>
          <w:tab w:val="left" w:pos="3780"/>
        </w:tabs>
        <w:adjustRightInd/>
        <w:spacing w:afterLines="50" w:after="120" w:line="240" w:lineRule="auto"/>
        <w:ind w:firstLineChars="400" w:firstLine="720"/>
        <w:rPr>
          <w:rFonts w:asciiTheme="minorHAnsi" w:hAnsiTheme="minorHAnsi"/>
          <w:sz w:val="18"/>
          <w:szCs w:val="18"/>
        </w:rPr>
      </w:pPr>
    </w:p>
    <w:p w14:paraId="4AC90C8A" w14:textId="77777777" w:rsidR="00905DDC" w:rsidRPr="00A3267B" w:rsidRDefault="00905DDC" w:rsidP="00905DDC">
      <w:pPr>
        <w:pStyle w:val="20"/>
        <w:rPr>
          <w:rFonts w:asciiTheme="minorHAnsi" w:eastAsia="宋体" w:hAnsiTheme="minorHAnsi"/>
          <w:color w:val="000000"/>
          <w:sz w:val="21"/>
          <w:szCs w:val="21"/>
        </w:rPr>
      </w:pPr>
      <w:r w:rsidRPr="00A3267B">
        <w:rPr>
          <w:rFonts w:asciiTheme="minorHAnsi" w:eastAsia="宋体" w:hAnsiTheme="minorHAnsi"/>
          <w:color w:val="000000"/>
          <w:sz w:val="21"/>
          <w:szCs w:val="21"/>
        </w:rPr>
        <w:lastRenderedPageBreak/>
        <w:t>热键操作</w:t>
      </w:r>
      <w:r w:rsidRPr="00A3267B">
        <w:rPr>
          <w:rFonts w:asciiTheme="minorHAnsi" w:eastAsia="宋体" w:hAnsiTheme="minorHAnsi"/>
          <w:color w:val="000000"/>
          <w:sz w:val="21"/>
          <w:szCs w:val="21"/>
        </w:rPr>
        <w:t>(Hot Key)</w:t>
      </w:r>
    </w:p>
    <w:p w14:paraId="1DF2DD61" w14:textId="77777777" w:rsidR="00905DDC" w:rsidRPr="00A3267B" w:rsidRDefault="00905DDC" w:rsidP="00905DDC">
      <w:pPr>
        <w:adjustRightInd w:val="0"/>
        <w:snapToGrid w:val="0"/>
        <w:rPr>
          <w:rFonts w:asciiTheme="minorHAnsi" w:hAnsiTheme="minorHAnsi" w:cs="Arial"/>
          <w:kern w:val="0"/>
          <w:szCs w:val="21"/>
        </w:rPr>
      </w:pPr>
    </w:p>
    <w:p w14:paraId="0923A483" w14:textId="77777777" w:rsidR="00905DDC" w:rsidRPr="00A3267B" w:rsidRDefault="00905DDC" w:rsidP="00905DDC">
      <w:pPr>
        <w:adjustRightInd w:val="0"/>
        <w:snapToGrid w:val="0"/>
        <w:ind w:firstLineChars="300" w:firstLine="630"/>
        <w:rPr>
          <w:rFonts w:asciiTheme="minorHAnsi" w:hAnsiTheme="minorHAnsi" w:cs="Arial"/>
          <w:kern w:val="0"/>
          <w:szCs w:val="21"/>
        </w:rPr>
      </w:pPr>
      <w:r w:rsidRPr="00A3267B">
        <w:rPr>
          <w:rFonts w:asciiTheme="minorHAnsi" w:hAnsiTheme="minorHAnsi" w:cs="Arial"/>
          <w:kern w:val="0"/>
          <w:szCs w:val="21"/>
        </w:rPr>
        <w:t>连续按两次【</w:t>
      </w:r>
      <w:r w:rsidRPr="00A3267B">
        <w:rPr>
          <w:rFonts w:asciiTheme="minorHAnsi" w:hAnsiTheme="minorHAnsi" w:cs="Arial"/>
          <w:kern w:val="0"/>
          <w:szCs w:val="21"/>
        </w:rPr>
        <w:t>Scroll Lock</w:t>
      </w:r>
      <w:r w:rsidRPr="00A3267B">
        <w:rPr>
          <w:rFonts w:asciiTheme="minorHAnsi" w:hAnsiTheme="minorHAnsi" w:cs="Arial"/>
          <w:kern w:val="0"/>
          <w:szCs w:val="21"/>
        </w:rPr>
        <w:t>】键（间隔在</w:t>
      </w:r>
      <w:r w:rsidRPr="00A3267B">
        <w:rPr>
          <w:rFonts w:asciiTheme="minorHAnsi" w:hAnsiTheme="minorHAnsi" w:cs="Arial"/>
          <w:kern w:val="0"/>
          <w:szCs w:val="21"/>
        </w:rPr>
        <w:t>2S</w:t>
      </w:r>
      <w:r w:rsidRPr="00A3267B">
        <w:rPr>
          <w:rFonts w:asciiTheme="minorHAnsi" w:hAnsiTheme="minorHAnsi" w:cs="Arial"/>
          <w:kern w:val="0"/>
          <w:szCs w:val="21"/>
        </w:rPr>
        <w:t>之内），听到一声警音表示键盘处于热键模式。如果在键盘热键模式下两秒种之内没有按下任何键，键盘将退出热键操作模式。</w:t>
      </w:r>
    </w:p>
    <w:p w14:paraId="376AFA00" w14:textId="77777777" w:rsidR="00905DDC" w:rsidRPr="00A3267B" w:rsidRDefault="00905DDC" w:rsidP="00905DDC">
      <w:pPr>
        <w:adjustRightInd w:val="0"/>
        <w:snapToGrid w:val="0"/>
        <w:ind w:firstLineChars="250" w:firstLine="525"/>
        <w:rPr>
          <w:rFonts w:asciiTheme="minorHAnsi" w:hAnsiTheme="minorHAnsi" w:cs="Arial"/>
          <w:kern w:val="0"/>
          <w:szCs w:val="21"/>
        </w:rPr>
      </w:pPr>
      <w:r w:rsidRPr="00A3267B">
        <w:rPr>
          <w:rFonts w:asciiTheme="minorHAnsi" w:hAnsiTheme="minorHAnsi" w:cs="Arial"/>
          <w:kern w:val="0"/>
          <w:szCs w:val="21"/>
        </w:rPr>
        <w:t>热键命令如下：两次【</w:t>
      </w:r>
      <w:r w:rsidRPr="00A3267B">
        <w:rPr>
          <w:rFonts w:asciiTheme="minorHAnsi" w:hAnsiTheme="minorHAnsi" w:cs="Arial"/>
          <w:kern w:val="0"/>
          <w:szCs w:val="21"/>
        </w:rPr>
        <w:t>Scroll Lock</w:t>
      </w:r>
      <w:r w:rsidRPr="00A3267B">
        <w:rPr>
          <w:rFonts w:asciiTheme="minorHAnsi" w:hAnsiTheme="minorHAnsi" w:cs="Arial"/>
          <w:kern w:val="0"/>
          <w:szCs w:val="21"/>
        </w:rPr>
        <w:t>】</w:t>
      </w:r>
      <w:r w:rsidRPr="00A3267B">
        <w:rPr>
          <w:rFonts w:asciiTheme="minorHAnsi" w:hAnsiTheme="minorHAnsi" w:cs="Arial"/>
          <w:kern w:val="0"/>
          <w:szCs w:val="21"/>
        </w:rPr>
        <w:t xml:space="preserve">+ </w:t>
      </w:r>
      <w:r w:rsidRPr="00A3267B">
        <w:rPr>
          <w:rFonts w:asciiTheme="minorHAnsi" w:hAnsiTheme="minorHAnsi" w:cs="Arial"/>
          <w:kern w:val="0"/>
          <w:szCs w:val="21"/>
        </w:rPr>
        <w:t>各功能对应键</w:t>
      </w:r>
    </w:p>
    <w:p w14:paraId="1E05A59F" w14:textId="77777777" w:rsidR="00905DDC" w:rsidRPr="00A3267B" w:rsidRDefault="00905DDC" w:rsidP="00905DDC">
      <w:pPr>
        <w:pStyle w:val="CTM"/>
        <w:tabs>
          <w:tab w:val="clear" w:pos="360"/>
          <w:tab w:val="clear" w:pos="1920"/>
          <w:tab w:val="clear" w:pos="2160"/>
          <w:tab w:val="clear" w:pos="4200"/>
          <w:tab w:val="clear" w:pos="4440"/>
          <w:tab w:val="left" w:pos="420"/>
          <w:tab w:val="left" w:pos="1260"/>
          <w:tab w:val="left" w:pos="1590"/>
          <w:tab w:val="left" w:pos="2100"/>
          <w:tab w:val="left" w:pos="2520"/>
          <w:tab w:val="left" w:pos="2940"/>
          <w:tab w:val="left" w:pos="3360"/>
          <w:tab w:val="left" w:pos="3780"/>
        </w:tabs>
        <w:adjustRightInd/>
        <w:spacing w:afterLines="50" w:after="120" w:line="240" w:lineRule="auto"/>
        <w:rPr>
          <w:rFonts w:asciiTheme="minorHAnsi" w:eastAsia="宋体" w:hAnsiTheme="minorHAnsi" w:cs="Arial"/>
          <w:color w:val="000000"/>
          <w:kern w:val="2"/>
          <w:sz w:val="21"/>
          <w:szCs w:val="21"/>
          <w:lang w:eastAsia="zh-CN"/>
        </w:rPr>
      </w:pPr>
    </w:p>
    <w:tbl>
      <w:tblPr>
        <w:tblW w:w="680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110"/>
        <w:gridCol w:w="284"/>
      </w:tblGrid>
      <w:tr w:rsidR="00905DDC" w:rsidRPr="00A3267B" w14:paraId="53534699" w14:textId="77777777" w:rsidTr="005F5AF8">
        <w:trPr>
          <w:trHeight w:val="453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59AF9383" w14:textId="77777777" w:rsidR="00905DDC" w:rsidRPr="00A3267B" w:rsidRDefault="00905DDC" w:rsidP="005F5AF8">
            <w:pPr>
              <w:adjustRightInd w:val="0"/>
              <w:snapToGrid w:val="0"/>
              <w:jc w:val="center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功能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BADEC2" w14:textId="77777777" w:rsidR="00905DDC" w:rsidRPr="00A3267B" w:rsidRDefault="00905DDC" w:rsidP="005F5AF8">
            <w:pPr>
              <w:adjustRightInd w:val="0"/>
              <w:snapToGrid w:val="0"/>
              <w:jc w:val="center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操作方法</w:t>
            </w:r>
          </w:p>
        </w:tc>
        <w:tc>
          <w:tcPr>
            <w:tcW w:w="4394" w:type="dxa"/>
            <w:gridSpan w:val="2"/>
            <w:shd w:val="clear" w:color="auto" w:fill="D9D9D9"/>
            <w:vAlign w:val="center"/>
          </w:tcPr>
          <w:p w14:paraId="7F008DF7" w14:textId="77777777" w:rsidR="00905DDC" w:rsidRPr="00A3267B" w:rsidRDefault="00905DDC" w:rsidP="005F5AF8">
            <w:pPr>
              <w:adjustRightInd w:val="0"/>
              <w:snapToGrid w:val="0"/>
              <w:jc w:val="center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功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 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能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 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描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 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述</w:t>
            </w:r>
          </w:p>
        </w:tc>
      </w:tr>
      <w:tr w:rsidR="00905DDC" w:rsidRPr="00A3267B" w14:paraId="37249933" w14:textId="77777777" w:rsidTr="005F5AF8">
        <w:trPr>
          <w:trHeight w:val="871"/>
          <w:jc w:val="center"/>
        </w:trPr>
        <w:tc>
          <w:tcPr>
            <w:tcW w:w="1134" w:type="dxa"/>
            <w:vMerge w:val="restart"/>
            <w:vAlign w:val="center"/>
          </w:tcPr>
          <w:p w14:paraId="3CC83DD0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端口切换</w:t>
            </w:r>
          </w:p>
        </w:tc>
        <w:tc>
          <w:tcPr>
            <w:tcW w:w="1276" w:type="dxa"/>
            <w:vAlign w:val="center"/>
          </w:tcPr>
          <w:p w14:paraId="68F8336B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1~8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14D98E6E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可直接对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1~8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端口切换，例如：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</w:t>
            </w:r>
          </w:p>
          <w:p w14:paraId="7939BD6B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两次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Scroll-Lock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8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, 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切换当前的第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8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个端口</w:t>
            </w:r>
          </w:p>
        </w:tc>
      </w:tr>
      <w:tr w:rsidR="00905DDC" w:rsidRPr="00A3267B" w14:paraId="5B09B6E5" w14:textId="77777777" w:rsidTr="005F5AF8">
        <w:trPr>
          <w:trHeight w:val="871"/>
          <w:jc w:val="center"/>
        </w:trPr>
        <w:tc>
          <w:tcPr>
            <w:tcW w:w="1134" w:type="dxa"/>
            <w:vMerge/>
            <w:vAlign w:val="center"/>
          </w:tcPr>
          <w:p w14:paraId="1215FF97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FAF0F6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F1-F8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65FAF48B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可直接对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9-16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端口切换，例如：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</w:t>
            </w:r>
          </w:p>
          <w:p w14:paraId="678456FB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两次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Scroll-Lock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F1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, 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切换当前的第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9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个端口</w:t>
            </w:r>
          </w:p>
        </w:tc>
      </w:tr>
      <w:tr w:rsidR="00905DDC" w:rsidRPr="00A3267B" w14:paraId="348B8AE6" w14:textId="77777777" w:rsidTr="005F5AF8">
        <w:trPr>
          <w:gridAfter w:val="1"/>
          <w:wAfter w:w="284" w:type="dxa"/>
          <w:trHeight w:val="508"/>
          <w:jc w:val="center"/>
        </w:trPr>
        <w:tc>
          <w:tcPr>
            <w:tcW w:w="1134" w:type="dxa"/>
            <w:vMerge/>
            <w:vAlign w:val="center"/>
          </w:tcPr>
          <w:p w14:paraId="1EBA559F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7373D9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↑ / ↓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110" w:type="dxa"/>
            <w:vAlign w:val="center"/>
          </w:tcPr>
          <w:p w14:paraId="013049CA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连续切换到上一个或下一个端口。</w:t>
            </w:r>
          </w:p>
        </w:tc>
      </w:tr>
      <w:tr w:rsidR="00905DDC" w:rsidRPr="00A3267B" w14:paraId="11BB213C" w14:textId="77777777" w:rsidTr="005F5AF8">
        <w:trPr>
          <w:trHeight w:val="1643"/>
          <w:jc w:val="center"/>
        </w:trPr>
        <w:tc>
          <w:tcPr>
            <w:tcW w:w="1134" w:type="dxa"/>
            <w:vAlign w:val="center"/>
          </w:tcPr>
          <w:p w14:paraId="685C5C17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自动扫描</w:t>
            </w:r>
          </w:p>
        </w:tc>
        <w:tc>
          <w:tcPr>
            <w:tcW w:w="1276" w:type="dxa"/>
            <w:vAlign w:val="center"/>
          </w:tcPr>
          <w:p w14:paraId="3A45CF16" w14:textId="77777777" w:rsidR="00905DDC" w:rsidRPr="00A3267B" w:rsidRDefault="00905DDC" w:rsidP="005F5AF8">
            <w:pPr>
              <w:adjustRightInd w:val="0"/>
              <w:snapToGrid w:val="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S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2326505E" w14:textId="77777777" w:rsidR="00905DDC" w:rsidRPr="00A3267B" w:rsidRDefault="00905DDC" w:rsidP="005F5AF8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自动扫描全部端口（默认时间：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5S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）</w:t>
            </w:r>
          </w:p>
          <w:p w14:paraId="0FE5E3AB" w14:textId="77777777" w:rsidR="00905DDC" w:rsidRPr="00A3267B" w:rsidRDefault="00905DDC" w:rsidP="005F5AF8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1.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每按一下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扫描时间增加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5S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（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Max : 30S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）</w:t>
            </w:r>
          </w:p>
          <w:p w14:paraId="015BCF79" w14:textId="77777777" w:rsidR="00905DDC" w:rsidRPr="00A3267B" w:rsidRDefault="00905DDC" w:rsidP="005F5AF8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2.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每按一下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-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扫描时间减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5S (Min: 5S)</w:t>
            </w:r>
          </w:p>
          <w:p w14:paraId="3A32F8D9" w14:textId="77777777" w:rsidR="00905DDC" w:rsidRPr="00A3267B" w:rsidRDefault="00905DDC" w:rsidP="005F5AF8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3.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移动鼠标可相应的延长扫描时间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 xml:space="preserve"> </w:t>
            </w:r>
          </w:p>
          <w:p w14:paraId="508176E5" w14:textId="77777777" w:rsidR="00905DDC" w:rsidRPr="00A3267B" w:rsidRDefault="00905DDC" w:rsidP="005F5AF8">
            <w:pPr>
              <w:adjustRightInd w:val="0"/>
              <w:snapToGrid w:val="0"/>
              <w:ind w:left="210" w:hangingChars="100" w:hanging="210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4.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Esc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退出扫描状态</w:t>
            </w:r>
          </w:p>
        </w:tc>
      </w:tr>
      <w:tr w:rsidR="00905DDC" w:rsidRPr="00A3267B" w14:paraId="1C98A26B" w14:textId="77777777" w:rsidTr="005F5AF8">
        <w:trPr>
          <w:trHeight w:val="561"/>
          <w:jc w:val="center"/>
        </w:trPr>
        <w:tc>
          <w:tcPr>
            <w:tcW w:w="1134" w:type="dxa"/>
            <w:vAlign w:val="center"/>
          </w:tcPr>
          <w:p w14:paraId="52F6BFCE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警音</w:t>
            </w:r>
          </w:p>
        </w:tc>
        <w:tc>
          <w:tcPr>
            <w:tcW w:w="1276" w:type="dxa"/>
            <w:vAlign w:val="center"/>
          </w:tcPr>
          <w:p w14:paraId="5F2926D6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Z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48C3DA40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关闭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/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开启警音</w:t>
            </w:r>
          </w:p>
        </w:tc>
      </w:tr>
      <w:tr w:rsidR="00905DDC" w:rsidRPr="00A3267B" w14:paraId="3D482328" w14:textId="77777777" w:rsidTr="005F5AF8">
        <w:trPr>
          <w:trHeight w:val="431"/>
          <w:jc w:val="center"/>
        </w:trPr>
        <w:tc>
          <w:tcPr>
            <w:tcW w:w="1134" w:type="dxa"/>
            <w:vAlign w:val="center"/>
          </w:tcPr>
          <w:p w14:paraId="269B9C31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鼠标切换</w:t>
            </w:r>
          </w:p>
        </w:tc>
        <w:tc>
          <w:tcPr>
            <w:tcW w:w="1276" w:type="dxa"/>
            <w:vAlign w:val="center"/>
          </w:tcPr>
          <w:p w14:paraId="3AC3DBEB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M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06D8913A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关闭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/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开启鼠标切换功能</w:t>
            </w:r>
          </w:p>
        </w:tc>
      </w:tr>
      <w:tr w:rsidR="00905DDC" w:rsidRPr="00A3267B" w14:paraId="545FA9B5" w14:textId="77777777" w:rsidTr="005F5AF8">
        <w:trPr>
          <w:trHeight w:val="489"/>
          <w:jc w:val="center"/>
        </w:trPr>
        <w:tc>
          <w:tcPr>
            <w:tcW w:w="1134" w:type="dxa"/>
            <w:vAlign w:val="center"/>
          </w:tcPr>
          <w:p w14:paraId="13797B25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广播模式</w:t>
            </w:r>
          </w:p>
        </w:tc>
        <w:tc>
          <w:tcPr>
            <w:tcW w:w="1276" w:type="dxa"/>
            <w:vAlign w:val="center"/>
          </w:tcPr>
          <w:p w14:paraId="3675E41A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B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63BC92FC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在广播模式下，主机键盘可进行同步操作</w:t>
            </w:r>
          </w:p>
        </w:tc>
      </w:tr>
      <w:tr w:rsidR="00905DDC" w:rsidRPr="00A3267B" w14:paraId="5519656B" w14:textId="77777777" w:rsidTr="005F5AF8">
        <w:trPr>
          <w:trHeight w:val="1044"/>
          <w:jc w:val="center"/>
        </w:trPr>
        <w:tc>
          <w:tcPr>
            <w:tcW w:w="1134" w:type="dxa"/>
            <w:vAlign w:val="center"/>
          </w:tcPr>
          <w:p w14:paraId="74FE6EA0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热键循环</w:t>
            </w:r>
          </w:p>
        </w:tc>
        <w:tc>
          <w:tcPr>
            <w:tcW w:w="1276" w:type="dxa"/>
            <w:vAlign w:val="center"/>
          </w:tcPr>
          <w:p w14:paraId="5FE6E337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F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37A78ED2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默认热键模式：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Scroll Lock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  <w:p w14:paraId="321EDFF6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热键循环模式</w:t>
            </w:r>
          </w:p>
          <w:p w14:paraId="6582B9C1" w14:textId="77777777" w:rsidR="00905DDC" w:rsidRPr="00A3267B" w:rsidRDefault="00905DDC" w:rsidP="005F5AF8">
            <w:pPr>
              <w:adjustRightInd w:val="0"/>
              <w:snapToGrid w:val="0"/>
              <w:ind w:firstLineChars="200" w:firstLine="42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proofErr w:type="spellStart"/>
            <w:r w:rsidRPr="00A3267B">
              <w:rPr>
                <w:rFonts w:asciiTheme="minorHAnsi" w:hAnsiTheme="minorHAnsi" w:cs="Arial"/>
                <w:kern w:val="0"/>
                <w:szCs w:val="21"/>
              </w:rPr>
              <w:t>L_Ctrl</w:t>
            </w:r>
            <w:proofErr w:type="spellEnd"/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-&gt;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Caps Lock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-&gt;</w:t>
            </w:r>
          </w:p>
          <w:p w14:paraId="631D15B3" w14:textId="77777777" w:rsidR="00905DDC" w:rsidRPr="00A3267B" w:rsidRDefault="00905DDC" w:rsidP="005F5AF8">
            <w:pPr>
              <w:adjustRightInd w:val="0"/>
              <w:snapToGrid w:val="0"/>
              <w:ind w:firstLineChars="200" w:firstLine="42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F12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--&gt;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Scroll Lock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  <w:p w14:paraId="6DD66624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</w:p>
        </w:tc>
      </w:tr>
      <w:tr w:rsidR="00905DDC" w:rsidRPr="00A3267B" w14:paraId="60DA619E" w14:textId="77777777" w:rsidTr="005F5AF8">
        <w:trPr>
          <w:trHeight w:val="419"/>
          <w:jc w:val="center"/>
        </w:trPr>
        <w:tc>
          <w:tcPr>
            <w:tcW w:w="1134" w:type="dxa"/>
            <w:vAlign w:val="center"/>
          </w:tcPr>
          <w:p w14:paraId="4A549AE7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恢复出厂</w:t>
            </w:r>
          </w:p>
        </w:tc>
        <w:tc>
          <w:tcPr>
            <w:tcW w:w="1276" w:type="dxa"/>
            <w:vAlign w:val="center"/>
          </w:tcPr>
          <w:p w14:paraId="2AC77260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+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【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R</w:t>
            </w:r>
            <w:r w:rsidRPr="00A3267B">
              <w:rPr>
                <w:rFonts w:asciiTheme="minorHAnsi" w:hAnsiTheme="minorHAnsi" w:cs="Arial"/>
                <w:kern w:val="0"/>
                <w:szCs w:val="21"/>
              </w:rPr>
              <w:t>】</w:t>
            </w:r>
          </w:p>
        </w:tc>
        <w:tc>
          <w:tcPr>
            <w:tcW w:w="4394" w:type="dxa"/>
            <w:gridSpan w:val="2"/>
            <w:vAlign w:val="center"/>
          </w:tcPr>
          <w:p w14:paraId="407B9A47" w14:textId="77777777" w:rsidR="00905DDC" w:rsidRPr="00A3267B" w:rsidRDefault="00905DDC" w:rsidP="005F5AF8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A3267B">
              <w:rPr>
                <w:rFonts w:asciiTheme="minorHAnsi" w:hAnsiTheme="minorHAnsi" w:cs="Arial"/>
                <w:kern w:val="0"/>
                <w:szCs w:val="21"/>
              </w:rPr>
              <w:t>恢复出厂设置</w:t>
            </w:r>
          </w:p>
        </w:tc>
      </w:tr>
    </w:tbl>
    <w:p w14:paraId="34DFE3B5" w14:textId="77777777" w:rsidR="00905DDC" w:rsidRPr="00A3267B" w:rsidRDefault="00905DDC" w:rsidP="00905DDC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0C2F7385" w14:textId="77777777" w:rsidR="00B62E73" w:rsidRPr="00A3267B" w:rsidRDefault="00B62E73" w:rsidP="00B62E73">
      <w:pPr>
        <w:pStyle w:val="1"/>
        <w:rPr>
          <w:rFonts w:asciiTheme="minorHAnsi" w:hAnsiTheme="minorHAnsi"/>
          <w:color w:val="000000"/>
          <w:sz w:val="21"/>
          <w:szCs w:val="21"/>
        </w:rPr>
      </w:pPr>
      <w:bookmarkStart w:id="43" w:name="_Toc351994442"/>
      <w:bookmarkStart w:id="44" w:name="_Toc351994531"/>
      <w:bookmarkStart w:id="45" w:name="_Toc351994639"/>
      <w:bookmarkStart w:id="46" w:name="_Toc480203229"/>
      <w:bookmarkStart w:id="47" w:name="_Toc15548861"/>
      <w:r w:rsidRPr="00A3267B">
        <w:rPr>
          <w:rFonts w:asciiTheme="minorHAnsi" w:hAnsiTheme="minorHAnsi"/>
          <w:color w:val="000000"/>
          <w:sz w:val="21"/>
          <w:szCs w:val="21"/>
        </w:rPr>
        <w:lastRenderedPageBreak/>
        <w:t>附</w:t>
      </w:r>
      <w:r w:rsidRPr="00A3267B">
        <w:rPr>
          <w:rFonts w:asciiTheme="minorHAnsi" w:hAnsiTheme="minorHAnsi"/>
          <w:color w:val="000000"/>
          <w:sz w:val="21"/>
          <w:szCs w:val="21"/>
        </w:rPr>
        <w:t>:</w:t>
      </w:r>
      <w:bookmarkEnd w:id="43"/>
      <w:bookmarkEnd w:id="44"/>
      <w:bookmarkEnd w:id="45"/>
      <w:bookmarkEnd w:id="46"/>
      <w:bookmarkEnd w:id="47"/>
    </w:p>
    <w:p w14:paraId="136F63DA" w14:textId="77777777" w:rsidR="00BC2E45" w:rsidRPr="00A3267B" w:rsidRDefault="00B62E73" w:rsidP="00B62E73">
      <w:pPr>
        <w:pStyle w:val="20"/>
        <w:rPr>
          <w:rFonts w:asciiTheme="minorHAnsi" w:eastAsia="宋体" w:hAnsiTheme="minorHAnsi"/>
          <w:color w:val="000000"/>
          <w:szCs w:val="18"/>
        </w:rPr>
      </w:pPr>
      <w:r w:rsidRPr="00A3267B">
        <w:rPr>
          <w:rFonts w:asciiTheme="minorHAnsi" w:eastAsia="宋体" w:hAnsiTheme="minorHAnsi"/>
          <w:color w:val="000000"/>
          <w:sz w:val="21"/>
          <w:szCs w:val="21"/>
        </w:rPr>
        <w:t xml:space="preserve"> </w:t>
      </w:r>
      <w:bookmarkStart w:id="48" w:name="_Toc351994443"/>
      <w:bookmarkStart w:id="49" w:name="_Toc351994532"/>
      <w:bookmarkStart w:id="50" w:name="_Toc351994640"/>
      <w:bookmarkStart w:id="51" w:name="_Toc480203230"/>
      <w:bookmarkStart w:id="52" w:name="_Toc15548862"/>
      <w:r w:rsidR="00A31D17" w:rsidRPr="00A3267B">
        <w:rPr>
          <w:rFonts w:asciiTheme="minorHAnsi" w:eastAsia="宋体" w:hAnsiTheme="minorHAnsi"/>
          <w:color w:val="000000"/>
          <w:sz w:val="21"/>
          <w:szCs w:val="21"/>
        </w:rPr>
        <w:t>产品技术规格</w:t>
      </w:r>
      <w:bookmarkEnd w:id="48"/>
      <w:bookmarkEnd w:id="49"/>
      <w:bookmarkEnd w:id="50"/>
      <w:bookmarkEnd w:id="51"/>
      <w:bookmarkEnd w:id="52"/>
      <w:r w:rsidR="00BC2E45" w:rsidRPr="00A3267B">
        <w:rPr>
          <w:rFonts w:asciiTheme="minorHAnsi" w:eastAsia="宋体" w:hAnsiTheme="minorHAnsi"/>
          <w:color w:val="000000"/>
          <w:sz w:val="21"/>
          <w:szCs w:val="21"/>
        </w:rPr>
        <w:t xml:space="preserve">    </w:t>
      </w:r>
      <w:r w:rsidR="00BC2E45" w:rsidRPr="00A3267B">
        <w:rPr>
          <w:rFonts w:asciiTheme="minorHAnsi" w:eastAsia="宋体" w:hAnsiTheme="minorHAnsi"/>
          <w:color w:val="000000"/>
        </w:rPr>
        <w:t xml:space="preserve">                                              </w:t>
      </w:r>
    </w:p>
    <w:tbl>
      <w:tblPr>
        <w:tblpPr w:leftFromText="180" w:rightFromText="180" w:vertAnchor="text" w:horzAnchor="margin" w:tblpXSpec="center" w:tblpY="158"/>
        <w:tblOverlap w:val="never"/>
        <w:tblW w:w="6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852"/>
        <w:gridCol w:w="1065"/>
        <w:gridCol w:w="1767"/>
        <w:gridCol w:w="1746"/>
      </w:tblGrid>
      <w:tr w:rsidR="00224F61" w:rsidRPr="00A3267B" w14:paraId="22DB0314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33564DF4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功能</w:t>
            </w:r>
          </w:p>
        </w:tc>
        <w:tc>
          <w:tcPr>
            <w:tcW w:w="1767" w:type="dxa"/>
            <w:vAlign w:val="center"/>
          </w:tcPr>
          <w:p w14:paraId="10F9667B" w14:textId="77777777" w:rsidR="00224F61" w:rsidRPr="00A3267B" w:rsidRDefault="003762F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R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>DV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108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4ADD322F" w14:textId="77777777" w:rsidR="00224F61" w:rsidRPr="00A3267B" w:rsidRDefault="003762F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R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>DV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116</w:t>
            </w:r>
          </w:p>
        </w:tc>
      </w:tr>
      <w:tr w:rsidR="00224F61" w:rsidRPr="00A3267B" w14:paraId="6326B56F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4711CD1D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主机连接</w:t>
            </w:r>
          </w:p>
        </w:tc>
        <w:tc>
          <w:tcPr>
            <w:tcW w:w="1767" w:type="dxa"/>
            <w:vAlign w:val="center"/>
          </w:tcPr>
          <w:p w14:paraId="10F6A9E1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8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61DFD622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6</w:t>
            </w:r>
          </w:p>
        </w:tc>
      </w:tr>
      <w:tr w:rsidR="00BC2E45" w:rsidRPr="00A3267B" w14:paraId="6AD5E2C0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5F0B506B" w14:textId="77777777" w:rsidR="00BC2E45" w:rsidRPr="00A3267B" w:rsidRDefault="00596C2E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端口选择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501904B1" w14:textId="77777777" w:rsidR="00BC2E45" w:rsidRPr="00A3267B" w:rsidRDefault="007668C6" w:rsidP="00C33DF4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按键</w:t>
            </w:r>
            <w:r w:rsidR="00C33DF4">
              <w:rPr>
                <w:rFonts w:asciiTheme="minorHAnsi" w:hAnsiTheme="minorHAnsi" w:cs="Arial" w:hint="eastAsia"/>
                <w:color w:val="000000"/>
                <w:szCs w:val="21"/>
              </w:rPr>
              <w:t>，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 </w:t>
            </w:r>
            <w:r w:rsidR="003762F1" w:rsidRPr="00A3267B">
              <w:rPr>
                <w:rFonts w:asciiTheme="minorHAnsi" w:hAnsiTheme="minorHAnsi" w:cs="Arial"/>
                <w:color w:val="000000"/>
                <w:szCs w:val="21"/>
              </w:rPr>
              <w:t>热键</w:t>
            </w:r>
          </w:p>
        </w:tc>
      </w:tr>
      <w:tr w:rsidR="00E712C6" w:rsidRPr="00A3267B" w14:paraId="2FDF59CC" w14:textId="77777777" w:rsidTr="00741E43">
        <w:trPr>
          <w:trHeight w:val="454"/>
        </w:trPr>
        <w:tc>
          <w:tcPr>
            <w:tcW w:w="1386" w:type="dxa"/>
            <w:vMerge w:val="restart"/>
            <w:tcBorders>
              <w:left w:val="nil"/>
            </w:tcBorders>
            <w:vAlign w:val="center"/>
          </w:tcPr>
          <w:p w14:paraId="2A68C188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连接器</w:t>
            </w:r>
          </w:p>
        </w:tc>
        <w:tc>
          <w:tcPr>
            <w:tcW w:w="852" w:type="dxa"/>
            <w:vAlign w:val="center"/>
          </w:tcPr>
          <w:p w14:paraId="0FD559E6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控制端</w:t>
            </w:r>
          </w:p>
        </w:tc>
        <w:tc>
          <w:tcPr>
            <w:tcW w:w="1065" w:type="dxa"/>
            <w:vAlign w:val="center"/>
          </w:tcPr>
          <w:p w14:paraId="06E677B8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显示器</w:t>
            </w:r>
          </w:p>
          <w:p w14:paraId="528B72EF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键盘</w:t>
            </w:r>
          </w:p>
          <w:p w14:paraId="4AC5114B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鼠标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05353541" w14:textId="5A95F4BA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*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 DVI-</w:t>
            </w:r>
            <w:r w:rsidR="00CB5603">
              <w:rPr>
                <w:rFonts w:asciiTheme="minorHAnsi" w:hAnsiTheme="minorHAnsi" w:cs="Arial"/>
                <w:color w:val="000000"/>
                <w:szCs w:val="21"/>
              </w:rPr>
              <w:t>I</w:t>
            </w:r>
          </w:p>
          <w:p w14:paraId="6548AB45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 * USB type A</w:t>
            </w:r>
          </w:p>
        </w:tc>
      </w:tr>
      <w:tr w:rsidR="00224F61" w:rsidRPr="00A3267B" w14:paraId="3A31CE70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2684B7E2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4C8F2B99" w14:textId="77777777" w:rsidR="00224F61" w:rsidRPr="00A3267B" w:rsidRDefault="00AD708A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KVM </w:t>
            </w:r>
            <w:r w:rsidR="00224F61" w:rsidRPr="00A3267B">
              <w:rPr>
                <w:rFonts w:asciiTheme="minorHAnsi" w:hAnsiTheme="minorHAnsi" w:cs="Arial"/>
                <w:color w:val="000000"/>
                <w:szCs w:val="21"/>
              </w:rPr>
              <w:t>端</w:t>
            </w:r>
          </w:p>
        </w:tc>
        <w:tc>
          <w:tcPr>
            <w:tcW w:w="1767" w:type="dxa"/>
            <w:vAlign w:val="center"/>
          </w:tcPr>
          <w:p w14:paraId="2B8865E6" w14:textId="5B5AC258" w:rsidR="00224F61" w:rsidRPr="00A3267B" w:rsidRDefault="00224F61" w:rsidP="00346EC3">
            <w:pPr>
              <w:widowControl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8*(</w:t>
            </w:r>
            <w:r w:rsidR="005A0A50">
              <w:rPr>
                <w:rFonts w:asciiTheme="minorHAnsi" w:hAnsiTheme="minorHAnsi" w:cs="Arial"/>
                <w:color w:val="000000"/>
                <w:szCs w:val="21"/>
              </w:rPr>
              <w:t xml:space="preserve"> 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>DVI-</w:t>
            </w:r>
            <w:r w:rsidR="00CB5603">
              <w:rPr>
                <w:rFonts w:asciiTheme="minorHAnsi" w:hAnsiTheme="minorHAnsi" w:cs="Arial"/>
                <w:color w:val="000000"/>
                <w:szCs w:val="21"/>
              </w:rPr>
              <w:t>I</w:t>
            </w:r>
            <w:r w:rsidR="005A0A50">
              <w:rPr>
                <w:rFonts w:asciiTheme="minorHAnsi" w:hAnsiTheme="minorHAnsi" w:cs="Arial"/>
                <w:color w:val="000000"/>
                <w:szCs w:val="21"/>
              </w:rPr>
              <w:t xml:space="preserve">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2AB9EFD0" w14:textId="41E953F0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6*(</w:t>
            </w:r>
            <w:r w:rsidR="00617B5B" w:rsidRPr="00A3267B">
              <w:rPr>
                <w:rFonts w:asciiTheme="minorHAnsi" w:hAnsiTheme="minorHAnsi" w:cs="Arial"/>
                <w:color w:val="000000"/>
                <w:szCs w:val="21"/>
              </w:rPr>
              <w:t>DVI-</w:t>
            </w:r>
            <w:r w:rsidR="00CB5603">
              <w:rPr>
                <w:rFonts w:asciiTheme="minorHAnsi" w:hAnsiTheme="minorHAnsi" w:cs="Arial"/>
                <w:color w:val="000000"/>
                <w:szCs w:val="21"/>
              </w:rPr>
              <w:t>I</w:t>
            </w:r>
            <w:r w:rsidR="0080287A">
              <w:rPr>
                <w:rFonts w:asciiTheme="minorHAnsi" w:hAnsiTheme="minorHAnsi" w:cs="Arial"/>
                <w:color w:val="000000"/>
                <w:szCs w:val="21"/>
              </w:rPr>
              <w:t xml:space="preserve">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</w:tr>
      <w:tr w:rsidR="00224F61" w:rsidRPr="00A3267B" w14:paraId="784E3944" w14:textId="77777777" w:rsidTr="00741E43">
        <w:trPr>
          <w:trHeight w:val="454"/>
        </w:trPr>
        <w:tc>
          <w:tcPr>
            <w:tcW w:w="1386" w:type="dxa"/>
            <w:tcBorders>
              <w:left w:val="nil"/>
            </w:tcBorders>
            <w:vAlign w:val="center"/>
          </w:tcPr>
          <w:p w14:paraId="23C96A4B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开关</w:t>
            </w:r>
          </w:p>
        </w:tc>
        <w:tc>
          <w:tcPr>
            <w:tcW w:w="1917" w:type="dxa"/>
            <w:gridSpan w:val="2"/>
            <w:vAlign w:val="center"/>
          </w:tcPr>
          <w:p w14:paraId="00FF7D4A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端口选择</w:t>
            </w:r>
          </w:p>
        </w:tc>
        <w:tc>
          <w:tcPr>
            <w:tcW w:w="1767" w:type="dxa"/>
            <w:vAlign w:val="center"/>
          </w:tcPr>
          <w:p w14:paraId="647642A4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8* 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按键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27E787B7" w14:textId="77777777" w:rsidR="00224F61" w:rsidRPr="00A3267B" w:rsidRDefault="00617B5B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 xml:space="preserve">16 * </w:t>
            </w:r>
            <w:r w:rsidR="00224F61" w:rsidRPr="00A3267B">
              <w:rPr>
                <w:rFonts w:asciiTheme="minorHAnsi" w:hAnsiTheme="minorHAnsi" w:cs="Arial"/>
                <w:color w:val="000000"/>
                <w:szCs w:val="21"/>
              </w:rPr>
              <w:t>按键</w:t>
            </w:r>
          </w:p>
        </w:tc>
      </w:tr>
      <w:tr w:rsidR="00224F61" w:rsidRPr="00A3267B" w14:paraId="02AA4B0C" w14:textId="77777777" w:rsidTr="00741E43">
        <w:trPr>
          <w:trHeight w:val="454"/>
        </w:trPr>
        <w:tc>
          <w:tcPr>
            <w:tcW w:w="1386" w:type="dxa"/>
            <w:vMerge w:val="restart"/>
            <w:tcBorders>
              <w:left w:val="nil"/>
            </w:tcBorders>
            <w:vAlign w:val="center"/>
          </w:tcPr>
          <w:p w14:paraId="6BF7D1F9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指示灯</w:t>
            </w:r>
          </w:p>
        </w:tc>
        <w:tc>
          <w:tcPr>
            <w:tcW w:w="1917" w:type="dxa"/>
            <w:gridSpan w:val="2"/>
            <w:vAlign w:val="center"/>
          </w:tcPr>
          <w:p w14:paraId="1D3F296E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在线</w:t>
            </w:r>
          </w:p>
        </w:tc>
        <w:tc>
          <w:tcPr>
            <w:tcW w:w="1767" w:type="dxa"/>
            <w:vAlign w:val="center"/>
          </w:tcPr>
          <w:p w14:paraId="1B253110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8* (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橙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7CD7ECF4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6* (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橙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</w:tr>
      <w:tr w:rsidR="00224F61" w:rsidRPr="00A3267B" w14:paraId="73BF4705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5A0DCF51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5ED74CF7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被选</w:t>
            </w:r>
          </w:p>
        </w:tc>
        <w:tc>
          <w:tcPr>
            <w:tcW w:w="1767" w:type="dxa"/>
            <w:vAlign w:val="center"/>
          </w:tcPr>
          <w:p w14:paraId="04B077DA" w14:textId="77777777" w:rsidR="00224F61" w:rsidRPr="00A3267B" w:rsidRDefault="00224F6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8* (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绿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00F28AB1" w14:textId="77777777" w:rsidR="00224F61" w:rsidRPr="00A3267B" w:rsidRDefault="00617B5B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16* (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绿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</w:tr>
      <w:tr w:rsidR="002703E0" w:rsidRPr="00A3267B" w14:paraId="3A746101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0C1476CB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081DFF06" w14:textId="77777777" w:rsidR="002703E0" w:rsidRPr="00A3267B" w:rsidRDefault="003762F1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端口</w:t>
            </w:r>
            <w:r w:rsidR="002703E0" w:rsidRPr="00A3267B">
              <w:rPr>
                <w:rFonts w:asciiTheme="minorHAnsi" w:hAnsiTheme="minorHAnsi" w:cs="Arial"/>
                <w:color w:val="000000"/>
                <w:szCs w:val="21"/>
              </w:rPr>
              <w:t>显示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01CD4247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*7- Segment (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橙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)</w:t>
            </w:r>
          </w:p>
        </w:tc>
      </w:tr>
      <w:tr w:rsidR="00905DDC" w:rsidRPr="00A3267B" w14:paraId="49DBFCD3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1DBA3A96" w14:textId="77777777" w:rsidR="00905DDC" w:rsidRPr="00A3267B" w:rsidRDefault="00905DDC" w:rsidP="00346EC3">
            <w:pPr>
              <w:rPr>
                <w:rFonts w:asciiTheme="minorHAnsi" w:hAnsiTheme="minorHAnsi"/>
              </w:rPr>
            </w:pPr>
            <w:r w:rsidRPr="00A3267B">
              <w:rPr>
                <w:rFonts w:asciiTheme="minorHAnsi" w:hAnsiTheme="minorHAnsi"/>
              </w:rPr>
              <w:t>电源输入额定值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0C664118" w14:textId="4C6D571C" w:rsidR="00905DDC" w:rsidRPr="00A3267B" w:rsidRDefault="00521823" w:rsidP="00346EC3">
            <w:pPr>
              <w:rPr>
                <w:rFonts w:asciiTheme="minorHAnsi" w:hAnsiTheme="minorHAnsi" w:cs="Arial"/>
              </w:rPr>
            </w:pPr>
            <w:r w:rsidRPr="00A3267B">
              <w:rPr>
                <w:rFonts w:asciiTheme="minorHAnsi" w:hAnsiTheme="minorHAnsi" w:cs="Arial"/>
              </w:rPr>
              <w:t xml:space="preserve">DC12V / </w:t>
            </w:r>
            <w:r w:rsidR="005A0A50">
              <w:rPr>
                <w:rFonts w:asciiTheme="minorHAnsi" w:hAnsiTheme="minorHAnsi" w:cs="Arial"/>
              </w:rPr>
              <w:t>1</w:t>
            </w:r>
            <w:r w:rsidRPr="00A3267B">
              <w:rPr>
                <w:rFonts w:asciiTheme="minorHAnsi" w:hAnsiTheme="minorHAnsi" w:cs="Arial"/>
              </w:rPr>
              <w:t>A</w:t>
            </w:r>
          </w:p>
        </w:tc>
      </w:tr>
      <w:tr w:rsidR="00905DDC" w:rsidRPr="00A3267B" w14:paraId="01F7EEB5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177F12F5" w14:textId="77777777" w:rsidR="00905DDC" w:rsidRPr="00A3267B" w:rsidRDefault="00905DDC" w:rsidP="00346EC3">
            <w:pPr>
              <w:rPr>
                <w:rFonts w:asciiTheme="minorHAnsi" w:hAnsiTheme="minorHAnsi"/>
              </w:rPr>
            </w:pPr>
            <w:r w:rsidRPr="00A3267B">
              <w:rPr>
                <w:rFonts w:asciiTheme="minorHAnsi" w:hAnsiTheme="minorHAnsi"/>
              </w:rPr>
              <w:t>视频信号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0106EE7D" w14:textId="77777777" w:rsidR="00905DDC" w:rsidRPr="00A3267B" w:rsidRDefault="00905DDC" w:rsidP="00346EC3">
            <w:pPr>
              <w:rPr>
                <w:rFonts w:asciiTheme="minorHAnsi" w:hAnsiTheme="minorHAnsi" w:cs="Arial"/>
              </w:rPr>
            </w:pPr>
            <w:r w:rsidRPr="00A3267B">
              <w:rPr>
                <w:rFonts w:asciiTheme="minorHAnsi" w:hAnsiTheme="minorHAnsi" w:cs="Arial"/>
              </w:rPr>
              <w:t>1920*1080@60Hz</w:t>
            </w:r>
          </w:p>
        </w:tc>
      </w:tr>
      <w:tr w:rsidR="00346EC3" w:rsidRPr="00A3267B" w14:paraId="4EC1BC48" w14:textId="77777777" w:rsidTr="00741E43">
        <w:trPr>
          <w:trHeight w:val="454"/>
        </w:trPr>
        <w:tc>
          <w:tcPr>
            <w:tcW w:w="3303" w:type="dxa"/>
            <w:gridSpan w:val="3"/>
            <w:tcBorders>
              <w:left w:val="nil"/>
            </w:tcBorders>
            <w:vAlign w:val="center"/>
          </w:tcPr>
          <w:p w14:paraId="1F8D3933" w14:textId="77777777" w:rsidR="00346EC3" w:rsidRPr="00A3267B" w:rsidRDefault="00346EC3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耗电量</w:t>
            </w:r>
          </w:p>
        </w:tc>
        <w:tc>
          <w:tcPr>
            <w:tcW w:w="1767" w:type="dxa"/>
            <w:vAlign w:val="center"/>
          </w:tcPr>
          <w:p w14:paraId="07D81549" w14:textId="77777777" w:rsidR="00346EC3" w:rsidRPr="00A3267B" w:rsidRDefault="00346EC3" w:rsidP="00346EC3">
            <w:pPr>
              <w:rPr>
                <w:rFonts w:asciiTheme="minorHAnsi" w:hAnsiTheme="minorHAnsi" w:cs="Arial"/>
              </w:rPr>
            </w:pPr>
            <w:r w:rsidRPr="00A3267B">
              <w:rPr>
                <w:rFonts w:asciiTheme="minorHAnsi" w:hAnsiTheme="minorHAnsi" w:cs="Arial"/>
              </w:rPr>
              <w:t>5W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07B53BBF" w14:textId="77777777" w:rsidR="00346EC3" w:rsidRPr="00A3267B" w:rsidRDefault="00346EC3" w:rsidP="00346EC3">
            <w:pPr>
              <w:rPr>
                <w:rFonts w:asciiTheme="minorHAnsi" w:hAnsiTheme="minorHAnsi" w:cs="Arial"/>
              </w:rPr>
            </w:pPr>
            <w:r w:rsidRPr="00A3267B">
              <w:rPr>
                <w:rFonts w:asciiTheme="minorHAnsi" w:hAnsiTheme="minorHAnsi" w:cs="Arial"/>
              </w:rPr>
              <w:t>7W</w:t>
            </w:r>
          </w:p>
        </w:tc>
      </w:tr>
      <w:tr w:rsidR="00A3267B" w:rsidRPr="00A3267B" w14:paraId="1EB75CEF" w14:textId="77777777" w:rsidTr="00741E43">
        <w:trPr>
          <w:trHeight w:val="454"/>
        </w:trPr>
        <w:tc>
          <w:tcPr>
            <w:tcW w:w="1386" w:type="dxa"/>
            <w:tcBorders>
              <w:left w:val="nil"/>
            </w:tcBorders>
            <w:vAlign w:val="center"/>
          </w:tcPr>
          <w:p w14:paraId="7960E697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模拟</w:t>
            </w:r>
          </w:p>
        </w:tc>
        <w:tc>
          <w:tcPr>
            <w:tcW w:w="1917" w:type="dxa"/>
            <w:gridSpan w:val="2"/>
            <w:vAlign w:val="center"/>
          </w:tcPr>
          <w:p w14:paraId="157B1B81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键盘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/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鼠标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2EDAE607" w14:textId="77777777" w:rsidR="00A3267B" w:rsidRPr="00190860" w:rsidRDefault="00A3267B" w:rsidP="00A3267B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FD6B15">
              <w:rPr>
                <w:rFonts w:asciiTheme="minorHAnsi" w:hAnsiTheme="minorHAnsi" w:cs="Arial"/>
                <w:color w:val="FF0000"/>
                <w:kern w:val="0"/>
                <w:szCs w:val="21"/>
              </w:rPr>
              <w:t>USB</w:t>
            </w:r>
          </w:p>
        </w:tc>
      </w:tr>
      <w:tr w:rsidR="00A3267B" w:rsidRPr="00A3267B" w14:paraId="56866E35" w14:textId="77777777" w:rsidTr="00741E43">
        <w:trPr>
          <w:trHeight w:val="454"/>
        </w:trPr>
        <w:tc>
          <w:tcPr>
            <w:tcW w:w="1386" w:type="dxa"/>
            <w:vMerge w:val="restart"/>
            <w:tcBorders>
              <w:left w:val="nil"/>
            </w:tcBorders>
            <w:vAlign w:val="center"/>
          </w:tcPr>
          <w:p w14:paraId="7B74EDC0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环境要求</w:t>
            </w:r>
          </w:p>
        </w:tc>
        <w:tc>
          <w:tcPr>
            <w:tcW w:w="1917" w:type="dxa"/>
            <w:gridSpan w:val="2"/>
            <w:vAlign w:val="center"/>
          </w:tcPr>
          <w:p w14:paraId="4FD1D00A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操作温度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3F27020C" w14:textId="77777777" w:rsidR="00A3267B" w:rsidRPr="00190860" w:rsidRDefault="00A3267B" w:rsidP="00A3267B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190860">
              <w:rPr>
                <w:rFonts w:asciiTheme="minorHAnsi" w:hAnsiTheme="minorHAnsi" w:cs="Arial"/>
                <w:color w:val="FF0000"/>
                <w:kern w:val="0"/>
                <w:szCs w:val="21"/>
              </w:rPr>
              <w:t>0</w:t>
            </w:r>
            <w:r>
              <w:rPr>
                <w:rFonts w:asciiTheme="minorHAnsi" w:hAnsiTheme="minorHAnsi" w:cs="Arial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FF0000"/>
                <w:kern w:val="0"/>
                <w:szCs w:val="21"/>
              </w:rPr>
              <w:t xml:space="preserve">─ </w:t>
            </w:r>
            <w:r w:rsidRPr="00190860">
              <w:rPr>
                <w:rFonts w:asciiTheme="minorHAnsi" w:hAnsiTheme="minorHAnsi" w:cs="Arial"/>
                <w:color w:val="FF0000"/>
                <w:kern w:val="0"/>
                <w:szCs w:val="21"/>
              </w:rPr>
              <w:t>50</w:t>
            </w:r>
            <w:r w:rsidRPr="00190860"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℃</w:t>
            </w:r>
          </w:p>
        </w:tc>
      </w:tr>
      <w:tr w:rsidR="00A3267B" w:rsidRPr="00A3267B" w14:paraId="141AAF57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7E3EDE03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4CD81578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储存温度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18BC8A84" w14:textId="77777777" w:rsidR="00A3267B" w:rsidRPr="00190860" w:rsidRDefault="00A3267B" w:rsidP="00A3267B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190860">
              <w:rPr>
                <w:rFonts w:asciiTheme="minorHAnsi" w:hAnsiTheme="minorHAnsi" w:cs="Arial"/>
                <w:kern w:val="0"/>
                <w:szCs w:val="21"/>
              </w:rPr>
              <w:t>-20</w:t>
            </w:r>
            <w:r>
              <w:rPr>
                <w:rFonts w:asciiTheme="minorHAnsi" w:hAnsiTheme="minorHAnsi" w:cs="Arial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FF0000"/>
                <w:kern w:val="0"/>
                <w:szCs w:val="21"/>
              </w:rPr>
              <w:t xml:space="preserve">─ </w:t>
            </w:r>
            <w:r w:rsidRPr="00190860">
              <w:rPr>
                <w:rFonts w:asciiTheme="minorHAnsi" w:hAnsiTheme="minorHAnsi" w:cs="Arial"/>
                <w:kern w:val="0"/>
                <w:szCs w:val="21"/>
              </w:rPr>
              <w:t>60</w:t>
            </w:r>
            <w:r w:rsidRPr="00190860">
              <w:rPr>
                <w:rFonts w:ascii="微软雅黑" w:eastAsia="微软雅黑" w:hAnsi="微软雅黑" w:cs="微软雅黑" w:hint="eastAsia"/>
                <w:kern w:val="0"/>
                <w:szCs w:val="21"/>
              </w:rPr>
              <w:t>℃</w:t>
            </w:r>
          </w:p>
        </w:tc>
      </w:tr>
      <w:tr w:rsidR="00A3267B" w:rsidRPr="00A3267B" w14:paraId="244F28B2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5EC557B9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53C33A1C" w14:textId="77777777" w:rsidR="00A3267B" w:rsidRPr="00A3267B" w:rsidRDefault="00A3267B" w:rsidP="00A3267B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湿度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03991F37" w14:textId="77777777" w:rsidR="00A3267B" w:rsidRPr="00190860" w:rsidRDefault="00A3267B" w:rsidP="00A3267B">
            <w:pPr>
              <w:adjustRightInd w:val="0"/>
              <w:snapToGrid w:val="0"/>
              <w:jc w:val="left"/>
              <w:rPr>
                <w:rFonts w:asciiTheme="minorHAnsi" w:hAnsiTheme="minorHAnsi" w:cs="Arial"/>
                <w:kern w:val="0"/>
                <w:szCs w:val="21"/>
              </w:rPr>
            </w:pPr>
            <w:r w:rsidRPr="00190860">
              <w:rPr>
                <w:rFonts w:asciiTheme="minorHAnsi" w:hAnsiTheme="minorHAnsi" w:cs="Arial"/>
                <w:kern w:val="0"/>
                <w:szCs w:val="21"/>
              </w:rPr>
              <w:t>0</w:t>
            </w:r>
            <w:r>
              <w:rPr>
                <w:rFonts w:asciiTheme="minorHAnsi" w:hAnsiTheme="minorHAnsi" w:cs="Arial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FF0000"/>
                <w:kern w:val="0"/>
                <w:szCs w:val="21"/>
              </w:rPr>
              <w:t xml:space="preserve">─ </w:t>
            </w:r>
            <w:r w:rsidRPr="00190860">
              <w:rPr>
                <w:rFonts w:asciiTheme="minorHAnsi" w:hAnsiTheme="minorHAnsi" w:cs="Arial"/>
                <w:kern w:val="0"/>
                <w:szCs w:val="21"/>
              </w:rPr>
              <w:t>80%RH,Non-condensing</w:t>
            </w:r>
          </w:p>
        </w:tc>
      </w:tr>
      <w:tr w:rsidR="002703E0" w:rsidRPr="00A3267B" w14:paraId="53952049" w14:textId="77777777" w:rsidTr="00741E43">
        <w:trPr>
          <w:trHeight w:val="454"/>
        </w:trPr>
        <w:tc>
          <w:tcPr>
            <w:tcW w:w="1386" w:type="dxa"/>
            <w:vMerge w:val="restart"/>
            <w:tcBorders>
              <w:left w:val="nil"/>
            </w:tcBorders>
            <w:vAlign w:val="center"/>
          </w:tcPr>
          <w:p w14:paraId="0BD8F27C" w14:textId="77777777" w:rsidR="002703E0" w:rsidRPr="00A3267B" w:rsidRDefault="002703E0" w:rsidP="00346EC3">
            <w:pPr>
              <w:ind w:firstLineChars="50" w:firstLine="105"/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物理特性</w:t>
            </w:r>
          </w:p>
        </w:tc>
        <w:tc>
          <w:tcPr>
            <w:tcW w:w="1917" w:type="dxa"/>
            <w:gridSpan w:val="2"/>
            <w:vAlign w:val="center"/>
          </w:tcPr>
          <w:p w14:paraId="1CDB2CE8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材质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1F567A0E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金属</w:t>
            </w:r>
          </w:p>
        </w:tc>
      </w:tr>
      <w:tr w:rsidR="00E712C6" w:rsidRPr="00A3267B" w14:paraId="17EB032B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1B046903" w14:textId="77777777" w:rsidR="00E712C6" w:rsidRPr="00A3267B" w:rsidRDefault="00E712C6" w:rsidP="00346EC3">
            <w:pPr>
              <w:ind w:firstLineChars="100" w:firstLine="210"/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133D5F6D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重量</w:t>
            </w:r>
          </w:p>
        </w:tc>
        <w:tc>
          <w:tcPr>
            <w:tcW w:w="1767" w:type="dxa"/>
            <w:vAlign w:val="center"/>
          </w:tcPr>
          <w:p w14:paraId="34828914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.</w:t>
            </w:r>
            <w:r w:rsidR="00346EC3" w:rsidRPr="00A3267B">
              <w:rPr>
                <w:rFonts w:asciiTheme="minorHAnsi" w:hAnsiTheme="minorHAnsi" w:cs="Arial"/>
                <w:color w:val="000000"/>
                <w:szCs w:val="21"/>
              </w:rPr>
              <w:t>2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kg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14:paraId="0ED18BC0" w14:textId="77777777" w:rsidR="00E712C6" w:rsidRPr="00A3267B" w:rsidRDefault="00E712C6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2.</w:t>
            </w:r>
            <w:r w:rsidR="00346EC3" w:rsidRPr="00A3267B">
              <w:rPr>
                <w:rFonts w:asciiTheme="minorHAnsi" w:hAnsiTheme="minorHAnsi" w:cs="Arial"/>
                <w:color w:val="000000"/>
                <w:szCs w:val="21"/>
              </w:rPr>
              <w:t>4</w:t>
            </w:r>
            <w:r w:rsidRPr="00A3267B">
              <w:rPr>
                <w:rFonts w:asciiTheme="minorHAnsi" w:hAnsiTheme="minorHAnsi" w:cs="Arial"/>
                <w:color w:val="000000"/>
                <w:szCs w:val="21"/>
              </w:rPr>
              <w:t>kg</w:t>
            </w:r>
          </w:p>
        </w:tc>
      </w:tr>
      <w:tr w:rsidR="002703E0" w:rsidRPr="00A3267B" w14:paraId="0D031FED" w14:textId="77777777" w:rsidTr="00741E43">
        <w:trPr>
          <w:trHeight w:val="454"/>
        </w:trPr>
        <w:tc>
          <w:tcPr>
            <w:tcW w:w="1386" w:type="dxa"/>
            <w:vMerge/>
            <w:tcBorders>
              <w:left w:val="nil"/>
            </w:tcBorders>
            <w:vAlign w:val="center"/>
          </w:tcPr>
          <w:p w14:paraId="2DE547DD" w14:textId="77777777" w:rsidR="002703E0" w:rsidRPr="00A3267B" w:rsidRDefault="002703E0" w:rsidP="00346EC3">
            <w:pPr>
              <w:ind w:firstLineChars="100" w:firstLine="210"/>
              <w:rPr>
                <w:rFonts w:asciiTheme="minorHAnsi" w:hAnsiTheme="minorHAnsi" w:cs="Arial"/>
                <w:color w:val="000000"/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5002A873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r w:rsidRPr="00A3267B">
              <w:rPr>
                <w:rFonts w:asciiTheme="minorHAnsi" w:hAnsiTheme="minorHAnsi" w:cs="Arial"/>
                <w:color w:val="000000"/>
                <w:szCs w:val="21"/>
              </w:rPr>
              <w:t>尺寸</w:t>
            </w:r>
          </w:p>
        </w:tc>
        <w:tc>
          <w:tcPr>
            <w:tcW w:w="3513" w:type="dxa"/>
            <w:gridSpan w:val="2"/>
            <w:tcBorders>
              <w:right w:val="nil"/>
            </w:tcBorders>
            <w:vAlign w:val="center"/>
          </w:tcPr>
          <w:p w14:paraId="11052257" w14:textId="77777777" w:rsidR="002703E0" w:rsidRPr="00A3267B" w:rsidRDefault="002703E0" w:rsidP="00346EC3">
            <w:pPr>
              <w:rPr>
                <w:rFonts w:asciiTheme="minorHAnsi" w:hAnsiTheme="minorHAnsi" w:cs="Arial"/>
                <w:color w:val="000000"/>
                <w:szCs w:val="21"/>
              </w:rPr>
            </w:pPr>
            <w:bookmarkStart w:id="53" w:name="OLE_LINK4"/>
            <w:r w:rsidRPr="00A3267B">
              <w:rPr>
                <w:rFonts w:asciiTheme="minorHAnsi" w:hAnsiTheme="minorHAnsi" w:cs="Arial"/>
                <w:color w:val="000000"/>
                <w:szCs w:val="21"/>
              </w:rPr>
              <w:t>440*169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3"/>
                <w:attr w:name="UnitName" w:val="mm"/>
              </w:smartTagPr>
              <w:r w:rsidRPr="00A3267B">
                <w:rPr>
                  <w:rFonts w:asciiTheme="minorHAnsi" w:hAnsiTheme="minorHAnsi" w:cs="Arial"/>
                  <w:color w:val="000000"/>
                  <w:szCs w:val="21"/>
                </w:rPr>
                <w:t>43mm</w:t>
              </w:r>
            </w:smartTag>
            <w:bookmarkEnd w:id="53"/>
          </w:p>
        </w:tc>
      </w:tr>
    </w:tbl>
    <w:p w14:paraId="4BEC830A" w14:textId="77777777" w:rsidR="00A31C89" w:rsidRPr="00A3267B" w:rsidRDefault="00A31C89" w:rsidP="002567CF">
      <w:pPr>
        <w:rPr>
          <w:rFonts w:asciiTheme="minorHAnsi" w:hAnsiTheme="minorHAnsi" w:cs="Arial"/>
          <w:color w:val="000000"/>
          <w:sz w:val="18"/>
          <w:szCs w:val="18"/>
        </w:rPr>
      </w:pPr>
    </w:p>
    <w:p w14:paraId="4B6BFC76" w14:textId="77777777" w:rsidR="00A31C89" w:rsidRPr="00A3267B" w:rsidRDefault="00A31C89" w:rsidP="002567CF">
      <w:pPr>
        <w:rPr>
          <w:rFonts w:asciiTheme="minorHAnsi" w:hAnsiTheme="minorHAnsi" w:cs="Arial"/>
          <w:color w:val="000000"/>
          <w:sz w:val="18"/>
          <w:szCs w:val="18"/>
        </w:rPr>
      </w:pPr>
    </w:p>
    <w:sectPr w:rsidR="00A31C89" w:rsidRPr="00A3267B" w:rsidSect="00AD708A">
      <w:headerReference w:type="default" r:id="rId16"/>
      <w:footerReference w:type="even" r:id="rId17"/>
      <w:footerReference w:type="default" r:id="rId18"/>
      <w:pgSz w:w="8080" w:h="11907" w:code="152"/>
      <w:pgMar w:top="471" w:right="680" w:bottom="624" w:left="680" w:header="454" w:footer="567" w:gutter="0"/>
      <w:pgNumType w:start="0"/>
      <w:cols w:space="425"/>
      <w:titlePg/>
      <w:docGrid w:linePitch="312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BDC4" w14:textId="77777777" w:rsidR="001132D1" w:rsidRDefault="001132D1">
      <w:r>
        <w:separator/>
      </w:r>
    </w:p>
  </w:endnote>
  <w:endnote w:type="continuationSeparator" w:id="0">
    <w:p w14:paraId="784FAA8D" w14:textId="77777777" w:rsidR="001132D1" w:rsidRDefault="0011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BAE4" w14:textId="77777777" w:rsidR="001A416F" w:rsidRDefault="001A416F" w:rsidP="00233F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7B9A1D" w14:textId="77777777" w:rsidR="001A416F" w:rsidRDefault="001A41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1F1A" w14:textId="77777777" w:rsidR="001A416F" w:rsidRDefault="004F4A00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BCAC1" wp14:editId="686E09D4">
              <wp:simplePos x="0" y="0"/>
              <wp:positionH relativeFrom="column">
                <wp:posOffset>26670</wp:posOffset>
              </wp:positionH>
              <wp:positionV relativeFrom="paragraph">
                <wp:posOffset>-26670</wp:posOffset>
              </wp:positionV>
              <wp:extent cx="4463415" cy="0"/>
              <wp:effectExtent l="7620" t="11430" r="571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3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83F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2.1pt" to="353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k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2mezTC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"/>
          </w:pict>
        </mc:Fallback>
      </mc:AlternateContent>
    </w:r>
    <w:r w:rsidR="001A416F">
      <w:rPr>
        <w:rFonts w:hint="eastAsia"/>
      </w:rPr>
      <w:t xml:space="preserve">                                    </w:t>
    </w:r>
    <w:r w:rsidR="001A416F" w:rsidRPr="00125BDE">
      <w:t xml:space="preserve">- </w:t>
    </w:r>
    <w:r w:rsidR="001A416F" w:rsidRPr="00125BDE">
      <w:fldChar w:fldCharType="begin"/>
    </w:r>
    <w:r w:rsidR="001A416F" w:rsidRPr="00125BDE">
      <w:instrText xml:space="preserve"> PAGE </w:instrText>
    </w:r>
    <w:r w:rsidR="001A416F" w:rsidRPr="00125BDE">
      <w:fldChar w:fldCharType="separate"/>
    </w:r>
    <w:r w:rsidR="001603C9">
      <w:rPr>
        <w:noProof/>
      </w:rPr>
      <w:t>1</w:t>
    </w:r>
    <w:r w:rsidR="001A416F" w:rsidRPr="00125BDE">
      <w:fldChar w:fldCharType="end"/>
    </w:r>
    <w:r w:rsidR="001A416F" w:rsidRPr="00125BDE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DF581" w14:textId="77777777" w:rsidR="001132D1" w:rsidRDefault="001132D1">
      <w:r>
        <w:separator/>
      </w:r>
    </w:p>
  </w:footnote>
  <w:footnote w:type="continuationSeparator" w:id="0">
    <w:p w14:paraId="740665D2" w14:textId="77777777" w:rsidR="001132D1" w:rsidRDefault="0011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82E5" w14:textId="77777777" w:rsidR="001A416F" w:rsidRPr="00CB2669" w:rsidRDefault="00C77ED0" w:rsidP="00A3566C">
    <w:pPr>
      <w:pStyle w:val="a9"/>
      <w:pBdr>
        <w:bottom w:val="single" w:sz="6" w:space="0" w:color="auto"/>
      </w:pBdr>
      <w:jc w:val="both"/>
      <w:rPr>
        <w:rFonts w:ascii="Calibri" w:hAnsi="Calibri"/>
        <w:sz w:val="21"/>
        <w:szCs w:val="21"/>
      </w:rPr>
    </w:pPr>
    <w:r w:rsidRPr="00CB2669">
      <w:rPr>
        <w:rFonts w:ascii="Calibri" w:hAnsi="Calibri" w:cs="Arial"/>
        <w:sz w:val="21"/>
        <w:szCs w:val="21"/>
      </w:rPr>
      <w:t>8 Port /16 Port</w:t>
    </w:r>
    <w:r w:rsidR="001A416F" w:rsidRPr="00CB2669">
      <w:rPr>
        <w:rFonts w:ascii="Calibri" w:hAnsi="Calibri" w:cs="Arial"/>
        <w:sz w:val="21"/>
        <w:szCs w:val="21"/>
      </w:rPr>
      <w:t xml:space="preserve">     </w:t>
    </w:r>
    <w:r w:rsidR="001A416F" w:rsidRPr="00CB2669">
      <w:rPr>
        <w:rFonts w:ascii="Calibri" w:hAnsi="Calibri"/>
        <w:sz w:val="21"/>
        <w:szCs w:val="21"/>
      </w:rPr>
      <w:t xml:space="preserve">                 </w:t>
    </w:r>
    <w:r w:rsidR="00B818CC" w:rsidRPr="00CB2669">
      <w:rPr>
        <w:rFonts w:ascii="Calibri" w:hAnsi="Calibri"/>
        <w:sz w:val="21"/>
        <w:szCs w:val="21"/>
      </w:rPr>
      <w:t xml:space="preserve">              </w:t>
    </w:r>
    <w:r w:rsidRPr="00CB2669">
      <w:rPr>
        <w:rFonts w:ascii="Calibri" w:hAnsi="Calibri"/>
        <w:sz w:val="21"/>
        <w:szCs w:val="21"/>
      </w:rPr>
      <w:t xml:space="preserve">  </w:t>
    </w:r>
    <w:r w:rsidR="00346EC3" w:rsidRPr="00CB2669">
      <w:rPr>
        <w:rFonts w:ascii="Calibri" w:hAnsi="Calibri"/>
        <w:sz w:val="21"/>
        <w:szCs w:val="21"/>
      </w:rPr>
      <w:t xml:space="preserve">   </w:t>
    </w:r>
    <w:proofErr w:type="spellStart"/>
    <w:r w:rsidR="001A416F" w:rsidRPr="00CB2669">
      <w:rPr>
        <w:rFonts w:ascii="Calibri" w:hAnsi="Calibri"/>
        <w:sz w:val="21"/>
        <w:szCs w:val="21"/>
      </w:rPr>
      <w:t>用户手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16.95pt;height:332.7pt" o:bullet="t">
        <v:imagedata r:id="rId1" o:title="说明书" croptop="3553f" cropbottom="58847f" cropleft="46472f" cropright="17670f"/>
      </v:shape>
    </w:pict>
  </w:numPicBullet>
  <w:numPicBullet w:numPicBulletId="1">
    <w:pict>
      <v:shape id="_x0000_i1047" type="#_x0000_t75" style="width:129.1pt;height:120.85pt" o:bullet="t">
        <v:imagedata r:id="rId2" o:title="未命名 -1"/>
      </v:shape>
    </w:pict>
  </w:numPicBullet>
  <w:abstractNum w:abstractNumId="0" w15:restartNumberingAfterBreak="0">
    <w:nsid w:val="FFFFFF83"/>
    <w:multiLevelType w:val="singleLevel"/>
    <w:tmpl w:val="4576269C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5B7"/>
    <w:multiLevelType w:val="hybridMultilevel"/>
    <w:tmpl w:val="7624A6A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04347FDE"/>
    <w:multiLevelType w:val="hybridMultilevel"/>
    <w:tmpl w:val="45AA0F22"/>
    <w:lvl w:ilvl="0" w:tplc="CC08C90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E03D86"/>
    <w:multiLevelType w:val="multilevel"/>
    <w:tmpl w:val="1340D8B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宋体" w:hAnsi="宋体" w:cs="Bodoni MT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宋体" w:hAnsi="宋体" w:cs="Bodoni MT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宋体" w:hAnsi="宋体" w:cs="Bodoni MT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hAnsi="宋体" w:cs="Bodoni MT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宋体" w:hAnsi="宋体" w:cs="Bodoni MT" w:hint="default"/>
        <w:b w:val="0"/>
      </w:rPr>
    </w:lvl>
  </w:abstractNum>
  <w:abstractNum w:abstractNumId="4" w15:restartNumberingAfterBreak="0">
    <w:nsid w:val="0BE15ED4"/>
    <w:multiLevelType w:val="hybridMultilevel"/>
    <w:tmpl w:val="FD5E963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10971AD1"/>
    <w:multiLevelType w:val="hybridMultilevel"/>
    <w:tmpl w:val="D736C282"/>
    <w:lvl w:ilvl="0" w:tplc="0409000D">
      <w:start w:val="1"/>
      <w:numFmt w:val="bullet"/>
      <w:lvlText w:val="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45E0A5D"/>
    <w:multiLevelType w:val="hybridMultilevel"/>
    <w:tmpl w:val="0E121420"/>
    <w:lvl w:ilvl="0" w:tplc="63400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9E243C"/>
    <w:multiLevelType w:val="hybridMultilevel"/>
    <w:tmpl w:val="366E900E"/>
    <w:lvl w:ilvl="0" w:tplc="9C56FB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Bodoni MT" w:hint="default"/>
        <w:w w:val="12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65ED1"/>
    <w:multiLevelType w:val="hybridMultilevel"/>
    <w:tmpl w:val="7CAA05EE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9" w15:restartNumberingAfterBreak="0">
    <w:nsid w:val="1C077145"/>
    <w:multiLevelType w:val="hybridMultilevel"/>
    <w:tmpl w:val="53901C24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A76374"/>
    <w:multiLevelType w:val="hybridMultilevel"/>
    <w:tmpl w:val="3EE089C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6F265E0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28F5094A"/>
    <w:multiLevelType w:val="hybridMultilevel"/>
    <w:tmpl w:val="098456A8"/>
    <w:lvl w:ilvl="0" w:tplc="C772E1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68DD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9C0CD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CE35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A7C27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ECC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F58E6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E2F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022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BBE4EC5"/>
    <w:multiLevelType w:val="hybridMultilevel"/>
    <w:tmpl w:val="3E8C0B7E"/>
    <w:lvl w:ilvl="0" w:tplc="2E0CC79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C66EE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BD62C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8B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F1614C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F0447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E849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18A66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5CF0D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A5E66C1"/>
    <w:multiLevelType w:val="hybridMultilevel"/>
    <w:tmpl w:val="48204F72"/>
    <w:lvl w:ilvl="0" w:tplc="ED9294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205224"/>
    <w:multiLevelType w:val="hybridMultilevel"/>
    <w:tmpl w:val="6F7C5B80"/>
    <w:lvl w:ilvl="0" w:tplc="BEAA1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292B71"/>
    <w:multiLevelType w:val="hybridMultilevel"/>
    <w:tmpl w:val="1BC6D2B8"/>
    <w:lvl w:ilvl="0" w:tplc="36B4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40D77"/>
    <w:multiLevelType w:val="hybridMultilevel"/>
    <w:tmpl w:val="8598C250"/>
    <w:lvl w:ilvl="0" w:tplc="263C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25673E3"/>
    <w:multiLevelType w:val="hybridMultilevel"/>
    <w:tmpl w:val="C8BA13C0"/>
    <w:lvl w:ilvl="0" w:tplc="A6463F7C">
      <w:start w:val="2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664AA3"/>
    <w:multiLevelType w:val="hybridMultilevel"/>
    <w:tmpl w:val="0C603E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54F33"/>
    <w:multiLevelType w:val="hybridMultilevel"/>
    <w:tmpl w:val="6B2A83A4"/>
    <w:lvl w:ilvl="0" w:tplc="AA529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28639B"/>
    <w:multiLevelType w:val="hybridMultilevel"/>
    <w:tmpl w:val="68260530"/>
    <w:lvl w:ilvl="0" w:tplc="04090001">
      <w:start w:val="1"/>
      <w:numFmt w:val="bullet"/>
      <w:lvlText w:val="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76487BD5"/>
    <w:multiLevelType w:val="hybridMultilevel"/>
    <w:tmpl w:val="C08C4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D00E3"/>
    <w:multiLevelType w:val="hybridMultilevel"/>
    <w:tmpl w:val="7ABCE082"/>
    <w:lvl w:ilvl="0" w:tplc="9C82CB3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B24B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BD879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9364E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C41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228D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EB6AF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19AE4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D4DF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7FD42E2F"/>
    <w:multiLevelType w:val="hybridMultilevel"/>
    <w:tmpl w:val="DF5C7188"/>
    <w:lvl w:ilvl="0" w:tplc="4E94F190">
      <w:start w:val="1"/>
      <w:numFmt w:val="bullet"/>
      <w:lvlText w:val="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1895461925">
    <w:abstractNumId w:val="0"/>
  </w:num>
  <w:num w:numId="2" w16cid:durableId="1505586978">
    <w:abstractNumId w:val="4"/>
  </w:num>
  <w:num w:numId="3" w16cid:durableId="427893688">
    <w:abstractNumId w:val="8"/>
  </w:num>
  <w:num w:numId="4" w16cid:durableId="153108971">
    <w:abstractNumId w:val="10"/>
  </w:num>
  <w:num w:numId="5" w16cid:durableId="490678647">
    <w:abstractNumId w:val="18"/>
  </w:num>
  <w:num w:numId="6" w16cid:durableId="1531411755">
    <w:abstractNumId w:val="21"/>
  </w:num>
  <w:num w:numId="7" w16cid:durableId="1020933657">
    <w:abstractNumId w:val="1"/>
  </w:num>
  <w:num w:numId="8" w16cid:durableId="565602591">
    <w:abstractNumId w:val="7"/>
  </w:num>
  <w:num w:numId="9" w16cid:durableId="1182620972">
    <w:abstractNumId w:val="20"/>
  </w:num>
  <w:num w:numId="10" w16cid:durableId="1201627404">
    <w:abstractNumId w:val="5"/>
  </w:num>
  <w:num w:numId="11" w16cid:durableId="725684461">
    <w:abstractNumId w:val="9"/>
  </w:num>
  <w:num w:numId="12" w16cid:durableId="849954517">
    <w:abstractNumId w:val="17"/>
  </w:num>
  <w:num w:numId="13" w16cid:durableId="1911649186">
    <w:abstractNumId w:val="2"/>
  </w:num>
  <w:num w:numId="14" w16cid:durableId="1173181832">
    <w:abstractNumId w:val="13"/>
  </w:num>
  <w:num w:numId="15" w16cid:durableId="1318457670">
    <w:abstractNumId w:val="19"/>
  </w:num>
  <w:num w:numId="16" w16cid:durableId="2023045123">
    <w:abstractNumId w:val="11"/>
  </w:num>
  <w:num w:numId="17" w16cid:durableId="564294458">
    <w:abstractNumId w:val="12"/>
  </w:num>
  <w:num w:numId="18" w16cid:durableId="1428229232">
    <w:abstractNumId w:val="22"/>
  </w:num>
  <w:num w:numId="19" w16cid:durableId="1973902327">
    <w:abstractNumId w:val="3"/>
  </w:num>
  <w:num w:numId="20" w16cid:durableId="115218045">
    <w:abstractNumId w:val="23"/>
  </w:num>
  <w:num w:numId="21" w16cid:durableId="1851485970">
    <w:abstractNumId w:val="6"/>
  </w:num>
  <w:num w:numId="22" w16cid:durableId="438069789">
    <w:abstractNumId w:val="16"/>
  </w:num>
  <w:num w:numId="23" w16cid:durableId="1705398065">
    <w:abstractNumId w:val="14"/>
  </w:num>
  <w:num w:numId="24" w16cid:durableId="15420889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E0"/>
    <w:rsid w:val="00000251"/>
    <w:rsid w:val="00000775"/>
    <w:rsid w:val="00001083"/>
    <w:rsid w:val="00002A2B"/>
    <w:rsid w:val="00003519"/>
    <w:rsid w:val="00003B05"/>
    <w:rsid w:val="0000469F"/>
    <w:rsid w:val="000046F2"/>
    <w:rsid w:val="000055E3"/>
    <w:rsid w:val="0000593A"/>
    <w:rsid w:val="00007EE0"/>
    <w:rsid w:val="000100FC"/>
    <w:rsid w:val="000103CF"/>
    <w:rsid w:val="000109D2"/>
    <w:rsid w:val="00012573"/>
    <w:rsid w:val="00014306"/>
    <w:rsid w:val="0001478E"/>
    <w:rsid w:val="00014F17"/>
    <w:rsid w:val="000154D1"/>
    <w:rsid w:val="00015A36"/>
    <w:rsid w:val="00015B6B"/>
    <w:rsid w:val="00017402"/>
    <w:rsid w:val="000175CD"/>
    <w:rsid w:val="00020D5B"/>
    <w:rsid w:val="000220A7"/>
    <w:rsid w:val="00022835"/>
    <w:rsid w:val="00022A17"/>
    <w:rsid w:val="00023135"/>
    <w:rsid w:val="00025BF4"/>
    <w:rsid w:val="00030214"/>
    <w:rsid w:val="00030915"/>
    <w:rsid w:val="000345F1"/>
    <w:rsid w:val="000348D0"/>
    <w:rsid w:val="00034E3D"/>
    <w:rsid w:val="00035BA2"/>
    <w:rsid w:val="00035FCA"/>
    <w:rsid w:val="00036906"/>
    <w:rsid w:val="00036D04"/>
    <w:rsid w:val="00037AD1"/>
    <w:rsid w:val="00037FF6"/>
    <w:rsid w:val="00040AA1"/>
    <w:rsid w:val="00040F13"/>
    <w:rsid w:val="000416AD"/>
    <w:rsid w:val="000419FA"/>
    <w:rsid w:val="000446DF"/>
    <w:rsid w:val="00044D85"/>
    <w:rsid w:val="00046756"/>
    <w:rsid w:val="00046C93"/>
    <w:rsid w:val="00046CDA"/>
    <w:rsid w:val="00050202"/>
    <w:rsid w:val="00051BE9"/>
    <w:rsid w:val="000536B4"/>
    <w:rsid w:val="00060FCF"/>
    <w:rsid w:val="000635F4"/>
    <w:rsid w:val="00064E40"/>
    <w:rsid w:val="00065291"/>
    <w:rsid w:val="00066AF0"/>
    <w:rsid w:val="00067383"/>
    <w:rsid w:val="0007116D"/>
    <w:rsid w:val="00071343"/>
    <w:rsid w:val="000724C8"/>
    <w:rsid w:val="000743A5"/>
    <w:rsid w:val="000768CE"/>
    <w:rsid w:val="00077608"/>
    <w:rsid w:val="0008032A"/>
    <w:rsid w:val="00084D5F"/>
    <w:rsid w:val="00085EB7"/>
    <w:rsid w:val="0008658E"/>
    <w:rsid w:val="000869FC"/>
    <w:rsid w:val="00090AAA"/>
    <w:rsid w:val="00090AAC"/>
    <w:rsid w:val="00092CCC"/>
    <w:rsid w:val="00093832"/>
    <w:rsid w:val="000943E2"/>
    <w:rsid w:val="00095129"/>
    <w:rsid w:val="00095262"/>
    <w:rsid w:val="000958AF"/>
    <w:rsid w:val="00095BF1"/>
    <w:rsid w:val="00096F07"/>
    <w:rsid w:val="0009761D"/>
    <w:rsid w:val="000A0887"/>
    <w:rsid w:val="000A0907"/>
    <w:rsid w:val="000A11EE"/>
    <w:rsid w:val="000A15CB"/>
    <w:rsid w:val="000A168C"/>
    <w:rsid w:val="000A1D52"/>
    <w:rsid w:val="000A2332"/>
    <w:rsid w:val="000A3721"/>
    <w:rsid w:val="000A3815"/>
    <w:rsid w:val="000A40FE"/>
    <w:rsid w:val="000A45BC"/>
    <w:rsid w:val="000A4695"/>
    <w:rsid w:val="000A56ED"/>
    <w:rsid w:val="000A5E26"/>
    <w:rsid w:val="000A5F11"/>
    <w:rsid w:val="000A7576"/>
    <w:rsid w:val="000B1079"/>
    <w:rsid w:val="000B47BD"/>
    <w:rsid w:val="000B556C"/>
    <w:rsid w:val="000B5A54"/>
    <w:rsid w:val="000B63A1"/>
    <w:rsid w:val="000B6C7E"/>
    <w:rsid w:val="000B79CB"/>
    <w:rsid w:val="000B7A14"/>
    <w:rsid w:val="000B7B63"/>
    <w:rsid w:val="000C0C82"/>
    <w:rsid w:val="000C228F"/>
    <w:rsid w:val="000C5F97"/>
    <w:rsid w:val="000C6974"/>
    <w:rsid w:val="000C7161"/>
    <w:rsid w:val="000D25B7"/>
    <w:rsid w:val="000D4198"/>
    <w:rsid w:val="000D490A"/>
    <w:rsid w:val="000D4A12"/>
    <w:rsid w:val="000D5785"/>
    <w:rsid w:val="000D58BA"/>
    <w:rsid w:val="000D72F0"/>
    <w:rsid w:val="000D7BAE"/>
    <w:rsid w:val="000D7DD8"/>
    <w:rsid w:val="000E1C38"/>
    <w:rsid w:val="000E232D"/>
    <w:rsid w:val="000E28DA"/>
    <w:rsid w:val="000E32C6"/>
    <w:rsid w:val="000E3A9C"/>
    <w:rsid w:val="000E3E0B"/>
    <w:rsid w:val="000E6291"/>
    <w:rsid w:val="000E7600"/>
    <w:rsid w:val="000F1A25"/>
    <w:rsid w:val="000F1B36"/>
    <w:rsid w:val="000F2FAA"/>
    <w:rsid w:val="000F336B"/>
    <w:rsid w:val="000F4BBE"/>
    <w:rsid w:val="000F536A"/>
    <w:rsid w:val="000F562E"/>
    <w:rsid w:val="000F5B3E"/>
    <w:rsid w:val="000F5EDA"/>
    <w:rsid w:val="000F6188"/>
    <w:rsid w:val="000F66DC"/>
    <w:rsid w:val="000F702E"/>
    <w:rsid w:val="000F7B1A"/>
    <w:rsid w:val="00100377"/>
    <w:rsid w:val="00101464"/>
    <w:rsid w:val="00101B3D"/>
    <w:rsid w:val="001030C8"/>
    <w:rsid w:val="0010310B"/>
    <w:rsid w:val="0010317A"/>
    <w:rsid w:val="0010334E"/>
    <w:rsid w:val="001033E5"/>
    <w:rsid w:val="00103B63"/>
    <w:rsid w:val="001042B2"/>
    <w:rsid w:val="001045B6"/>
    <w:rsid w:val="00106805"/>
    <w:rsid w:val="001074D4"/>
    <w:rsid w:val="001119FC"/>
    <w:rsid w:val="00112000"/>
    <w:rsid w:val="001130B1"/>
    <w:rsid w:val="001132D1"/>
    <w:rsid w:val="00113538"/>
    <w:rsid w:val="00113D36"/>
    <w:rsid w:val="001145B2"/>
    <w:rsid w:val="001166BE"/>
    <w:rsid w:val="00116886"/>
    <w:rsid w:val="001200C0"/>
    <w:rsid w:val="001211F2"/>
    <w:rsid w:val="00121D02"/>
    <w:rsid w:val="00122903"/>
    <w:rsid w:val="00123367"/>
    <w:rsid w:val="001236A4"/>
    <w:rsid w:val="001254F9"/>
    <w:rsid w:val="001266CF"/>
    <w:rsid w:val="00126901"/>
    <w:rsid w:val="0013068F"/>
    <w:rsid w:val="001323D8"/>
    <w:rsid w:val="001329D3"/>
    <w:rsid w:val="00133654"/>
    <w:rsid w:val="00134B17"/>
    <w:rsid w:val="00135D79"/>
    <w:rsid w:val="0014517E"/>
    <w:rsid w:val="001455E8"/>
    <w:rsid w:val="00150F62"/>
    <w:rsid w:val="00150F86"/>
    <w:rsid w:val="0015176E"/>
    <w:rsid w:val="001521AA"/>
    <w:rsid w:val="00152C9E"/>
    <w:rsid w:val="00153F59"/>
    <w:rsid w:val="00154687"/>
    <w:rsid w:val="00154756"/>
    <w:rsid w:val="00155514"/>
    <w:rsid w:val="00155EA6"/>
    <w:rsid w:val="00157711"/>
    <w:rsid w:val="001603C9"/>
    <w:rsid w:val="0016049F"/>
    <w:rsid w:val="00160977"/>
    <w:rsid w:val="0016228B"/>
    <w:rsid w:val="00165B78"/>
    <w:rsid w:val="0016621E"/>
    <w:rsid w:val="0016661D"/>
    <w:rsid w:val="00166E0C"/>
    <w:rsid w:val="00166F91"/>
    <w:rsid w:val="001673AF"/>
    <w:rsid w:val="0016795F"/>
    <w:rsid w:val="00167A6A"/>
    <w:rsid w:val="00171185"/>
    <w:rsid w:val="00171E36"/>
    <w:rsid w:val="00172C0B"/>
    <w:rsid w:val="00172DE6"/>
    <w:rsid w:val="0017449F"/>
    <w:rsid w:val="00174BA9"/>
    <w:rsid w:val="00175043"/>
    <w:rsid w:val="00182CF1"/>
    <w:rsid w:val="00183616"/>
    <w:rsid w:val="00184EB9"/>
    <w:rsid w:val="001868CA"/>
    <w:rsid w:val="00187553"/>
    <w:rsid w:val="00190E73"/>
    <w:rsid w:val="00191621"/>
    <w:rsid w:val="00191CF1"/>
    <w:rsid w:val="00193183"/>
    <w:rsid w:val="001933B5"/>
    <w:rsid w:val="0019350B"/>
    <w:rsid w:val="001940C6"/>
    <w:rsid w:val="001947FD"/>
    <w:rsid w:val="00194DFE"/>
    <w:rsid w:val="00195F0E"/>
    <w:rsid w:val="001961CE"/>
    <w:rsid w:val="0019632A"/>
    <w:rsid w:val="001A018B"/>
    <w:rsid w:val="001A0AC0"/>
    <w:rsid w:val="001A15ED"/>
    <w:rsid w:val="001A1889"/>
    <w:rsid w:val="001A194F"/>
    <w:rsid w:val="001A416F"/>
    <w:rsid w:val="001A48BD"/>
    <w:rsid w:val="001A66DF"/>
    <w:rsid w:val="001A7D68"/>
    <w:rsid w:val="001A7EA0"/>
    <w:rsid w:val="001B18E0"/>
    <w:rsid w:val="001B1B6C"/>
    <w:rsid w:val="001B1DBD"/>
    <w:rsid w:val="001B2208"/>
    <w:rsid w:val="001B254F"/>
    <w:rsid w:val="001B2A23"/>
    <w:rsid w:val="001B36DE"/>
    <w:rsid w:val="001B3C9B"/>
    <w:rsid w:val="001B3EB1"/>
    <w:rsid w:val="001B4B32"/>
    <w:rsid w:val="001B6229"/>
    <w:rsid w:val="001B6BD6"/>
    <w:rsid w:val="001B7E30"/>
    <w:rsid w:val="001C00EC"/>
    <w:rsid w:val="001C1478"/>
    <w:rsid w:val="001C1F40"/>
    <w:rsid w:val="001C22BF"/>
    <w:rsid w:val="001C23B6"/>
    <w:rsid w:val="001C28D5"/>
    <w:rsid w:val="001C43F3"/>
    <w:rsid w:val="001C4ACA"/>
    <w:rsid w:val="001C5E36"/>
    <w:rsid w:val="001C6A1C"/>
    <w:rsid w:val="001C6F08"/>
    <w:rsid w:val="001C6F26"/>
    <w:rsid w:val="001C7080"/>
    <w:rsid w:val="001D08D5"/>
    <w:rsid w:val="001D36D1"/>
    <w:rsid w:val="001D45EC"/>
    <w:rsid w:val="001D7848"/>
    <w:rsid w:val="001D7DB3"/>
    <w:rsid w:val="001E065F"/>
    <w:rsid w:val="001E17DC"/>
    <w:rsid w:val="001E1F1E"/>
    <w:rsid w:val="001E37CB"/>
    <w:rsid w:val="001E4D77"/>
    <w:rsid w:val="001E67BD"/>
    <w:rsid w:val="001E752D"/>
    <w:rsid w:val="001E7A85"/>
    <w:rsid w:val="001F025D"/>
    <w:rsid w:val="001F05DD"/>
    <w:rsid w:val="001F0A34"/>
    <w:rsid w:val="001F1504"/>
    <w:rsid w:val="001F3CA9"/>
    <w:rsid w:val="001F48EB"/>
    <w:rsid w:val="001F4BC1"/>
    <w:rsid w:val="001F53F7"/>
    <w:rsid w:val="001F7B41"/>
    <w:rsid w:val="00200E15"/>
    <w:rsid w:val="002020BA"/>
    <w:rsid w:val="002031F4"/>
    <w:rsid w:val="0020367E"/>
    <w:rsid w:val="00204AAE"/>
    <w:rsid w:val="00205185"/>
    <w:rsid w:val="002052D2"/>
    <w:rsid w:val="002055EC"/>
    <w:rsid w:val="0020584A"/>
    <w:rsid w:val="002066A9"/>
    <w:rsid w:val="00210B79"/>
    <w:rsid w:val="002112A2"/>
    <w:rsid w:val="002116BA"/>
    <w:rsid w:val="00213C07"/>
    <w:rsid w:val="00214EF4"/>
    <w:rsid w:val="00215018"/>
    <w:rsid w:val="0021596D"/>
    <w:rsid w:val="002165E9"/>
    <w:rsid w:val="00216C32"/>
    <w:rsid w:val="002215C1"/>
    <w:rsid w:val="00222528"/>
    <w:rsid w:val="00224F61"/>
    <w:rsid w:val="0022704B"/>
    <w:rsid w:val="0022716D"/>
    <w:rsid w:val="00231587"/>
    <w:rsid w:val="0023351B"/>
    <w:rsid w:val="00233F56"/>
    <w:rsid w:val="0023406F"/>
    <w:rsid w:val="00234AEA"/>
    <w:rsid w:val="00235C5E"/>
    <w:rsid w:val="00235CCA"/>
    <w:rsid w:val="00236734"/>
    <w:rsid w:val="00236CBF"/>
    <w:rsid w:val="0024222B"/>
    <w:rsid w:val="002427AF"/>
    <w:rsid w:val="0024314B"/>
    <w:rsid w:val="00243BD0"/>
    <w:rsid w:val="0024472B"/>
    <w:rsid w:val="00245842"/>
    <w:rsid w:val="00246EA9"/>
    <w:rsid w:val="0024701D"/>
    <w:rsid w:val="002474A4"/>
    <w:rsid w:val="00247A71"/>
    <w:rsid w:val="002524FD"/>
    <w:rsid w:val="0025358D"/>
    <w:rsid w:val="00253E35"/>
    <w:rsid w:val="00254A08"/>
    <w:rsid w:val="002567CF"/>
    <w:rsid w:val="002574F1"/>
    <w:rsid w:val="00257915"/>
    <w:rsid w:val="00263262"/>
    <w:rsid w:val="00263B54"/>
    <w:rsid w:val="00263CD0"/>
    <w:rsid w:val="002644C9"/>
    <w:rsid w:val="00264E17"/>
    <w:rsid w:val="00267647"/>
    <w:rsid w:val="00267F95"/>
    <w:rsid w:val="002703E0"/>
    <w:rsid w:val="0027042C"/>
    <w:rsid w:val="0027059C"/>
    <w:rsid w:val="002723DD"/>
    <w:rsid w:val="00272732"/>
    <w:rsid w:val="00272E7F"/>
    <w:rsid w:val="002732D6"/>
    <w:rsid w:val="00273F63"/>
    <w:rsid w:val="00274153"/>
    <w:rsid w:val="002750BC"/>
    <w:rsid w:val="0027604C"/>
    <w:rsid w:val="00276591"/>
    <w:rsid w:val="00277253"/>
    <w:rsid w:val="00280081"/>
    <w:rsid w:val="002840E1"/>
    <w:rsid w:val="00284D89"/>
    <w:rsid w:val="00285F3B"/>
    <w:rsid w:val="00286519"/>
    <w:rsid w:val="00286FCD"/>
    <w:rsid w:val="0028702D"/>
    <w:rsid w:val="00290164"/>
    <w:rsid w:val="00290573"/>
    <w:rsid w:val="002917AB"/>
    <w:rsid w:val="0029190C"/>
    <w:rsid w:val="00291C01"/>
    <w:rsid w:val="0029355C"/>
    <w:rsid w:val="00294354"/>
    <w:rsid w:val="002943CB"/>
    <w:rsid w:val="0029494C"/>
    <w:rsid w:val="00294E60"/>
    <w:rsid w:val="00295552"/>
    <w:rsid w:val="00295FD1"/>
    <w:rsid w:val="002A0A6B"/>
    <w:rsid w:val="002A0BFA"/>
    <w:rsid w:val="002A0CE0"/>
    <w:rsid w:val="002A1BE1"/>
    <w:rsid w:val="002A1E99"/>
    <w:rsid w:val="002A207F"/>
    <w:rsid w:val="002A2E3D"/>
    <w:rsid w:val="002A4E2E"/>
    <w:rsid w:val="002A4F56"/>
    <w:rsid w:val="002A708E"/>
    <w:rsid w:val="002A71FE"/>
    <w:rsid w:val="002A782F"/>
    <w:rsid w:val="002B0BA3"/>
    <w:rsid w:val="002B136C"/>
    <w:rsid w:val="002B16E7"/>
    <w:rsid w:val="002B197C"/>
    <w:rsid w:val="002B2147"/>
    <w:rsid w:val="002B2C82"/>
    <w:rsid w:val="002B2E1F"/>
    <w:rsid w:val="002B37AC"/>
    <w:rsid w:val="002B3C84"/>
    <w:rsid w:val="002B411D"/>
    <w:rsid w:val="002B4BA1"/>
    <w:rsid w:val="002B552A"/>
    <w:rsid w:val="002B5D7B"/>
    <w:rsid w:val="002B7434"/>
    <w:rsid w:val="002B7799"/>
    <w:rsid w:val="002B78DC"/>
    <w:rsid w:val="002B7CD4"/>
    <w:rsid w:val="002B7EE1"/>
    <w:rsid w:val="002C0EC6"/>
    <w:rsid w:val="002C0F4A"/>
    <w:rsid w:val="002C0F8A"/>
    <w:rsid w:val="002C116A"/>
    <w:rsid w:val="002C2CAB"/>
    <w:rsid w:val="002C5031"/>
    <w:rsid w:val="002C56AD"/>
    <w:rsid w:val="002D0B8F"/>
    <w:rsid w:val="002D1BF5"/>
    <w:rsid w:val="002D250C"/>
    <w:rsid w:val="002D3136"/>
    <w:rsid w:val="002D3712"/>
    <w:rsid w:val="002D3CDA"/>
    <w:rsid w:val="002D4C8B"/>
    <w:rsid w:val="002D63F0"/>
    <w:rsid w:val="002D7004"/>
    <w:rsid w:val="002E2AC6"/>
    <w:rsid w:val="002E3756"/>
    <w:rsid w:val="002E7E84"/>
    <w:rsid w:val="002F0008"/>
    <w:rsid w:val="002F0B05"/>
    <w:rsid w:val="002F171B"/>
    <w:rsid w:val="002F38A4"/>
    <w:rsid w:val="002F4094"/>
    <w:rsid w:val="002F6B7C"/>
    <w:rsid w:val="002F6D40"/>
    <w:rsid w:val="002F7ECD"/>
    <w:rsid w:val="00300238"/>
    <w:rsid w:val="00300629"/>
    <w:rsid w:val="00301969"/>
    <w:rsid w:val="00302DA5"/>
    <w:rsid w:val="003034ED"/>
    <w:rsid w:val="00307A30"/>
    <w:rsid w:val="0031012D"/>
    <w:rsid w:val="00310482"/>
    <w:rsid w:val="00310BD4"/>
    <w:rsid w:val="00310E34"/>
    <w:rsid w:val="0031103A"/>
    <w:rsid w:val="003117BA"/>
    <w:rsid w:val="00311993"/>
    <w:rsid w:val="0031336D"/>
    <w:rsid w:val="00313ADC"/>
    <w:rsid w:val="00313E39"/>
    <w:rsid w:val="00322538"/>
    <w:rsid w:val="00322C14"/>
    <w:rsid w:val="003230F7"/>
    <w:rsid w:val="00324E7D"/>
    <w:rsid w:val="00324E96"/>
    <w:rsid w:val="00325C35"/>
    <w:rsid w:val="00327066"/>
    <w:rsid w:val="00327BFF"/>
    <w:rsid w:val="0033085D"/>
    <w:rsid w:val="0033167E"/>
    <w:rsid w:val="00331A80"/>
    <w:rsid w:val="0033222F"/>
    <w:rsid w:val="00332913"/>
    <w:rsid w:val="00332CD3"/>
    <w:rsid w:val="00332CEA"/>
    <w:rsid w:val="003349D3"/>
    <w:rsid w:val="00334E96"/>
    <w:rsid w:val="003354E8"/>
    <w:rsid w:val="00336E14"/>
    <w:rsid w:val="00337102"/>
    <w:rsid w:val="00340AC8"/>
    <w:rsid w:val="00340C9E"/>
    <w:rsid w:val="003414B9"/>
    <w:rsid w:val="00341678"/>
    <w:rsid w:val="00341C0C"/>
    <w:rsid w:val="00342FED"/>
    <w:rsid w:val="003432ED"/>
    <w:rsid w:val="00343FEA"/>
    <w:rsid w:val="00344CAB"/>
    <w:rsid w:val="00346EC3"/>
    <w:rsid w:val="003475DC"/>
    <w:rsid w:val="00350423"/>
    <w:rsid w:val="00350CB4"/>
    <w:rsid w:val="00354EA6"/>
    <w:rsid w:val="00355B34"/>
    <w:rsid w:val="00355DA8"/>
    <w:rsid w:val="003574EE"/>
    <w:rsid w:val="003618F8"/>
    <w:rsid w:val="00361C98"/>
    <w:rsid w:val="003650A9"/>
    <w:rsid w:val="00366780"/>
    <w:rsid w:val="00372589"/>
    <w:rsid w:val="003726D8"/>
    <w:rsid w:val="0037284F"/>
    <w:rsid w:val="00372E85"/>
    <w:rsid w:val="003730F1"/>
    <w:rsid w:val="00373321"/>
    <w:rsid w:val="00374AA3"/>
    <w:rsid w:val="00375158"/>
    <w:rsid w:val="00376092"/>
    <w:rsid w:val="003762F1"/>
    <w:rsid w:val="00376725"/>
    <w:rsid w:val="00383A50"/>
    <w:rsid w:val="00384BB5"/>
    <w:rsid w:val="00385582"/>
    <w:rsid w:val="00386CEF"/>
    <w:rsid w:val="00387036"/>
    <w:rsid w:val="00390776"/>
    <w:rsid w:val="00390A29"/>
    <w:rsid w:val="003925D8"/>
    <w:rsid w:val="003948F5"/>
    <w:rsid w:val="00394D3E"/>
    <w:rsid w:val="00395A8A"/>
    <w:rsid w:val="00396221"/>
    <w:rsid w:val="00396C8E"/>
    <w:rsid w:val="00397C55"/>
    <w:rsid w:val="003A08E9"/>
    <w:rsid w:val="003A3596"/>
    <w:rsid w:val="003A471D"/>
    <w:rsid w:val="003A49C7"/>
    <w:rsid w:val="003A6448"/>
    <w:rsid w:val="003A7F60"/>
    <w:rsid w:val="003B2547"/>
    <w:rsid w:val="003B2D34"/>
    <w:rsid w:val="003B2E09"/>
    <w:rsid w:val="003B364C"/>
    <w:rsid w:val="003B4F17"/>
    <w:rsid w:val="003B53E0"/>
    <w:rsid w:val="003B5CF6"/>
    <w:rsid w:val="003B5D3B"/>
    <w:rsid w:val="003B6B97"/>
    <w:rsid w:val="003B6EA9"/>
    <w:rsid w:val="003C043B"/>
    <w:rsid w:val="003C0709"/>
    <w:rsid w:val="003C2BB1"/>
    <w:rsid w:val="003C413D"/>
    <w:rsid w:val="003C50A8"/>
    <w:rsid w:val="003C590F"/>
    <w:rsid w:val="003C623D"/>
    <w:rsid w:val="003C7402"/>
    <w:rsid w:val="003D006D"/>
    <w:rsid w:val="003D0B73"/>
    <w:rsid w:val="003D19E1"/>
    <w:rsid w:val="003D2348"/>
    <w:rsid w:val="003D7370"/>
    <w:rsid w:val="003E080B"/>
    <w:rsid w:val="003E1466"/>
    <w:rsid w:val="003E2EF4"/>
    <w:rsid w:val="003E3084"/>
    <w:rsid w:val="003E4115"/>
    <w:rsid w:val="003E4193"/>
    <w:rsid w:val="003E4898"/>
    <w:rsid w:val="003E7AFF"/>
    <w:rsid w:val="003E7D75"/>
    <w:rsid w:val="003F0D1B"/>
    <w:rsid w:val="003F10DC"/>
    <w:rsid w:val="003F15E1"/>
    <w:rsid w:val="003F3405"/>
    <w:rsid w:val="003F4929"/>
    <w:rsid w:val="003F4A87"/>
    <w:rsid w:val="003F580B"/>
    <w:rsid w:val="003F601B"/>
    <w:rsid w:val="003F6694"/>
    <w:rsid w:val="003F7566"/>
    <w:rsid w:val="00400DBC"/>
    <w:rsid w:val="00401B00"/>
    <w:rsid w:val="00402DD9"/>
    <w:rsid w:val="004030C6"/>
    <w:rsid w:val="0040405A"/>
    <w:rsid w:val="00405F8C"/>
    <w:rsid w:val="004073E0"/>
    <w:rsid w:val="00413AB7"/>
    <w:rsid w:val="00413FF4"/>
    <w:rsid w:val="00415A65"/>
    <w:rsid w:val="00415EE5"/>
    <w:rsid w:val="00417F6A"/>
    <w:rsid w:val="00420261"/>
    <w:rsid w:val="00420801"/>
    <w:rsid w:val="00421493"/>
    <w:rsid w:val="0042195C"/>
    <w:rsid w:val="00421A8F"/>
    <w:rsid w:val="00423665"/>
    <w:rsid w:val="004251CF"/>
    <w:rsid w:val="0042603A"/>
    <w:rsid w:val="00426078"/>
    <w:rsid w:val="00427E2C"/>
    <w:rsid w:val="00433731"/>
    <w:rsid w:val="00433A19"/>
    <w:rsid w:val="00434070"/>
    <w:rsid w:val="004341F4"/>
    <w:rsid w:val="00435E52"/>
    <w:rsid w:val="0043690E"/>
    <w:rsid w:val="00437425"/>
    <w:rsid w:val="004378A3"/>
    <w:rsid w:val="004413C8"/>
    <w:rsid w:val="00441690"/>
    <w:rsid w:val="004422C3"/>
    <w:rsid w:val="00442929"/>
    <w:rsid w:val="00443C32"/>
    <w:rsid w:val="004456DD"/>
    <w:rsid w:val="00446A8B"/>
    <w:rsid w:val="0045097B"/>
    <w:rsid w:val="00450C67"/>
    <w:rsid w:val="00451FD1"/>
    <w:rsid w:val="0045212A"/>
    <w:rsid w:val="0045466E"/>
    <w:rsid w:val="004548BA"/>
    <w:rsid w:val="00455A98"/>
    <w:rsid w:val="0046221E"/>
    <w:rsid w:val="0046477C"/>
    <w:rsid w:val="00466796"/>
    <w:rsid w:val="00466D4F"/>
    <w:rsid w:val="004711B1"/>
    <w:rsid w:val="00473A83"/>
    <w:rsid w:val="004740EC"/>
    <w:rsid w:val="00475CAC"/>
    <w:rsid w:val="00475FFB"/>
    <w:rsid w:val="004760F4"/>
    <w:rsid w:val="00477331"/>
    <w:rsid w:val="00477A6E"/>
    <w:rsid w:val="00481565"/>
    <w:rsid w:val="004821B1"/>
    <w:rsid w:val="004835DD"/>
    <w:rsid w:val="004874A4"/>
    <w:rsid w:val="00490354"/>
    <w:rsid w:val="00490AC4"/>
    <w:rsid w:val="00491E6D"/>
    <w:rsid w:val="00493CA8"/>
    <w:rsid w:val="004957C1"/>
    <w:rsid w:val="00495CF5"/>
    <w:rsid w:val="004966AE"/>
    <w:rsid w:val="00497AEB"/>
    <w:rsid w:val="004A13FD"/>
    <w:rsid w:val="004A1C31"/>
    <w:rsid w:val="004A1D5E"/>
    <w:rsid w:val="004A38E9"/>
    <w:rsid w:val="004A401E"/>
    <w:rsid w:val="004A428B"/>
    <w:rsid w:val="004A48F0"/>
    <w:rsid w:val="004A6126"/>
    <w:rsid w:val="004A758C"/>
    <w:rsid w:val="004B0162"/>
    <w:rsid w:val="004B13A7"/>
    <w:rsid w:val="004B1781"/>
    <w:rsid w:val="004B27CE"/>
    <w:rsid w:val="004B3AA6"/>
    <w:rsid w:val="004B6337"/>
    <w:rsid w:val="004B7364"/>
    <w:rsid w:val="004C0790"/>
    <w:rsid w:val="004C67DB"/>
    <w:rsid w:val="004C755E"/>
    <w:rsid w:val="004C79A5"/>
    <w:rsid w:val="004C7E9C"/>
    <w:rsid w:val="004D06EE"/>
    <w:rsid w:val="004D12F2"/>
    <w:rsid w:val="004D2382"/>
    <w:rsid w:val="004D39DE"/>
    <w:rsid w:val="004D4CE9"/>
    <w:rsid w:val="004D6736"/>
    <w:rsid w:val="004D6907"/>
    <w:rsid w:val="004D7F6C"/>
    <w:rsid w:val="004E00EB"/>
    <w:rsid w:val="004E09A5"/>
    <w:rsid w:val="004E0B64"/>
    <w:rsid w:val="004E0BDF"/>
    <w:rsid w:val="004E29C6"/>
    <w:rsid w:val="004E33A5"/>
    <w:rsid w:val="004E340D"/>
    <w:rsid w:val="004E3665"/>
    <w:rsid w:val="004E3DAA"/>
    <w:rsid w:val="004E6246"/>
    <w:rsid w:val="004E6564"/>
    <w:rsid w:val="004E6FB3"/>
    <w:rsid w:val="004F1766"/>
    <w:rsid w:val="004F19BA"/>
    <w:rsid w:val="004F2540"/>
    <w:rsid w:val="004F385F"/>
    <w:rsid w:val="004F4336"/>
    <w:rsid w:val="004F434B"/>
    <w:rsid w:val="004F4A00"/>
    <w:rsid w:val="004F62C3"/>
    <w:rsid w:val="004F70C1"/>
    <w:rsid w:val="004F7B6A"/>
    <w:rsid w:val="004F7D7D"/>
    <w:rsid w:val="005007F0"/>
    <w:rsid w:val="00500E7F"/>
    <w:rsid w:val="005020A6"/>
    <w:rsid w:val="005036ED"/>
    <w:rsid w:val="00506304"/>
    <w:rsid w:val="00507003"/>
    <w:rsid w:val="00507E59"/>
    <w:rsid w:val="005113BB"/>
    <w:rsid w:val="00511CD8"/>
    <w:rsid w:val="00511E25"/>
    <w:rsid w:val="00512107"/>
    <w:rsid w:val="00515731"/>
    <w:rsid w:val="005170E9"/>
    <w:rsid w:val="005177D5"/>
    <w:rsid w:val="00517972"/>
    <w:rsid w:val="005202A4"/>
    <w:rsid w:val="0052059E"/>
    <w:rsid w:val="00521105"/>
    <w:rsid w:val="00521823"/>
    <w:rsid w:val="00522D0A"/>
    <w:rsid w:val="00524BE9"/>
    <w:rsid w:val="00525061"/>
    <w:rsid w:val="00526AA2"/>
    <w:rsid w:val="00527931"/>
    <w:rsid w:val="00527CDA"/>
    <w:rsid w:val="005304E1"/>
    <w:rsid w:val="00530FA7"/>
    <w:rsid w:val="00532250"/>
    <w:rsid w:val="0053248E"/>
    <w:rsid w:val="00532E24"/>
    <w:rsid w:val="005331B8"/>
    <w:rsid w:val="00534D65"/>
    <w:rsid w:val="005358F7"/>
    <w:rsid w:val="00536B26"/>
    <w:rsid w:val="0053733C"/>
    <w:rsid w:val="005404F2"/>
    <w:rsid w:val="005420EF"/>
    <w:rsid w:val="00543A0D"/>
    <w:rsid w:val="00543E44"/>
    <w:rsid w:val="00543E63"/>
    <w:rsid w:val="0054576D"/>
    <w:rsid w:val="00546744"/>
    <w:rsid w:val="00547812"/>
    <w:rsid w:val="00547AA3"/>
    <w:rsid w:val="005502CC"/>
    <w:rsid w:val="00551BDA"/>
    <w:rsid w:val="00552D26"/>
    <w:rsid w:val="0055580E"/>
    <w:rsid w:val="00555BBB"/>
    <w:rsid w:val="00556668"/>
    <w:rsid w:val="00556B06"/>
    <w:rsid w:val="00557341"/>
    <w:rsid w:val="00560003"/>
    <w:rsid w:val="00560EDA"/>
    <w:rsid w:val="00563547"/>
    <w:rsid w:val="00563855"/>
    <w:rsid w:val="005643FD"/>
    <w:rsid w:val="005649C0"/>
    <w:rsid w:val="00567C25"/>
    <w:rsid w:val="00571533"/>
    <w:rsid w:val="0057190F"/>
    <w:rsid w:val="0057313F"/>
    <w:rsid w:val="005744C0"/>
    <w:rsid w:val="00574AB4"/>
    <w:rsid w:val="00574B72"/>
    <w:rsid w:val="00575007"/>
    <w:rsid w:val="00576DEE"/>
    <w:rsid w:val="00577771"/>
    <w:rsid w:val="00577C0B"/>
    <w:rsid w:val="00580EFB"/>
    <w:rsid w:val="005818F6"/>
    <w:rsid w:val="00581B23"/>
    <w:rsid w:val="00582810"/>
    <w:rsid w:val="0058393C"/>
    <w:rsid w:val="00583B81"/>
    <w:rsid w:val="00584A00"/>
    <w:rsid w:val="00585DEB"/>
    <w:rsid w:val="00586428"/>
    <w:rsid w:val="00586C12"/>
    <w:rsid w:val="00587C82"/>
    <w:rsid w:val="00590A28"/>
    <w:rsid w:val="00592066"/>
    <w:rsid w:val="00592B7D"/>
    <w:rsid w:val="00594A62"/>
    <w:rsid w:val="00594D36"/>
    <w:rsid w:val="00596C2E"/>
    <w:rsid w:val="00596F58"/>
    <w:rsid w:val="005A0A50"/>
    <w:rsid w:val="005A0F9A"/>
    <w:rsid w:val="005A1EA3"/>
    <w:rsid w:val="005A2FF5"/>
    <w:rsid w:val="005A3F9E"/>
    <w:rsid w:val="005A4448"/>
    <w:rsid w:val="005A517F"/>
    <w:rsid w:val="005A71E0"/>
    <w:rsid w:val="005B1517"/>
    <w:rsid w:val="005B19A2"/>
    <w:rsid w:val="005B22E2"/>
    <w:rsid w:val="005B3927"/>
    <w:rsid w:val="005B3F03"/>
    <w:rsid w:val="005B4D6D"/>
    <w:rsid w:val="005B5CD6"/>
    <w:rsid w:val="005B6E50"/>
    <w:rsid w:val="005B7C0C"/>
    <w:rsid w:val="005C06E4"/>
    <w:rsid w:val="005C0890"/>
    <w:rsid w:val="005C0DA5"/>
    <w:rsid w:val="005C1303"/>
    <w:rsid w:val="005C194D"/>
    <w:rsid w:val="005C25E0"/>
    <w:rsid w:val="005C25F3"/>
    <w:rsid w:val="005C3901"/>
    <w:rsid w:val="005C5BF6"/>
    <w:rsid w:val="005C66D1"/>
    <w:rsid w:val="005D11F4"/>
    <w:rsid w:val="005D13AE"/>
    <w:rsid w:val="005D1BC2"/>
    <w:rsid w:val="005D3B01"/>
    <w:rsid w:val="005D5C9A"/>
    <w:rsid w:val="005D6212"/>
    <w:rsid w:val="005D7579"/>
    <w:rsid w:val="005D7667"/>
    <w:rsid w:val="005D7ED9"/>
    <w:rsid w:val="005E073C"/>
    <w:rsid w:val="005E0C6C"/>
    <w:rsid w:val="005E1B0E"/>
    <w:rsid w:val="005E24CC"/>
    <w:rsid w:val="005E2E25"/>
    <w:rsid w:val="005E41D0"/>
    <w:rsid w:val="005E4FCC"/>
    <w:rsid w:val="005E6070"/>
    <w:rsid w:val="005E74BC"/>
    <w:rsid w:val="005F04DA"/>
    <w:rsid w:val="005F3147"/>
    <w:rsid w:val="005F4949"/>
    <w:rsid w:val="005F5513"/>
    <w:rsid w:val="005F5A83"/>
    <w:rsid w:val="005F6638"/>
    <w:rsid w:val="005F6B19"/>
    <w:rsid w:val="005F7D86"/>
    <w:rsid w:val="005F7EB6"/>
    <w:rsid w:val="00600CEE"/>
    <w:rsid w:val="00601202"/>
    <w:rsid w:val="006014FF"/>
    <w:rsid w:val="0060424D"/>
    <w:rsid w:val="006042C2"/>
    <w:rsid w:val="006042E5"/>
    <w:rsid w:val="00605D5E"/>
    <w:rsid w:val="00606350"/>
    <w:rsid w:val="00606820"/>
    <w:rsid w:val="0061131C"/>
    <w:rsid w:val="00615737"/>
    <w:rsid w:val="00615D37"/>
    <w:rsid w:val="00616956"/>
    <w:rsid w:val="00617B5B"/>
    <w:rsid w:val="00620B66"/>
    <w:rsid w:val="006257B2"/>
    <w:rsid w:val="00630603"/>
    <w:rsid w:val="00631032"/>
    <w:rsid w:val="00631AD9"/>
    <w:rsid w:val="00632091"/>
    <w:rsid w:val="00632EFC"/>
    <w:rsid w:val="00634923"/>
    <w:rsid w:val="00635AD0"/>
    <w:rsid w:val="00637AF8"/>
    <w:rsid w:val="006401F1"/>
    <w:rsid w:val="00641250"/>
    <w:rsid w:val="00642E9D"/>
    <w:rsid w:val="006432E4"/>
    <w:rsid w:val="00643473"/>
    <w:rsid w:val="006457A9"/>
    <w:rsid w:val="006461C7"/>
    <w:rsid w:val="0065030E"/>
    <w:rsid w:val="00650B93"/>
    <w:rsid w:val="00650D41"/>
    <w:rsid w:val="00652F78"/>
    <w:rsid w:val="0065475C"/>
    <w:rsid w:val="0065690D"/>
    <w:rsid w:val="00656DCB"/>
    <w:rsid w:val="00656EF2"/>
    <w:rsid w:val="0066107C"/>
    <w:rsid w:val="0066141A"/>
    <w:rsid w:val="006616BA"/>
    <w:rsid w:val="00661966"/>
    <w:rsid w:val="00662C47"/>
    <w:rsid w:val="00662ED5"/>
    <w:rsid w:val="00663211"/>
    <w:rsid w:val="006659B3"/>
    <w:rsid w:val="0066635A"/>
    <w:rsid w:val="00667F59"/>
    <w:rsid w:val="0067059C"/>
    <w:rsid w:val="00670AA0"/>
    <w:rsid w:val="006721EE"/>
    <w:rsid w:val="00673AFD"/>
    <w:rsid w:val="00674B3F"/>
    <w:rsid w:val="006804EB"/>
    <w:rsid w:val="00680E67"/>
    <w:rsid w:val="00681F44"/>
    <w:rsid w:val="00682823"/>
    <w:rsid w:val="00683CC1"/>
    <w:rsid w:val="00684009"/>
    <w:rsid w:val="00691159"/>
    <w:rsid w:val="00692AE9"/>
    <w:rsid w:val="00693AB5"/>
    <w:rsid w:val="006949DF"/>
    <w:rsid w:val="00694DD7"/>
    <w:rsid w:val="006A46D0"/>
    <w:rsid w:val="006A4AFC"/>
    <w:rsid w:val="006A7648"/>
    <w:rsid w:val="006B00E7"/>
    <w:rsid w:val="006B245B"/>
    <w:rsid w:val="006B31F1"/>
    <w:rsid w:val="006B3759"/>
    <w:rsid w:val="006B5B92"/>
    <w:rsid w:val="006B76D6"/>
    <w:rsid w:val="006B772B"/>
    <w:rsid w:val="006C094B"/>
    <w:rsid w:val="006C13AA"/>
    <w:rsid w:val="006C1B72"/>
    <w:rsid w:val="006C264B"/>
    <w:rsid w:val="006C411B"/>
    <w:rsid w:val="006C414D"/>
    <w:rsid w:val="006C6CA7"/>
    <w:rsid w:val="006C7100"/>
    <w:rsid w:val="006C714E"/>
    <w:rsid w:val="006C73C4"/>
    <w:rsid w:val="006C7F8A"/>
    <w:rsid w:val="006D1A5E"/>
    <w:rsid w:val="006D3BBD"/>
    <w:rsid w:val="006D48ED"/>
    <w:rsid w:val="006D77BE"/>
    <w:rsid w:val="006D7931"/>
    <w:rsid w:val="006E002E"/>
    <w:rsid w:val="006E1F69"/>
    <w:rsid w:val="006E2AB7"/>
    <w:rsid w:val="006E582D"/>
    <w:rsid w:val="006E5C3D"/>
    <w:rsid w:val="006E6B97"/>
    <w:rsid w:val="006F0ADD"/>
    <w:rsid w:val="006F14E0"/>
    <w:rsid w:val="006F2097"/>
    <w:rsid w:val="006F2B04"/>
    <w:rsid w:val="006F39E9"/>
    <w:rsid w:val="006F4F03"/>
    <w:rsid w:val="006F5D84"/>
    <w:rsid w:val="006F64B3"/>
    <w:rsid w:val="006F73B7"/>
    <w:rsid w:val="006F74F6"/>
    <w:rsid w:val="00700988"/>
    <w:rsid w:val="007015F7"/>
    <w:rsid w:val="007020B9"/>
    <w:rsid w:val="00704D2D"/>
    <w:rsid w:val="007051A3"/>
    <w:rsid w:val="007056A3"/>
    <w:rsid w:val="00705939"/>
    <w:rsid w:val="00705AFE"/>
    <w:rsid w:val="00706E00"/>
    <w:rsid w:val="0070762D"/>
    <w:rsid w:val="00711738"/>
    <w:rsid w:val="007117C5"/>
    <w:rsid w:val="00711807"/>
    <w:rsid w:val="0071251C"/>
    <w:rsid w:val="007127B4"/>
    <w:rsid w:val="00712E94"/>
    <w:rsid w:val="00712F76"/>
    <w:rsid w:val="007133C8"/>
    <w:rsid w:val="00713826"/>
    <w:rsid w:val="00714B4E"/>
    <w:rsid w:val="0071502B"/>
    <w:rsid w:val="007169F0"/>
    <w:rsid w:val="007205C1"/>
    <w:rsid w:val="00721701"/>
    <w:rsid w:val="00721D05"/>
    <w:rsid w:val="00722264"/>
    <w:rsid w:val="00723831"/>
    <w:rsid w:val="00723895"/>
    <w:rsid w:val="007244FD"/>
    <w:rsid w:val="007246C6"/>
    <w:rsid w:val="00724E7A"/>
    <w:rsid w:val="00726B2F"/>
    <w:rsid w:val="00726DA5"/>
    <w:rsid w:val="00727C3B"/>
    <w:rsid w:val="00730FAE"/>
    <w:rsid w:val="007312E0"/>
    <w:rsid w:val="00731388"/>
    <w:rsid w:val="00732526"/>
    <w:rsid w:val="00734E6C"/>
    <w:rsid w:val="00736A2C"/>
    <w:rsid w:val="00736AC8"/>
    <w:rsid w:val="007375C3"/>
    <w:rsid w:val="007401CB"/>
    <w:rsid w:val="00741AFE"/>
    <w:rsid w:val="00741E43"/>
    <w:rsid w:val="007424C2"/>
    <w:rsid w:val="00742C85"/>
    <w:rsid w:val="00743420"/>
    <w:rsid w:val="007439F9"/>
    <w:rsid w:val="00744A40"/>
    <w:rsid w:val="00745830"/>
    <w:rsid w:val="00745C11"/>
    <w:rsid w:val="00747D42"/>
    <w:rsid w:val="00752E42"/>
    <w:rsid w:val="007534A4"/>
    <w:rsid w:val="00753725"/>
    <w:rsid w:val="00753B0C"/>
    <w:rsid w:val="00753BB8"/>
    <w:rsid w:val="00753C7D"/>
    <w:rsid w:val="007544C1"/>
    <w:rsid w:val="00756CB1"/>
    <w:rsid w:val="00757B19"/>
    <w:rsid w:val="007611CB"/>
    <w:rsid w:val="00761EB5"/>
    <w:rsid w:val="0076255D"/>
    <w:rsid w:val="00762707"/>
    <w:rsid w:val="0076288C"/>
    <w:rsid w:val="0076492B"/>
    <w:rsid w:val="00765589"/>
    <w:rsid w:val="00765981"/>
    <w:rsid w:val="00765BAA"/>
    <w:rsid w:val="0076620C"/>
    <w:rsid w:val="007668C6"/>
    <w:rsid w:val="0076764F"/>
    <w:rsid w:val="00770FE7"/>
    <w:rsid w:val="00771B2D"/>
    <w:rsid w:val="007727BE"/>
    <w:rsid w:val="00772BF5"/>
    <w:rsid w:val="0077305E"/>
    <w:rsid w:val="0077512D"/>
    <w:rsid w:val="00775425"/>
    <w:rsid w:val="00777718"/>
    <w:rsid w:val="0078053C"/>
    <w:rsid w:val="00781B43"/>
    <w:rsid w:val="007840B9"/>
    <w:rsid w:val="00785529"/>
    <w:rsid w:val="007855EA"/>
    <w:rsid w:val="007867D2"/>
    <w:rsid w:val="00787629"/>
    <w:rsid w:val="00787BCB"/>
    <w:rsid w:val="0079180C"/>
    <w:rsid w:val="00791A08"/>
    <w:rsid w:val="00793BC0"/>
    <w:rsid w:val="00793E8D"/>
    <w:rsid w:val="007945A0"/>
    <w:rsid w:val="0079488C"/>
    <w:rsid w:val="007A0925"/>
    <w:rsid w:val="007A0A42"/>
    <w:rsid w:val="007A0C60"/>
    <w:rsid w:val="007A285C"/>
    <w:rsid w:val="007A28B7"/>
    <w:rsid w:val="007A2E1C"/>
    <w:rsid w:val="007A3051"/>
    <w:rsid w:val="007A58A6"/>
    <w:rsid w:val="007A7335"/>
    <w:rsid w:val="007A76EF"/>
    <w:rsid w:val="007A783D"/>
    <w:rsid w:val="007A7F39"/>
    <w:rsid w:val="007A7FAC"/>
    <w:rsid w:val="007B3E6C"/>
    <w:rsid w:val="007B5752"/>
    <w:rsid w:val="007B58AF"/>
    <w:rsid w:val="007B75E2"/>
    <w:rsid w:val="007C1D81"/>
    <w:rsid w:val="007C1D87"/>
    <w:rsid w:val="007C3286"/>
    <w:rsid w:val="007C60E9"/>
    <w:rsid w:val="007C61FD"/>
    <w:rsid w:val="007C7044"/>
    <w:rsid w:val="007D0715"/>
    <w:rsid w:val="007D0CA1"/>
    <w:rsid w:val="007D40B0"/>
    <w:rsid w:val="007D643D"/>
    <w:rsid w:val="007D6A1D"/>
    <w:rsid w:val="007D7614"/>
    <w:rsid w:val="007D7FD7"/>
    <w:rsid w:val="007E0298"/>
    <w:rsid w:val="007E0DF8"/>
    <w:rsid w:val="007E113D"/>
    <w:rsid w:val="007E20CE"/>
    <w:rsid w:val="007E4563"/>
    <w:rsid w:val="007E5673"/>
    <w:rsid w:val="007E6BFE"/>
    <w:rsid w:val="007F0966"/>
    <w:rsid w:val="007F17FB"/>
    <w:rsid w:val="007F1C68"/>
    <w:rsid w:val="007F242A"/>
    <w:rsid w:val="007F4116"/>
    <w:rsid w:val="007F544F"/>
    <w:rsid w:val="007F5B28"/>
    <w:rsid w:val="007F7834"/>
    <w:rsid w:val="007F7988"/>
    <w:rsid w:val="007F7D5A"/>
    <w:rsid w:val="008005AB"/>
    <w:rsid w:val="00800CEB"/>
    <w:rsid w:val="008017DC"/>
    <w:rsid w:val="0080287A"/>
    <w:rsid w:val="00803880"/>
    <w:rsid w:val="00804426"/>
    <w:rsid w:val="00804EB1"/>
    <w:rsid w:val="008070CA"/>
    <w:rsid w:val="008119CB"/>
    <w:rsid w:val="00811BD8"/>
    <w:rsid w:val="00812782"/>
    <w:rsid w:val="00812C1E"/>
    <w:rsid w:val="0081323C"/>
    <w:rsid w:val="00813571"/>
    <w:rsid w:val="008135CB"/>
    <w:rsid w:val="008138CE"/>
    <w:rsid w:val="00813F2D"/>
    <w:rsid w:val="0081506E"/>
    <w:rsid w:val="008158AD"/>
    <w:rsid w:val="00815B5C"/>
    <w:rsid w:val="008162F9"/>
    <w:rsid w:val="00817EBB"/>
    <w:rsid w:val="00821FBC"/>
    <w:rsid w:val="00823AB3"/>
    <w:rsid w:val="00825078"/>
    <w:rsid w:val="0082703E"/>
    <w:rsid w:val="00830C21"/>
    <w:rsid w:val="00830F4B"/>
    <w:rsid w:val="00831424"/>
    <w:rsid w:val="008315EA"/>
    <w:rsid w:val="0083239D"/>
    <w:rsid w:val="0083447E"/>
    <w:rsid w:val="00834DAD"/>
    <w:rsid w:val="00834F06"/>
    <w:rsid w:val="00835203"/>
    <w:rsid w:val="00837252"/>
    <w:rsid w:val="00837411"/>
    <w:rsid w:val="00837917"/>
    <w:rsid w:val="008400DF"/>
    <w:rsid w:val="008403FD"/>
    <w:rsid w:val="008410ED"/>
    <w:rsid w:val="00841848"/>
    <w:rsid w:val="00841AFF"/>
    <w:rsid w:val="00841B89"/>
    <w:rsid w:val="008420C3"/>
    <w:rsid w:val="0084277C"/>
    <w:rsid w:val="008436D5"/>
    <w:rsid w:val="00845218"/>
    <w:rsid w:val="008465C6"/>
    <w:rsid w:val="00850EBD"/>
    <w:rsid w:val="00851A13"/>
    <w:rsid w:val="00856683"/>
    <w:rsid w:val="008570CB"/>
    <w:rsid w:val="008579BE"/>
    <w:rsid w:val="00861F12"/>
    <w:rsid w:val="00862D79"/>
    <w:rsid w:val="00864716"/>
    <w:rsid w:val="00864B58"/>
    <w:rsid w:val="00865250"/>
    <w:rsid w:val="008665F2"/>
    <w:rsid w:val="00867954"/>
    <w:rsid w:val="008707B1"/>
    <w:rsid w:val="00870857"/>
    <w:rsid w:val="00870E17"/>
    <w:rsid w:val="00872862"/>
    <w:rsid w:val="00872CED"/>
    <w:rsid w:val="00872DF3"/>
    <w:rsid w:val="0087474C"/>
    <w:rsid w:val="00876BE2"/>
    <w:rsid w:val="008771B2"/>
    <w:rsid w:val="00884420"/>
    <w:rsid w:val="00884B31"/>
    <w:rsid w:val="00885C68"/>
    <w:rsid w:val="00885F76"/>
    <w:rsid w:val="00886C64"/>
    <w:rsid w:val="008875B5"/>
    <w:rsid w:val="00887A10"/>
    <w:rsid w:val="008914A8"/>
    <w:rsid w:val="008919AF"/>
    <w:rsid w:val="00892C1E"/>
    <w:rsid w:val="00894502"/>
    <w:rsid w:val="008945AB"/>
    <w:rsid w:val="008947EA"/>
    <w:rsid w:val="0089493A"/>
    <w:rsid w:val="00894C4B"/>
    <w:rsid w:val="008960F5"/>
    <w:rsid w:val="008978BC"/>
    <w:rsid w:val="008A2FD3"/>
    <w:rsid w:val="008A3700"/>
    <w:rsid w:val="008B15E1"/>
    <w:rsid w:val="008B1EFF"/>
    <w:rsid w:val="008B3598"/>
    <w:rsid w:val="008B4499"/>
    <w:rsid w:val="008B45C4"/>
    <w:rsid w:val="008B569B"/>
    <w:rsid w:val="008B57B0"/>
    <w:rsid w:val="008B6550"/>
    <w:rsid w:val="008B69E7"/>
    <w:rsid w:val="008B71B1"/>
    <w:rsid w:val="008C0A1C"/>
    <w:rsid w:val="008C0DED"/>
    <w:rsid w:val="008C1B1F"/>
    <w:rsid w:val="008C1D2A"/>
    <w:rsid w:val="008C3775"/>
    <w:rsid w:val="008C4677"/>
    <w:rsid w:val="008C479C"/>
    <w:rsid w:val="008C67AD"/>
    <w:rsid w:val="008C6C4F"/>
    <w:rsid w:val="008C70A5"/>
    <w:rsid w:val="008C7D11"/>
    <w:rsid w:val="008D0082"/>
    <w:rsid w:val="008D1EF5"/>
    <w:rsid w:val="008D3899"/>
    <w:rsid w:val="008D48A0"/>
    <w:rsid w:val="008D54C9"/>
    <w:rsid w:val="008D5D0A"/>
    <w:rsid w:val="008D5F63"/>
    <w:rsid w:val="008D6449"/>
    <w:rsid w:val="008D6623"/>
    <w:rsid w:val="008D71C0"/>
    <w:rsid w:val="008D799F"/>
    <w:rsid w:val="008E0878"/>
    <w:rsid w:val="008E3F39"/>
    <w:rsid w:val="008E417E"/>
    <w:rsid w:val="008E4880"/>
    <w:rsid w:val="008E4DC4"/>
    <w:rsid w:val="008E60E6"/>
    <w:rsid w:val="008E7498"/>
    <w:rsid w:val="008F0D91"/>
    <w:rsid w:val="008F39A8"/>
    <w:rsid w:val="008F77FA"/>
    <w:rsid w:val="00900AA4"/>
    <w:rsid w:val="00901610"/>
    <w:rsid w:val="00901825"/>
    <w:rsid w:val="00902FE5"/>
    <w:rsid w:val="0090334D"/>
    <w:rsid w:val="009037EA"/>
    <w:rsid w:val="009049A1"/>
    <w:rsid w:val="00905DDC"/>
    <w:rsid w:val="009117C2"/>
    <w:rsid w:val="00911F89"/>
    <w:rsid w:val="00913315"/>
    <w:rsid w:val="00913BE7"/>
    <w:rsid w:val="00915047"/>
    <w:rsid w:val="00916045"/>
    <w:rsid w:val="00916CD7"/>
    <w:rsid w:val="00917641"/>
    <w:rsid w:val="00920FE8"/>
    <w:rsid w:val="00922FEC"/>
    <w:rsid w:val="00923F17"/>
    <w:rsid w:val="00924997"/>
    <w:rsid w:val="00927F32"/>
    <w:rsid w:val="00927F6B"/>
    <w:rsid w:val="0093012A"/>
    <w:rsid w:val="009326BE"/>
    <w:rsid w:val="00932756"/>
    <w:rsid w:val="00935D3D"/>
    <w:rsid w:val="0093624A"/>
    <w:rsid w:val="00937331"/>
    <w:rsid w:val="009373CB"/>
    <w:rsid w:val="00937854"/>
    <w:rsid w:val="00937BC7"/>
    <w:rsid w:val="009411CC"/>
    <w:rsid w:val="00941F91"/>
    <w:rsid w:val="009425EB"/>
    <w:rsid w:val="0094276F"/>
    <w:rsid w:val="009428B6"/>
    <w:rsid w:val="00943A38"/>
    <w:rsid w:val="00943A56"/>
    <w:rsid w:val="009456AE"/>
    <w:rsid w:val="009458CA"/>
    <w:rsid w:val="00946E6E"/>
    <w:rsid w:val="0094727F"/>
    <w:rsid w:val="00947385"/>
    <w:rsid w:val="009519D3"/>
    <w:rsid w:val="00951A5D"/>
    <w:rsid w:val="009536D3"/>
    <w:rsid w:val="0095398E"/>
    <w:rsid w:val="00953A89"/>
    <w:rsid w:val="00953D08"/>
    <w:rsid w:val="009546C7"/>
    <w:rsid w:val="00961ABA"/>
    <w:rsid w:val="00962199"/>
    <w:rsid w:val="009624E8"/>
    <w:rsid w:val="00963F7B"/>
    <w:rsid w:val="0096448A"/>
    <w:rsid w:val="009667C7"/>
    <w:rsid w:val="009669A1"/>
    <w:rsid w:val="00966ECF"/>
    <w:rsid w:val="00966FE5"/>
    <w:rsid w:val="0097166C"/>
    <w:rsid w:val="0097195F"/>
    <w:rsid w:val="0097196B"/>
    <w:rsid w:val="009732AB"/>
    <w:rsid w:val="009735B1"/>
    <w:rsid w:val="00973B61"/>
    <w:rsid w:val="00973BC8"/>
    <w:rsid w:val="009741BC"/>
    <w:rsid w:val="00974FA7"/>
    <w:rsid w:val="0097564F"/>
    <w:rsid w:val="0097745E"/>
    <w:rsid w:val="00977F66"/>
    <w:rsid w:val="009801BE"/>
    <w:rsid w:val="0098155A"/>
    <w:rsid w:val="00983232"/>
    <w:rsid w:val="00983958"/>
    <w:rsid w:val="00983CB9"/>
    <w:rsid w:val="00983E31"/>
    <w:rsid w:val="00983F0A"/>
    <w:rsid w:val="0098520B"/>
    <w:rsid w:val="009903B8"/>
    <w:rsid w:val="00993E90"/>
    <w:rsid w:val="00994124"/>
    <w:rsid w:val="00995112"/>
    <w:rsid w:val="009976FE"/>
    <w:rsid w:val="009A0D2C"/>
    <w:rsid w:val="009A2831"/>
    <w:rsid w:val="009A32AA"/>
    <w:rsid w:val="009A4F10"/>
    <w:rsid w:val="009A587E"/>
    <w:rsid w:val="009A6374"/>
    <w:rsid w:val="009A656A"/>
    <w:rsid w:val="009A6742"/>
    <w:rsid w:val="009A729E"/>
    <w:rsid w:val="009B226D"/>
    <w:rsid w:val="009B36C1"/>
    <w:rsid w:val="009B37C3"/>
    <w:rsid w:val="009B486E"/>
    <w:rsid w:val="009B4975"/>
    <w:rsid w:val="009B5769"/>
    <w:rsid w:val="009B651D"/>
    <w:rsid w:val="009C04F5"/>
    <w:rsid w:val="009C080C"/>
    <w:rsid w:val="009C207D"/>
    <w:rsid w:val="009C284C"/>
    <w:rsid w:val="009C2BF2"/>
    <w:rsid w:val="009C3823"/>
    <w:rsid w:val="009C38DB"/>
    <w:rsid w:val="009C3C54"/>
    <w:rsid w:val="009C460C"/>
    <w:rsid w:val="009C46A3"/>
    <w:rsid w:val="009C658A"/>
    <w:rsid w:val="009C6792"/>
    <w:rsid w:val="009C6DC5"/>
    <w:rsid w:val="009C7D5F"/>
    <w:rsid w:val="009D3655"/>
    <w:rsid w:val="009D4D2C"/>
    <w:rsid w:val="009D61FC"/>
    <w:rsid w:val="009D6619"/>
    <w:rsid w:val="009D7626"/>
    <w:rsid w:val="009D7F73"/>
    <w:rsid w:val="009E0089"/>
    <w:rsid w:val="009E2031"/>
    <w:rsid w:val="009E4939"/>
    <w:rsid w:val="009F1896"/>
    <w:rsid w:val="009F1FB4"/>
    <w:rsid w:val="009F3BEB"/>
    <w:rsid w:val="009F4383"/>
    <w:rsid w:val="009F4486"/>
    <w:rsid w:val="009F71DE"/>
    <w:rsid w:val="00A001A1"/>
    <w:rsid w:val="00A00BEB"/>
    <w:rsid w:val="00A010A3"/>
    <w:rsid w:val="00A017C8"/>
    <w:rsid w:val="00A03778"/>
    <w:rsid w:val="00A0407E"/>
    <w:rsid w:val="00A04D7D"/>
    <w:rsid w:val="00A053B2"/>
    <w:rsid w:val="00A05617"/>
    <w:rsid w:val="00A058AF"/>
    <w:rsid w:val="00A07E31"/>
    <w:rsid w:val="00A105C7"/>
    <w:rsid w:val="00A11F82"/>
    <w:rsid w:val="00A13980"/>
    <w:rsid w:val="00A1483F"/>
    <w:rsid w:val="00A14934"/>
    <w:rsid w:val="00A1526B"/>
    <w:rsid w:val="00A201FF"/>
    <w:rsid w:val="00A206B1"/>
    <w:rsid w:val="00A21ADF"/>
    <w:rsid w:val="00A21D05"/>
    <w:rsid w:val="00A23D02"/>
    <w:rsid w:val="00A24736"/>
    <w:rsid w:val="00A24E94"/>
    <w:rsid w:val="00A27FC4"/>
    <w:rsid w:val="00A30CB6"/>
    <w:rsid w:val="00A31C89"/>
    <w:rsid w:val="00A31D17"/>
    <w:rsid w:val="00A31DD5"/>
    <w:rsid w:val="00A3267B"/>
    <w:rsid w:val="00A342AB"/>
    <w:rsid w:val="00A3443C"/>
    <w:rsid w:val="00A34620"/>
    <w:rsid w:val="00A3566C"/>
    <w:rsid w:val="00A42564"/>
    <w:rsid w:val="00A436FE"/>
    <w:rsid w:val="00A43A34"/>
    <w:rsid w:val="00A43D71"/>
    <w:rsid w:val="00A442D1"/>
    <w:rsid w:val="00A449CF"/>
    <w:rsid w:val="00A44C36"/>
    <w:rsid w:val="00A452EC"/>
    <w:rsid w:val="00A45F63"/>
    <w:rsid w:val="00A47119"/>
    <w:rsid w:val="00A4736D"/>
    <w:rsid w:val="00A479BB"/>
    <w:rsid w:val="00A47B67"/>
    <w:rsid w:val="00A50056"/>
    <w:rsid w:val="00A5090D"/>
    <w:rsid w:val="00A514FC"/>
    <w:rsid w:val="00A52BE0"/>
    <w:rsid w:val="00A535CB"/>
    <w:rsid w:val="00A54B0A"/>
    <w:rsid w:val="00A551D6"/>
    <w:rsid w:val="00A57136"/>
    <w:rsid w:val="00A57D09"/>
    <w:rsid w:val="00A6075C"/>
    <w:rsid w:val="00A618DE"/>
    <w:rsid w:val="00A62340"/>
    <w:rsid w:val="00A6243A"/>
    <w:rsid w:val="00A64A19"/>
    <w:rsid w:val="00A65BED"/>
    <w:rsid w:val="00A6602F"/>
    <w:rsid w:val="00A660EB"/>
    <w:rsid w:val="00A6665D"/>
    <w:rsid w:val="00A6777F"/>
    <w:rsid w:val="00A67A5E"/>
    <w:rsid w:val="00A7086A"/>
    <w:rsid w:val="00A70A52"/>
    <w:rsid w:val="00A70B0E"/>
    <w:rsid w:val="00A70F27"/>
    <w:rsid w:val="00A71911"/>
    <w:rsid w:val="00A720CA"/>
    <w:rsid w:val="00A73A59"/>
    <w:rsid w:val="00A7600D"/>
    <w:rsid w:val="00A76846"/>
    <w:rsid w:val="00A76AA8"/>
    <w:rsid w:val="00A76DBC"/>
    <w:rsid w:val="00A80412"/>
    <w:rsid w:val="00A81601"/>
    <w:rsid w:val="00A81AD7"/>
    <w:rsid w:val="00A81DAD"/>
    <w:rsid w:val="00A82BDB"/>
    <w:rsid w:val="00A832FF"/>
    <w:rsid w:val="00A85A8B"/>
    <w:rsid w:val="00A90D0B"/>
    <w:rsid w:val="00A91F33"/>
    <w:rsid w:val="00A91FAA"/>
    <w:rsid w:val="00A94185"/>
    <w:rsid w:val="00AA00E1"/>
    <w:rsid w:val="00AA27E7"/>
    <w:rsid w:val="00AA3C31"/>
    <w:rsid w:val="00AA4963"/>
    <w:rsid w:val="00AA50EC"/>
    <w:rsid w:val="00AA6E9D"/>
    <w:rsid w:val="00AA7263"/>
    <w:rsid w:val="00AB17E6"/>
    <w:rsid w:val="00AB205D"/>
    <w:rsid w:val="00AB3A55"/>
    <w:rsid w:val="00AB4C50"/>
    <w:rsid w:val="00AB6E8B"/>
    <w:rsid w:val="00AC02D2"/>
    <w:rsid w:val="00AC16DD"/>
    <w:rsid w:val="00AC16E1"/>
    <w:rsid w:val="00AC2F96"/>
    <w:rsid w:val="00AC49E3"/>
    <w:rsid w:val="00AC54F5"/>
    <w:rsid w:val="00AC7D93"/>
    <w:rsid w:val="00AD024F"/>
    <w:rsid w:val="00AD074B"/>
    <w:rsid w:val="00AD0768"/>
    <w:rsid w:val="00AD16DE"/>
    <w:rsid w:val="00AD1DD2"/>
    <w:rsid w:val="00AD3212"/>
    <w:rsid w:val="00AD4394"/>
    <w:rsid w:val="00AD4BAA"/>
    <w:rsid w:val="00AD65E0"/>
    <w:rsid w:val="00AD6E75"/>
    <w:rsid w:val="00AD708A"/>
    <w:rsid w:val="00AE000C"/>
    <w:rsid w:val="00AE03A1"/>
    <w:rsid w:val="00AE0FBA"/>
    <w:rsid w:val="00AE3666"/>
    <w:rsid w:val="00AE3DE0"/>
    <w:rsid w:val="00AE425B"/>
    <w:rsid w:val="00AE4E12"/>
    <w:rsid w:val="00AE6CAD"/>
    <w:rsid w:val="00AE6F77"/>
    <w:rsid w:val="00AF01FF"/>
    <w:rsid w:val="00AF1D55"/>
    <w:rsid w:val="00AF2D79"/>
    <w:rsid w:val="00AF393A"/>
    <w:rsid w:val="00AF562D"/>
    <w:rsid w:val="00AF5806"/>
    <w:rsid w:val="00AF5991"/>
    <w:rsid w:val="00AF64B6"/>
    <w:rsid w:val="00AF6500"/>
    <w:rsid w:val="00B00B76"/>
    <w:rsid w:val="00B014B3"/>
    <w:rsid w:val="00B01828"/>
    <w:rsid w:val="00B0234B"/>
    <w:rsid w:val="00B02F39"/>
    <w:rsid w:val="00B03C2C"/>
    <w:rsid w:val="00B04424"/>
    <w:rsid w:val="00B04C57"/>
    <w:rsid w:val="00B054E1"/>
    <w:rsid w:val="00B057A4"/>
    <w:rsid w:val="00B10298"/>
    <w:rsid w:val="00B1038C"/>
    <w:rsid w:val="00B103EA"/>
    <w:rsid w:val="00B109B5"/>
    <w:rsid w:val="00B1105E"/>
    <w:rsid w:val="00B11303"/>
    <w:rsid w:val="00B114D1"/>
    <w:rsid w:val="00B11B5E"/>
    <w:rsid w:val="00B1436C"/>
    <w:rsid w:val="00B14B68"/>
    <w:rsid w:val="00B15758"/>
    <w:rsid w:val="00B170E2"/>
    <w:rsid w:val="00B21C35"/>
    <w:rsid w:val="00B21C70"/>
    <w:rsid w:val="00B22007"/>
    <w:rsid w:val="00B24A69"/>
    <w:rsid w:val="00B258AF"/>
    <w:rsid w:val="00B260C9"/>
    <w:rsid w:val="00B26A6A"/>
    <w:rsid w:val="00B272C7"/>
    <w:rsid w:val="00B31E4A"/>
    <w:rsid w:val="00B32C48"/>
    <w:rsid w:val="00B33A7C"/>
    <w:rsid w:val="00B349F4"/>
    <w:rsid w:val="00B35D4D"/>
    <w:rsid w:val="00B37035"/>
    <w:rsid w:val="00B3737F"/>
    <w:rsid w:val="00B37418"/>
    <w:rsid w:val="00B41ABB"/>
    <w:rsid w:val="00B41F25"/>
    <w:rsid w:val="00B4217E"/>
    <w:rsid w:val="00B42665"/>
    <w:rsid w:val="00B427F2"/>
    <w:rsid w:val="00B43334"/>
    <w:rsid w:val="00B435E0"/>
    <w:rsid w:val="00B43BAF"/>
    <w:rsid w:val="00B43E4C"/>
    <w:rsid w:val="00B444B7"/>
    <w:rsid w:val="00B44550"/>
    <w:rsid w:val="00B44D1B"/>
    <w:rsid w:val="00B478E2"/>
    <w:rsid w:val="00B50732"/>
    <w:rsid w:val="00B508CF"/>
    <w:rsid w:val="00B50D27"/>
    <w:rsid w:val="00B50E74"/>
    <w:rsid w:val="00B52EBD"/>
    <w:rsid w:val="00B530CB"/>
    <w:rsid w:val="00B53C86"/>
    <w:rsid w:val="00B548A5"/>
    <w:rsid w:val="00B56236"/>
    <w:rsid w:val="00B57349"/>
    <w:rsid w:val="00B57C45"/>
    <w:rsid w:val="00B60913"/>
    <w:rsid w:val="00B62E73"/>
    <w:rsid w:val="00B63E21"/>
    <w:rsid w:val="00B63E3A"/>
    <w:rsid w:val="00B6642E"/>
    <w:rsid w:val="00B66B10"/>
    <w:rsid w:val="00B67266"/>
    <w:rsid w:val="00B672D3"/>
    <w:rsid w:val="00B73185"/>
    <w:rsid w:val="00B733E0"/>
    <w:rsid w:val="00B7359D"/>
    <w:rsid w:val="00B7371B"/>
    <w:rsid w:val="00B74439"/>
    <w:rsid w:val="00B7692A"/>
    <w:rsid w:val="00B76CC9"/>
    <w:rsid w:val="00B77255"/>
    <w:rsid w:val="00B77642"/>
    <w:rsid w:val="00B77CED"/>
    <w:rsid w:val="00B8000E"/>
    <w:rsid w:val="00B808A4"/>
    <w:rsid w:val="00B818CC"/>
    <w:rsid w:val="00B82943"/>
    <w:rsid w:val="00B82C00"/>
    <w:rsid w:val="00B9103E"/>
    <w:rsid w:val="00B91630"/>
    <w:rsid w:val="00B934F4"/>
    <w:rsid w:val="00B93AFD"/>
    <w:rsid w:val="00B93E77"/>
    <w:rsid w:val="00B9451C"/>
    <w:rsid w:val="00B95830"/>
    <w:rsid w:val="00B96463"/>
    <w:rsid w:val="00B968DF"/>
    <w:rsid w:val="00BA1C66"/>
    <w:rsid w:val="00BA1E40"/>
    <w:rsid w:val="00BB1159"/>
    <w:rsid w:val="00BB6556"/>
    <w:rsid w:val="00BB798B"/>
    <w:rsid w:val="00BC10C0"/>
    <w:rsid w:val="00BC1865"/>
    <w:rsid w:val="00BC1D70"/>
    <w:rsid w:val="00BC2223"/>
    <w:rsid w:val="00BC2B05"/>
    <w:rsid w:val="00BC2E45"/>
    <w:rsid w:val="00BC3A99"/>
    <w:rsid w:val="00BC3C7D"/>
    <w:rsid w:val="00BC3ED0"/>
    <w:rsid w:val="00BC5379"/>
    <w:rsid w:val="00BC5864"/>
    <w:rsid w:val="00BC67CD"/>
    <w:rsid w:val="00BC6D82"/>
    <w:rsid w:val="00BC6E24"/>
    <w:rsid w:val="00BC740E"/>
    <w:rsid w:val="00BD09C3"/>
    <w:rsid w:val="00BD0B0D"/>
    <w:rsid w:val="00BD2951"/>
    <w:rsid w:val="00BD386F"/>
    <w:rsid w:val="00BD639E"/>
    <w:rsid w:val="00BE186B"/>
    <w:rsid w:val="00BE51DE"/>
    <w:rsid w:val="00BE7A9F"/>
    <w:rsid w:val="00BF16EF"/>
    <w:rsid w:val="00BF31A4"/>
    <w:rsid w:val="00BF373F"/>
    <w:rsid w:val="00BF54F4"/>
    <w:rsid w:val="00C00DB2"/>
    <w:rsid w:val="00C00F1B"/>
    <w:rsid w:val="00C0167E"/>
    <w:rsid w:val="00C01A8F"/>
    <w:rsid w:val="00C01BA6"/>
    <w:rsid w:val="00C01F53"/>
    <w:rsid w:val="00C023E2"/>
    <w:rsid w:val="00C03821"/>
    <w:rsid w:val="00C03E62"/>
    <w:rsid w:val="00C059F1"/>
    <w:rsid w:val="00C05A28"/>
    <w:rsid w:val="00C066A4"/>
    <w:rsid w:val="00C06F2A"/>
    <w:rsid w:val="00C079F5"/>
    <w:rsid w:val="00C10453"/>
    <w:rsid w:val="00C10C11"/>
    <w:rsid w:val="00C11EAF"/>
    <w:rsid w:val="00C13643"/>
    <w:rsid w:val="00C13653"/>
    <w:rsid w:val="00C13F34"/>
    <w:rsid w:val="00C14EC1"/>
    <w:rsid w:val="00C154D7"/>
    <w:rsid w:val="00C15539"/>
    <w:rsid w:val="00C163C9"/>
    <w:rsid w:val="00C167DC"/>
    <w:rsid w:val="00C16902"/>
    <w:rsid w:val="00C16B52"/>
    <w:rsid w:val="00C16FD6"/>
    <w:rsid w:val="00C20465"/>
    <w:rsid w:val="00C22AC8"/>
    <w:rsid w:val="00C23B70"/>
    <w:rsid w:val="00C25C57"/>
    <w:rsid w:val="00C30924"/>
    <w:rsid w:val="00C318BF"/>
    <w:rsid w:val="00C32F46"/>
    <w:rsid w:val="00C337A6"/>
    <w:rsid w:val="00C3390D"/>
    <w:rsid w:val="00C33B60"/>
    <w:rsid w:val="00C33DF4"/>
    <w:rsid w:val="00C34DB8"/>
    <w:rsid w:val="00C3633B"/>
    <w:rsid w:val="00C364CC"/>
    <w:rsid w:val="00C37631"/>
    <w:rsid w:val="00C37A67"/>
    <w:rsid w:val="00C404EA"/>
    <w:rsid w:val="00C4099B"/>
    <w:rsid w:val="00C412F8"/>
    <w:rsid w:val="00C42AB5"/>
    <w:rsid w:val="00C43E11"/>
    <w:rsid w:val="00C467BD"/>
    <w:rsid w:val="00C51E15"/>
    <w:rsid w:val="00C5453A"/>
    <w:rsid w:val="00C558ED"/>
    <w:rsid w:val="00C55BB4"/>
    <w:rsid w:val="00C562AD"/>
    <w:rsid w:val="00C606B8"/>
    <w:rsid w:val="00C6500E"/>
    <w:rsid w:val="00C65277"/>
    <w:rsid w:val="00C65DC2"/>
    <w:rsid w:val="00C67E60"/>
    <w:rsid w:val="00C67F3A"/>
    <w:rsid w:val="00C67F96"/>
    <w:rsid w:val="00C73FBD"/>
    <w:rsid w:val="00C73FCB"/>
    <w:rsid w:val="00C747A1"/>
    <w:rsid w:val="00C75121"/>
    <w:rsid w:val="00C75AA0"/>
    <w:rsid w:val="00C765BF"/>
    <w:rsid w:val="00C765FF"/>
    <w:rsid w:val="00C77724"/>
    <w:rsid w:val="00C77ED0"/>
    <w:rsid w:val="00C80096"/>
    <w:rsid w:val="00C802AF"/>
    <w:rsid w:val="00C802B6"/>
    <w:rsid w:val="00C82A3A"/>
    <w:rsid w:val="00C82ACE"/>
    <w:rsid w:val="00C83800"/>
    <w:rsid w:val="00C83F0B"/>
    <w:rsid w:val="00C84D26"/>
    <w:rsid w:val="00C8564C"/>
    <w:rsid w:val="00C85D82"/>
    <w:rsid w:val="00C861FC"/>
    <w:rsid w:val="00C86BE6"/>
    <w:rsid w:val="00C86CB5"/>
    <w:rsid w:val="00C875AA"/>
    <w:rsid w:val="00C87B11"/>
    <w:rsid w:val="00C90781"/>
    <w:rsid w:val="00C911AC"/>
    <w:rsid w:val="00C9231A"/>
    <w:rsid w:val="00C93FAA"/>
    <w:rsid w:val="00C9433E"/>
    <w:rsid w:val="00C947EA"/>
    <w:rsid w:val="00C94ED3"/>
    <w:rsid w:val="00C9540A"/>
    <w:rsid w:val="00C9593E"/>
    <w:rsid w:val="00C95DF6"/>
    <w:rsid w:val="00C97367"/>
    <w:rsid w:val="00C9756B"/>
    <w:rsid w:val="00CA3817"/>
    <w:rsid w:val="00CA3CB4"/>
    <w:rsid w:val="00CA4466"/>
    <w:rsid w:val="00CA5562"/>
    <w:rsid w:val="00CA7A62"/>
    <w:rsid w:val="00CB1EB8"/>
    <w:rsid w:val="00CB2669"/>
    <w:rsid w:val="00CB37C8"/>
    <w:rsid w:val="00CB5603"/>
    <w:rsid w:val="00CB5958"/>
    <w:rsid w:val="00CB6EBC"/>
    <w:rsid w:val="00CC02A5"/>
    <w:rsid w:val="00CC0B01"/>
    <w:rsid w:val="00CC0F68"/>
    <w:rsid w:val="00CC17E5"/>
    <w:rsid w:val="00CC1823"/>
    <w:rsid w:val="00CC1E13"/>
    <w:rsid w:val="00CC29D4"/>
    <w:rsid w:val="00CC2CBA"/>
    <w:rsid w:val="00CC2DAD"/>
    <w:rsid w:val="00CC399C"/>
    <w:rsid w:val="00CC4ADD"/>
    <w:rsid w:val="00CC4BA9"/>
    <w:rsid w:val="00CC5536"/>
    <w:rsid w:val="00CC6D0A"/>
    <w:rsid w:val="00CD08A1"/>
    <w:rsid w:val="00CD28E0"/>
    <w:rsid w:val="00CD4976"/>
    <w:rsid w:val="00CD60F8"/>
    <w:rsid w:val="00CD6B3B"/>
    <w:rsid w:val="00CD7DAA"/>
    <w:rsid w:val="00CE118C"/>
    <w:rsid w:val="00CE37D9"/>
    <w:rsid w:val="00CE3AAB"/>
    <w:rsid w:val="00CE46A1"/>
    <w:rsid w:val="00CE4ADA"/>
    <w:rsid w:val="00CE4FB7"/>
    <w:rsid w:val="00CE5CB9"/>
    <w:rsid w:val="00CE63A9"/>
    <w:rsid w:val="00CE6787"/>
    <w:rsid w:val="00CF078C"/>
    <w:rsid w:val="00CF2446"/>
    <w:rsid w:val="00CF2D4E"/>
    <w:rsid w:val="00CF2E3C"/>
    <w:rsid w:val="00CF2FA0"/>
    <w:rsid w:val="00CF335E"/>
    <w:rsid w:val="00CF387F"/>
    <w:rsid w:val="00CF5839"/>
    <w:rsid w:val="00CF6120"/>
    <w:rsid w:val="00CF635A"/>
    <w:rsid w:val="00CF6575"/>
    <w:rsid w:val="00CF6E6D"/>
    <w:rsid w:val="00D02296"/>
    <w:rsid w:val="00D02414"/>
    <w:rsid w:val="00D02EF7"/>
    <w:rsid w:val="00D065E4"/>
    <w:rsid w:val="00D06A7D"/>
    <w:rsid w:val="00D076FD"/>
    <w:rsid w:val="00D0796F"/>
    <w:rsid w:val="00D1060F"/>
    <w:rsid w:val="00D106D7"/>
    <w:rsid w:val="00D11419"/>
    <w:rsid w:val="00D1179A"/>
    <w:rsid w:val="00D117EA"/>
    <w:rsid w:val="00D12405"/>
    <w:rsid w:val="00D13313"/>
    <w:rsid w:val="00D13591"/>
    <w:rsid w:val="00D14F89"/>
    <w:rsid w:val="00D1713C"/>
    <w:rsid w:val="00D17E80"/>
    <w:rsid w:val="00D2024B"/>
    <w:rsid w:val="00D21123"/>
    <w:rsid w:val="00D21718"/>
    <w:rsid w:val="00D220AF"/>
    <w:rsid w:val="00D254AE"/>
    <w:rsid w:val="00D25659"/>
    <w:rsid w:val="00D3041E"/>
    <w:rsid w:val="00D30A96"/>
    <w:rsid w:val="00D31AF7"/>
    <w:rsid w:val="00D32B3A"/>
    <w:rsid w:val="00D36E99"/>
    <w:rsid w:val="00D3755A"/>
    <w:rsid w:val="00D375BB"/>
    <w:rsid w:val="00D376D5"/>
    <w:rsid w:val="00D40D0A"/>
    <w:rsid w:val="00D40D43"/>
    <w:rsid w:val="00D40DA2"/>
    <w:rsid w:val="00D4430F"/>
    <w:rsid w:val="00D47045"/>
    <w:rsid w:val="00D47219"/>
    <w:rsid w:val="00D47C16"/>
    <w:rsid w:val="00D508F7"/>
    <w:rsid w:val="00D51412"/>
    <w:rsid w:val="00D522A5"/>
    <w:rsid w:val="00D53AD4"/>
    <w:rsid w:val="00D57FA8"/>
    <w:rsid w:val="00D6114B"/>
    <w:rsid w:val="00D61733"/>
    <w:rsid w:val="00D617A0"/>
    <w:rsid w:val="00D61869"/>
    <w:rsid w:val="00D61CFD"/>
    <w:rsid w:val="00D62471"/>
    <w:rsid w:val="00D64CCD"/>
    <w:rsid w:val="00D64D2E"/>
    <w:rsid w:val="00D66282"/>
    <w:rsid w:val="00D710F8"/>
    <w:rsid w:val="00D711AE"/>
    <w:rsid w:val="00D7177E"/>
    <w:rsid w:val="00D7216F"/>
    <w:rsid w:val="00D7330A"/>
    <w:rsid w:val="00D75F2B"/>
    <w:rsid w:val="00D76970"/>
    <w:rsid w:val="00D8040E"/>
    <w:rsid w:val="00D810F9"/>
    <w:rsid w:val="00D846FA"/>
    <w:rsid w:val="00D854F9"/>
    <w:rsid w:val="00D85DFD"/>
    <w:rsid w:val="00D91781"/>
    <w:rsid w:val="00D92115"/>
    <w:rsid w:val="00D9380D"/>
    <w:rsid w:val="00D949AF"/>
    <w:rsid w:val="00D96436"/>
    <w:rsid w:val="00D966DB"/>
    <w:rsid w:val="00D967FD"/>
    <w:rsid w:val="00D968D8"/>
    <w:rsid w:val="00D97BB9"/>
    <w:rsid w:val="00D97C68"/>
    <w:rsid w:val="00DA25E6"/>
    <w:rsid w:val="00DA47E2"/>
    <w:rsid w:val="00DA52DC"/>
    <w:rsid w:val="00DA6262"/>
    <w:rsid w:val="00DA699A"/>
    <w:rsid w:val="00DB155C"/>
    <w:rsid w:val="00DB463A"/>
    <w:rsid w:val="00DB5DA2"/>
    <w:rsid w:val="00DB6A2A"/>
    <w:rsid w:val="00DB6BCC"/>
    <w:rsid w:val="00DC0827"/>
    <w:rsid w:val="00DC1218"/>
    <w:rsid w:val="00DC27B4"/>
    <w:rsid w:val="00DC345C"/>
    <w:rsid w:val="00DC3FAC"/>
    <w:rsid w:val="00DC7195"/>
    <w:rsid w:val="00DC7788"/>
    <w:rsid w:val="00DD1840"/>
    <w:rsid w:val="00DD22C0"/>
    <w:rsid w:val="00DD534D"/>
    <w:rsid w:val="00DD6F1C"/>
    <w:rsid w:val="00DE0AFA"/>
    <w:rsid w:val="00DE3227"/>
    <w:rsid w:val="00DE4513"/>
    <w:rsid w:val="00DE4944"/>
    <w:rsid w:val="00DE5E8F"/>
    <w:rsid w:val="00DE6375"/>
    <w:rsid w:val="00DE6F12"/>
    <w:rsid w:val="00DE703A"/>
    <w:rsid w:val="00DE7D18"/>
    <w:rsid w:val="00DF2B35"/>
    <w:rsid w:val="00DF2C9C"/>
    <w:rsid w:val="00DF3F9E"/>
    <w:rsid w:val="00DF615D"/>
    <w:rsid w:val="00DF6EA1"/>
    <w:rsid w:val="00DF7925"/>
    <w:rsid w:val="00DF7CC4"/>
    <w:rsid w:val="00E019EB"/>
    <w:rsid w:val="00E01C35"/>
    <w:rsid w:val="00E021B6"/>
    <w:rsid w:val="00E028F7"/>
    <w:rsid w:val="00E03FC2"/>
    <w:rsid w:val="00E0427B"/>
    <w:rsid w:val="00E065AC"/>
    <w:rsid w:val="00E071CC"/>
    <w:rsid w:val="00E10CD3"/>
    <w:rsid w:val="00E132EC"/>
    <w:rsid w:val="00E1415A"/>
    <w:rsid w:val="00E141F3"/>
    <w:rsid w:val="00E1656B"/>
    <w:rsid w:val="00E1707B"/>
    <w:rsid w:val="00E17E04"/>
    <w:rsid w:val="00E20188"/>
    <w:rsid w:val="00E2195E"/>
    <w:rsid w:val="00E21DC8"/>
    <w:rsid w:val="00E22A7E"/>
    <w:rsid w:val="00E23100"/>
    <w:rsid w:val="00E234BE"/>
    <w:rsid w:val="00E242CA"/>
    <w:rsid w:val="00E253F9"/>
    <w:rsid w:val="00E307E8"/>
    <w:rsid w:val="00E30BD7"/>
    <w:rsid w:val="00E30DB8"/>
    <w:rsid w:val="00E31593"/>
    <w:rsid w:val="00E31ADD"/>
    <w:rsid w:val="00E31F87"/>
    <w:rsid w:val="00E33725"/>
    <w:rsid w:val="00E342F4"/>
    <w:rsid w:val="00E34F3E"/>
    <w:rsid w:val="00E34FC1"/>
    <w:rsid w:val="00E359B5"/>
    <w:rsid w:val="00E36688"/>
    <w:rsid w:val="00E371E2"/>
    <w:rsid w:val="00E37459"/>
    <w:rsid w:val="00E40272"/>
    <w:rsid w:val="00E41041"/>
    <w:rsid w:val="00E42724"/>
    <w:rsid w:val="00E43CC7"/>
    <w:rsid w:val="00E45BE6"/>
    <w:rsid w:val="00E45BF5"/>
    <w:rsid w:val="00E45F84"/>
    <w:rsid w:val="00E50D43"/>
    <w:rsid w:val="00E52A85"/>
    <w:rsid w:val="00E531B0"/>
    <w:rsid w:val="00E53D79"/>
    <w:rsid w:val="00E53E88"/>
    <w:rsid w:val="00E53EE6"/>
    <w:rsid w:val="00E54338"/>
    <w:rsid w:val="00E57C2C"/>
    <w:rsid w:val="00E608CF"/>
    <w:rsid w:val="00E60C48"/>
    <w:rsid w:val="00E629BE"/>
    <w:rsid w:val="00E62E4A"/>
    <w:rsid w:val="00E639DD"/>
    <w:rsid w:val="00E64B36"/>
    <w:rsid w:val="00E64FBB"/>
    <w:rsid w:val="00E65A57"/>
    <w:rsid w:val="00E65AB5"/>
    <w:rsid w:val="00E67EFF"/>
    <w:rsid w:val="00E7086D"/>
    <w:rsid w:val="00E712C6"/>
    <w:rsid w:val="00E73582"/>
    <w:rsid w:val="00E746A1"/>
    <w:rsid w:val="00E76B1B"/>
    <w:rsid w:val="00E7777D"/>
    <w:rsid w:val="00E80360"/>
    <w:rsid w:val="00E8060F"/>
    <w:rsid w:val="00E81529"/>
    <w:rsid w:val="00E832ED"/>
    <w:rsid w:val="00E83717"/>
    <w:rsid w:val="00E83937"/>
    <w:rsid w:val="00E865A1"/>
    <w:rsid w:val="00E865FF"/>
    <w:rsid w:val="00E87197"/>
    <w:rsid w:val="00E87B1B"/>
    <w:rsid w:val="00E87DAE"/>
    <w:rsid w:val="00E92B26"/>
    <w:rsid w:val="00E93B98"/>
    <w:rsid w:val="00E93FD0"/>
    <w:rsid w:val="00E97A14"/>
    <w:rsid w:val="00E97E3F"/>
    <w:rsid w:val="00EA087A"/>
    <w:rsid w:val="00EA29C1"/>
    <w:rsid w:val="00EA5209"/>
    <w:rsid w:val="00EA5F98"/>
    <w:rsid w:val="00EA77EC"/>
    <w:rsid w:val="00EA7D5E"/>
    <w:rsid w:val="00EB036D"/>
    <w:rsid w:val="00EB0814"/>
    <w:rsid w:val="00EB1334"/>
    <w:rsid w:val="00EB1FB2"/>
    <w:rsid w:val="00EB2282"/>
    <w:rsid w:val="00EB24B0"/>
    <w:rsid w:val="00EB3FB8"/>
    <w:rsid w:val="00EB5952"/>
    <w:rsid w:val="00EB5F16"/>
    <w:rsid w:val="00EB60EE"/>
    <w:rsid w:val="00EB6867"/>
    <w:rsid w:val="00EB7926"/>
    <w:rsid w:val="00EC25D8"/>
    <w:rsid w:val="00EC3EDA"/>
    <w:rsid w:val="00EC427F"/>
    <w:rsid w:val="00EC58A0"/>
    <w:rsid w:val="00EC5919"/>
    <w:rsid w:val="00EC6403"/>
    <w:rsid w:val="00EC6904"/>
    <w:rsid w:val="00EC782F"/>
    <w:rsid w:val="00ED08CC"/>
    <w:rsid w:val="00ED11EB"/>
    <w:rsid w:val="00ED12F2"/>
    <w:rsid w:val="00ED2205"/>
    <w:rsid w:val="00ED2E78"/>
    <w:rsid w:val="00ED4515"/>
    <w:rsid w:val="00ED55A7"/>
    <w:rsid w:val="00ED61B1"/>
    <w:rsid w:val="00ED61D0"/>
    <w:rsid w:val="00ED689B"/>
    <w:rsid w:val="00ED6FDF"/>
    <w:rsid w:val="00EE0025"/>
    <w:rsid w:val="00EE01FB"/>
    <w:rsid w:val="00EE3CF3"/>
    <w:rsid w:val="00EE7C1D"/>
    <w:rsid w:val="00EE7D13"/>
    <w:rsid w:val="00EF10D5"/>
    <w:rsid w:val="00EF1261"/>
    <w:rsid w:val="00EF213E"/>
    <w:rsid w:val="00EF247A"/>
    <w:rsid w:val="00EF3E9F"/>
    <w:rsid w:val="00EF4212"/>
    <w:rsid w:val="00EF4AE8"/>
    <w:rsid w:val="00EF564C"/>
    <w:rsid w:val="00EF57B0"/>
    <w:rsid w:val="00EF57F4"/>
    <w:rsid w:val="00EF6DED"/>
    <w:rsid w:val="00EF768B"/>
    <w:rsid w:val="00F00619"/>
    <w:rsid w:val="00F0201F"/>
    <w:rsid w:val="00F03457"/>
    <w:rsid w:val="00F03F3B"/>
    <w:rsid w:val="00F04B42"/>
    <w:rsid w:val="00F1256F"/>
    <w:rsid w:val="00F1428F"/>
    <w:rsid w:val="00F147AF"/>
    <w:rsid w:val="00F14FBA"/>
    <w:rsid w:val="00F1553B"/>
    <w:rsid w:val="00F157FA"/>
    <w:rsid w:val="00F160E0"/>
    <w:rsid w:val="00F1621D"/>
    <w:rsid w:val="00F16C02"/>
    <w:rsid w:val="00F17657"/>
    <w:rsid w:val="00F20122"/>
    <w:rsid w:val="00F20139"/>
    <w:rsid w:val="00F208DD"/>
    <w:rsid w:val="00F21073"/>
    <w:rsid w:val="00F23030"/>
    <w:rsid w:val="00F24657"/>
    <w:rsid w:val="00F24798"/>
    <w:rsid w:val="00F24B7E"/>
    <w:rsid w:val="00F24EAD"/>
    <w:rsid w:val="00F26AA0"/>
    <w:rsid w:val="00F275AB"/>
    <w:rsid w:val="00F27DB7"/>
    <w:rsid w:val="00F31087"/>
    <w:rsid w:val="00F32E42"/>
    <w:rsid w:val="00F338BC"/>
    <w:rsid w:val="00F36234"/>
    <w:rsid w:val="00F363E5"/>
    <w:rsid w:val="00F37A3B"/>
    <w:rsid w:val="00F37BEF"/>
    <w:rsid w:val="00F37F7F"/>
    <w:rsid w:val="00F40ADD"/>
    <w:rsid w:val="00F41A28"/>
    <w:rsid w:val="00F4244D"/>
    <w:rsid w:val="00F424CB"/>
    <w:rsid w:val="00F4259C"/>
    <w:rsid w:val="00F45EF2"/>
    <w:rsid w:val="00F4716E"/>
    <w:rsid w:val="00F5247B"/>
    <w:rsid w:val="00F52FF4"/>
    <w:rsid w:val="00F538DC"/>
    <w:rsid w:val="00F55B62"/>
    <w:rsid w:val="00F56292"/>
    <w:rsid w:val="00F60122"/>
    <w:rsid w:val="00F646F9"/>
    <w:rsid w:val="00F6626F"/>
    <w:rsid w:val="00F66E24"/>
    <w:rsid w:val="00F7215D"/>
    <w:rsid w:val="00F73D53"/>
    <w:rsid w:val="00F74B5A"/>
    <w:rsid w:val="00F74DCE"/>
    <w:rsid w:val="00F75126"/>
    <w:rsid w:val="00F75756"/>
    <w:rsid w:val="00F75A79"/>
    <w:rsid w:val="00F7663C"/>
    <w:rsid w:val="00F82524"/>
    <w:rsid w:val="00F83A6B"/>
    <w:rsid w:val="00F864A9"/>
    <w:rsid w:val="00F87AB3"/>
    <w:rsid w:val="00F902B3"/>
    <w:rsid w:val="00F90FBF"/>
    <w:rsid w:val="00F9320A"/>
    <w:rsid w:val="00F93BA1"/>
    <w:rsid w:val="00F94D23"/>
    <w:rsid w:val="00F94EE6"/>
    <w:rsid w:val="00F96642"/>
    <w:rsid w:val="00FA2446"/>
    <w:rsid w:val="00FA2BED"/>
    <w:rsid w:val="00FA5CAC"/>
    <w:rsid w:val="00FA6187"/>
    <w:rsid w:val="00FA64FA"/>
    <w:rsid w:val="00FA6A41"/>
    <w:rsid w:val="00FA7A03"/>
    <w:rsid w:val="00FA7FDD"/>
    <w:rsid w:val="00FB0836"/>
    <w:rsid w:val="00FB204D"/>
    <w:rsid w:val="00FB3E3A"/>
    <w:rsid w:val="00FB579C"/>
    <w:rsid w:val="00FB7C4D"/>
    <w:rsid w:val="00FC1C19"/>
    <w:rsid w:val="00FC2352"/>
    <w:rsid w:val="00FC269E"/>
    <w:rsid w:val="00FC2F4E"/>
    <w:rsid w:val="00FC3DB6"/>
    <w:rsid w:val="00FC3F06"/>
    <w:rsid w:val="00FC4513"/>
    <w:rsid w:val="00FC4772"/>
    <w:rsid w:val="00FC48D0"/>
    <w:rsid w:val="00FC4956"/>
    <w:rsid w:val="00FC4A94"/>
    <w:rsid w:val="00FC5C20"/>
    <w:rsid w:val="00FC6503"/>
    <w:rsid w:val="00FC6A56"/>
    <w:rsid w:val="00FC6D99"/>
    <w:rsid w:val="00FC775A"/>
    <w:rsid w:val="00FC7CBC"/>
    <w:rsid w:val="00FD1DB5"/>
    <w:rsid w:val="00FD3023"/>
    <w:rsid w:val="00FD3A97"/>
    <w:rsid w:val="00FD432B"/>
    <w:rsid w:val="00FD4F9B"/>
    <w:rsid w:val="00FD5FD3"/>
    <w:rsid w:val="00FD7666"/>
    <w:rsid w:val="00FD7B95"/>
    <w:rsid w:val="00FE18B1"/>
    <w:rsid w:val="00FE27D8"/>
    <w:rsid w:val="00FE33D7"/>
    <w:rsid w:val="00FE49D6"/>
    <w:rsid w:val="00FE4CD3"/>
    <w:rsid w:val="00FE7123"/>
    <w:rsid w:val="00FE7ED4"/>
    <w:rsid w:val="00FF2A4B"/>
    <w:rsid w:val="00FF368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04AC769"/>
  <w15:chartTrackingRefBased/>
  <w15:docId w15:val="{769883BA-A86F-4035-9567-FD45351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doni MT" w:eastAsia="宋体" w:hAnsi="Bodoni MT" w:cs="Bodoni MT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62E73"/>
    <w:pPr>
      <w:keepNext/>
      <w:keepLines/>
      <w:outlineLvl w:val="0"/>
    </w:pPr>
    <w:rPr>
      <w:rFonts w:ascii="Times New Roman" w:hAnsi="Times New Roman" w:cs="Times New Roman"/>
      <w:b/>
      <w:bCs/>
      <w:kern w:val="44"/>
      <w:sz w:val="18"/>
      <w:szCs w:val="18"/>
      <w:lang w:val="x-none" w:eastAsia="x-none"/>
    </w:rPr>
  </w:style>
  <w:style w:type="paragraph" w:styleId="20">
    <w:name w:val="heading 2"/>
    <w:basedOn w:val="a"/>
    <w:next w:val="a"/>
    <w:link w:val="21"/>
    <w:qFormat/>
    <w:rsid w:val="00B62E73"/>
    <w:pPr>
      <w:keepNext/>
      <w:keepLines/>
      <w:outlineLvl w:val="1"/>
    </w:pPr>
    <w:rPr>
      <w:rFonts w:ascii="Arial" w:eastAsia="黑体" w:hAnsi="Arial"/>
      <w:b/>
      <w:bCs/>
      <w:sz w:val="18"/>
      <w:szCs w:val="32"/>
    </w:rPr>
  </w:style>
  <w:style w:type="paragraph" w:styleId="3">
    <w:name w:val="heading 3"/>
    <w:basedOn w:val="a"/>
    <w:next w:val="a"/>
    <w:link w:val="30"/>
    <w:qFormat/>
    <w:rsid w:val="0096448A"/>
    <w:pPr>
      <w:keepNext/>
      <w:outlineLvl w:val="2"/>
    </w:pPr>
    <w:rPr>
      <w:rFonts w:ascii="Arial" w:eastAsia="Arial" w:hAnsi="Arial" w:cs="Times New Roman"/>
      <w:b/>
      <w:sz w:val="18"/>
      <w:lang w:val="x-none" w:eastAsia="zh-TW"/>
    </w:rPr>
  </w:style>
  <w:style w:type="paragraph" w:styleId="4">
    <w:name w:val="heading 4"/>
    <w:basedOn w:val="a"/>
    <w:next w:val="a"/>
    <w:qFormat/>
    <w:rsid w:val="005C25E0"/>
    <w:pPr>
      <w:keepNext/>
      <w:ind w:leftChars="-50" w:left="-120" w:firstLineChars="100" w:firstLine="280"/>
      <w:jc w:val="left"/>
      <w:outlineLvl w:val="3"/>
    </w:pPr>
    <w:rPr>
      <w:rFonts w:ascii="Arial" w:eastAsia="PMingLiU" w:hAnsi="Arial" w:cs="Arial"/>
      <w:b/>
      <w:bCs/>
      <w:color w:val="0000FF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5C25E0"/>
    <w:pPr>
      <w:numPr>
        <w:numId w:val="1"/>
      </w:numPr>
    </w:pPr>
    <w:rPr>
      <w:rFonts w:ascii="Times New Roman" w:hAnsi="Times New Roman" w:cs="Times New Roman"/>
    </w:rPr>
  </w:style>
  <w:style w:type="table" w:styleId="a3">
    <w:name w:val="Table Grid"/>
    <w:basedOn w:val="a1"/>
    <w:rsid w:val="005C2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5C25E0"/>
    <w:pPr>
      <w:ind w:left="200" w:hangingChars="200" w:hanging="200"/>
    </w:pPr>
    <w:rPr>
      <w:rFonts w:ascii="Times New Roman" w:hAnsi="Times New Roman" w:cs="Times New Roman"/>
    </w:rPr>
  </w:style>
  <w:style w:type="character" w:styleId="a5">
    <w:name w:val="Hyperlink"/>
    <w:uiPriority w:val="99"/>
    <w:rsid w:val="005C25E0"/>
    <w:rPr>
      <w:color w:val="0000FF"/>
      <w:u w:val="single"/>
    </w:rPr>
  </w:style>
  <w:style w:type="paragraph" w:styleId="a6">
    <w:name w:val="Body Text Indent"/>
    <w:basedOn w:val="a"/>
    <w:rsid w:val="005C25E0"/>
    <w:pPr>
      <w:spacing w:line="400" w:lineRule="exact"/>
      <w:ind w:leftChars="234" w:left="503" w:hangingChars="5" w:hanging="12"/>
      <w:textAlignment w:val="baseline"/>
    </w:pPr>
    <w:rPr>
      <w:rFonts w:ascii="Times New Roman" w:hAnsi="Times New Roman" w:cs="Angsana New"/>
      <w:sz w:val="24"/>
    </w:rPr>
  </w:style>
  <w:style w:type="paragraph" w:customStyle="1" w:styleId="SubChapterTitle">
    <w:name w:val="SubChapterTitle"/>
    <w:basedOn w:val="a"/>
    <w:rsid w:val="005C25E0"/>
    <w:pPr>
      <w:widowControl/>
      <w:tabs>
        <w:tab w:val="left" w:pos="709"/>
      </w:tabs>
      <w:autoSpaceDE w:val="0"/>
      <w:autoSpaceDN w:val="0"/>
      <w:spacing w:line="0" w:lineRule="atLeast"/>
      <w:textAlignment w:val="bottom"/>
    </w:pPr>
    <w:rPr>
      <w:rFonts w:ascii="Arial" w:eastAsia="PMingLiU" w:hAnsi="Arial" w:cs="Times New Roman"/>
      <w:b/>
      <w:smallCaps/>
      <w:sz w:val="32"/>
      <w:szCs w:val="20"/>
      <w:lang w:eastAsia="zh-TW"/>
    </w:rPr>
  </w:style>
  <w:style w:type="paragraph" w:styleId="a7">
    <w:name w:val="footer"/>
    <w:basedOn w:val="a"/>
    <w:rsid w:val="005C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25E0"/>
  </w:style>
  <w:style w:type="paragraph" w:styleId="a9">
    <w:name w:val="header"/>
    <w:basedOn w:val="a"/>
    <w:link w:val="aa"/>
    <w:rsid w:val="005C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paragraph" w:styleId="ab">
    <w:name w:val="Balloon Text"/>
    <w:basedOn w:val="a"/>
    <w:semiHidden/>
    <w:rsid w:val="008403FD"/>
    <w:rPr>
      <w:sz w:val="18"/>
      <w:szCs w:val="18"/>
    </w:rPr>
  </w:style>
  <w:style w:type="paragraph" w:customStyle="1" w:styleId="CTM">
    <w:name w:val="C&amp;TM"/>
    <w:basedOn w:val="a"/>
    <w:rsid w:val="005B4D6D"/>
    <w:pPr>
      <w:tabs>
        <w:tab w:val="left" w:pos="360"/>
        <w:tab w:val="left" w:pos="1920"/>
        <w:tab w:val="left" w:pos="2160"/>
        <w:tab w:val="left" w:pos="4200"/>
        <w:tab w:val="left" w:pos="4440"/>
      </w:tabs>
      <w:adjustRightInd w:val="0"/>
      <w:spacing w:line="360" w:lineRule="atLeast"/>
      <w:textAlignment w:val="baseline"/>
    </w:pPr>
    <w:rPr>
      <w:rFonts w:ascii="Arial" w:eastAsia="MingLiU" w:hAnsi="Arial" w:cs="Times New Roman"/>
      <w:kern w:val="0"/>
      <w:sz w:val="24"/>
      <w:szCs w:val="20"/>
      <w:lang w:eastAsia="zh-TW"/>
    </w:rPr>
  </w:style>
  <w:style w:type="paragraph" w:styleId="ac">
    <w:name w:val="Normal (Web)"/>
    <w:basedOn w:val="a"/>
    <w:rsid w:val="00DE3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3C7402"/>
    <w:rPr>
      <w:b/>
      <w:bCs/>
    </w:rPr>
  </w:style>
  <w:style w:type="paragraph" w:customStyle="1" w:styleId="ae">
    <w:name w:val="ÕýÎÄÊ×ÐÐËõ½ø"/>
    <w:basedOn w:val="a"/>
    <w:rsid w:val="00616956"/>
    <w:pPr>
      <w:widowControl/>
      <w:overflowPunct w:val="0"/>
      <w:autoSpaceDE w:val="0"/>
      <w:autoSpaceDN w:val="0"/>
      <w:adjustRightInd w:val="0"/>
      <w:spacing w:line="360" w:lineRule="auto"/>
      <w:ind w:left="1134"/>
      <w:jc w:val="left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f">
    <w:name w:val="Body Text"/>
    <w:basedOn w:val="a"/>
    <w:rsid w:val="008665F2"/>
    <w:pPr>
      <w:spacing w:after="120"/>
    </w:pPr>
  </w:style>
  <w:style w:type="character" w:customStyle="1" w:styleId="shorttext">
    <w:name w:val="short_text"/>
    <w:basedOn w:val="a0"/>
    <w:rsid w:val="0097166C"/>
  </w:style>
  <w:style w:type="character" w:customStyle="1" w:styleId="longtext">
    <w:name w:val="long_text"/>
    <w:basedOn w:val="a0"/>
    <w:rsid w:val="00284D89"/>
  </w:style>
  <w:style w:type="character" w:customStyle="1" w:styleId="21">
    <w:name w:val="标题 2 字符"/>
    <w:link w:val="20"/>
    <w:rsid w:val="00B62E73"/>
    <w:rPr>
      <w:rFonts w:ascii="Arial" w:eastAsia="黑体" w:hAnsi="Arial"/>
      <w:b/>
      <w:bCs/>
      <w:kern w:val="2"/>
      <w:sz w:val="18"/>
      <w:szCs w:val="32"/>
      <w:lang w:val="en-US" w:eastAsia="zh-CN" w:bidi="ar-SA"/>
    </w:rPr>
  </w:style>
  <w:style w:type="character" w:customStyle="1" w:styleId="30">
    <w:name w:val="标题 3 字符"/>
    <w:link w:val="3"/>
    <w:rsid w:val="0096448A"/>
    <w:rPr>
      <w:rFonts w:ascii="Arial" w:eastAsia="Arial" w:hAnsi="Arial" w:cs="Arial"/>
      <w:b/>
      <w:kern w:val="2"/>
      <w:sz w:val="18"/>
      <w:szCs w:val="24"/>
      <w:lang w:eastAsia="zh-TW"/>
    </w:rPr>
  </w:style>
  <w:style w:type="paragraph" w:styleId="TOC1">
    <w:name w:val="toc 1"/>
    <w:basedOn w:val="a"/>
    <w:next w:val="a"/>
    <w:autoRedefine/>
    <w:uiPriority w:val="39"/>
    <w:qFormat/>
    <w:rsid w:val="0093012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FC4956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96448A"/>
    <w:pPr>
      <w:ind w:left="420"/>
      <w:jc w:val="left"/>
    </w:pPr>
    <w:rPr>
      <w:rFonts w:ascii="Arial" w:hAnsi="Arial" w:cs="Calibri"/>
      <w:iCs/>
      <w:sz w:val="20"/>
      <w:szCs w:val="20"/>
    </w:rPr>
  </w:style>
  <w:style w:type="character" w:customStyle="1" w:styleId="10">
    <w:name w:val="标题 1 字符"/>
    <w:link w:val="1"/>
    <w:rsid w:val="00C77ED0"/>
    <w:rPr>
      <w:rFonts w:ascii="Times New Roman" w:hAnsi="Times New Roman" w:cs="Times New Roman"/>
      <w:b/>
      <w:bCs/>
      <w:kern w:val="44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75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rsid w:val="004C755E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4C755E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4C755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4C755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4C755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4C755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List Paragraph"/>
    <w:basedOn w:val="a"/>
    <w:uiPriority w:val="34"/>
    <w:qFormat/>
    <w:rsid w:val="00F83A6B"/>
    <w:pPr>
      <w:ind w:firstLineChars="200" w:firstLine="420"/>
    </w:pPr>
    <w:rPr>
      <w:sz w:val="18"/>
    </w:rPr>
  </w:style>
  <w:style w:type="character" w:customStyle="1" w:styleId="aa">
    <w:name w:val="页眉 字符"/>
    <w:link w:val="a9"/>
    <w:rsid w:val="00DA69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93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9BD5-3C83-4CDE-9740-CEF654F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81</Words>
  <Characters>5024</Characters>
  <Application>Microsoft Office Word</Application>
  <DocSecurity>0</DocSecurity>
  <Lines>41</Lines>
  <Paragraphs>11</Paragraphs>
  <ScaleCrop>false</ScaleCrop>
  <Company>chiman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D KVM 控制平台 （KVM-1508XX / KVM-1516XX / KVM-1708XX / KVM-1716XX）</dc:title>
  <dc:subject/>
  <dc:creator>sq</dc:creator>
  <cp:keywords/>
  <cp:lastModifiedBy>Windows User</cp:lastModifiedBy>
  <cp:revision>10</cp:revision>
  <cp:lastPrinted>2019-08-12T02:30:00Z</cp:lastPrinted>
  <dcterms:created xsi:type="dcterms:W3CDTF">2022-08-22T08:25:00Z</dcterms:created>
  <dcterms:modified xsi:type="dcterms:W3CDTF">2025-07-22T09:44:00Z</dcterms:modified>
</cp:coreProperties>
</file>